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063B2" w14:textId="558EDA32" w:rsidR="00D72898" w:rsidRPr="001A0444" w:rsidRDefault="003F6305" w:rsidP="00E05403">
      <w:pPr>
        <w:pBdr>
          <w:bottom w:val="single" w:sz="6" w:space="1" w:color="7C2B83"/>
        </w:pBdr>
        <w:spacing w:before="120"/>
        <w:jc w:val="center"/>
        <w:rPr>
          <w:rFonts w:ascii="Arial" w:hAnsi="Arial" w:cs="Arial"/>
          <w:b/>
          <w:color w:val="7C2B83"/>
          <w:sz w:val="36"/>
          <w:szCs w:val="22"/>
        </w:rPr>
      </w:pPr>
      <w:proofErr w:type="gramStart"/>
      <w:r w:rsidRPr="003F6305">
        <w:rPr>
          <w:rFonts w:ascii="Arial" w:hAnsi="Arial" w:cs="Arial"/>
          <w:b/>
          <w:color w:val="7C2B83"/>
          <w:sz w:val="36"/>
          <w:szCs w:val="22"/>
        </w:rPr>
        <w:t>eCTAS</w:t>
      </w:r>
      <w:proofErr w:type="gramEnd"/>
      <w:r w:rsidRPr="003F6305">
        <w:rPr>
          <w:rFonts w:ascii="Arial" w:hAnsi="Arial" w:cs="Arial"/>
          <w:b/>
          <w:color w:val="7C2B83"/>
          <w:sz w:val="36"/>
          <w:szCs w:val="22"/>
        </w:rPr>
        <w:t xml:space="preserve"> Visit Triaged Under Incorrect Patient Form</w:t>
      </w:r>
    </w:p>
    <w:p w14:paraId="6B6D8811" w14:textId="41E56153" w:rsidR="00A96567" w:rsidRDefault="00A96567" w:rsidP="00617C0E">
      <w:pPr>
        <w:jc w:val="center"/>
        <w:rPr>
          <w:rFonts w:ascii="Arial" w:hAnsi="Arial" w:cs="Arial"/>
          <w:i/>
        </w:rPr>
      </w:pPr>
    </w:p>
    <w:p w14:paraId="4F93B33D" w14:textId="7BF657DA" w:rsidR="00A62251" w:rsidRPr="001A0444" w:rsidRDefault="00A62251" w:rsidP="00BE468D">
      <w:pPr>
        <w:pStyle w:val="MyNumber"/>
        <w:numPr>
          <w:ilvl w:val="0"/>
          <w:numId w:val="0"/>
        </w:numPr>
        <w:ind w:left="360"/>
        <w:jc w:val="center"/>
        <w:rPr>
          <w:rFonts w:ascii="Arial" w:hAnsi="Arial" w:cs="Arial"/>
          <w:szCs w:val="20"/>
          <w:u w:val="single"/>
        </w:rPr>
      </w:pPr>
      <w:r w:rsidRPr="001A0444">
        <w:rPr>
          <w:rFonts w:ascii="Arial" w:hAnsi="Arial" w:cs="Arial"/>
          <w:b/>
          <w:szCs w:val="20"/>
          <w:u w:val="single"/>
        </w:rPr>
        <w:t>Do not add a patient’s personal health information (PHI) to this form</w:t>
      </w:r>
    </w:p>
    <w:p w14:paraId="373C5AA7" w14:textId="77777777" w:rsidR="000C3799" w:rsidRPr="001A0444" w:rsidRDefault="000C3799">
      <w:pPr>
        <w:rPr>
          <w:rFonts w:ascii="Arial" w:hAnsi="Arial"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0214"/>
      </w:tblGrid>
      <w:tr w:rsidR="00880BE0" w:rsidRPr="001A0444" w14:paraId="28BE04FF" w14:textId="77777777" w:rsidTr="00200D52">
        <w:tc>
          <w:tcPr>
            <w:tcW w:w="10214" w:type="dxa"/>
            <w:shd w:val="clear" w:color="auto" w:fill="F7CAAC" w:themeFill="accent2" w:themeFillTint="66"/>
          </w:tcPr>
          <w:p w14:paraId="216E8A58" w14:textId="1CB60950" w:rsidR="00880BE0" w:rsidRPr="001A0444" w:rsidRDefault="00BE468D" w:rsidP="00A62251">
            <w:pPr>
              <w:pStyle w:val="MyHeader1"/>
              <w:rPr>
                <w:rFonts w:ascii="Arial" w:hAnsi="Arial" w:cs="Arial"/>
                <w:sz w:val="20"/>
                <w:szCs w:val="20"/>
              </w:rPr>
            </w:pPr>
            <w:r w:rsidRPr="001A0444">
              <w:rPr>
                <w:rFonts w:ascii="Arial" w:hAnsi="Arial" w:cs="Arial"/>
                <w:sz w:val="20"/>
                <w:szCs w:val="20"/>
              </w:rPr>
              <w:t>About this Form</w:t>
            </w:r>
          </w:p>
        </w:tc>
      </w:tr>
      <w:tr w:rsidR="002B12E6" w:rsidRPr="001A0444" w14:paraId="47482403" w14:textId="77777777" w:rsidTr="00200D52">
        <w:trPr>
          <w:trHeight w:val="505"/>
        </w:trPr>
        <w:tc>
          <w:tcPr>
            <w:tcW w:w="10214" w:type="dxa"/>
          </w:tcPr>
          <w:p w14:paraId="47B6274C" w14:textId="726F182B" w:rsidR="00BE468D" w:rsidRPr="001A0444" w:rsidRDefault="00270E92" w:rsidP="00395160">
            <w:pPr>
              <w:pStyle w:val="MyNumber"/>
              <w:numPr>
                <w:ilvl w:val="0"/>
                <w:numId w:val="0"/>
              </w:numPr>
              <w:spacing w:before="120" w:after="120"/>
              <w:ind w:left="72"/>
              <w:contextualSpacing w:val="0"/>
              <w:rPr>
                <w:rFonts w:ascii="Arial" w:hAnsi="Arial" w:cs="Arial"/>
                <w:szCs w:val="20"/>
              </w:rPr>
            </w:pPr>
            <w:r>
              <w:rPr>
                <w:rFonts w:ascii="Arial" w:hAnsi="Arial" w:cs="Arial"/>
                <w:szCs w:val="20"/>
              </w:rPr>
              <w:t>To minimize privacy risk</w:t>
            </w:r>
            <w:r w:rsidR="00220798">
              <w:rPr>
                <w:rFonts w:ascii="Arial" w:hAnsi="Arial" w:cs="Arial"/>
                <w:szCs w:val="20"/>
              </w:rPr>
              <w:t>s</w:t>
            </w:r>
            <w:r w:rsidR="00C245FB">
              <w:rPr>
                <w:rFonts w:ascii="Arial" w:hAnsi="Arial" w:cs="Arial"/>
                <w:szCs w:val="20"/>
              </w:rPr>
              <w:t>,</w:t>
            </w:r>
            <w:r w:rsidR="00220798">
              <w:rPr>
                <w:rFonts w:ascii="Arial" w:hAnsi="Arial" w:cs="Arial"/>
                <w:szCs w:val="20"/>
              </w:rPr>
              <w:t xml:space="preserve"> and ensure the eCTAS Recent Visit functionality displays the correct information for the correct patient</w:t>
            </w:r>
            <w:r w:rsidR="007E2BBB">
              <w:rPr>
                <w:rFonts w:ascii="Arial" w:hAnsi="Arial" w:cs="Arial"/>
                <w:szCs w:val="20"/>
              </w:rPr>
              <w:t>,</w:t>
            </w:r>
            <w:r>
              <w:rPr>
                <w:rFonts w:ascii="Arial" w:hAnsi="Arial" w:cs="Arial"/>
                <w:szCs w:val="20"/>
              </w:rPr>
              <w:t xml:space="preserve"> CCO requires hospitals to immediately report when a patient has been triaged under the wrong name or when other patient identifiers do not match the patient being triaged. </w:t>
            </w:r>
            <w:r w:rsidR="00BE468D" w:rsidRPr="001A0444">
              <w:rPr>
                <w:rFonts w:ascii="Arial" w:hAnsi="Arial" w:cs="Arial"/>
                <w:szCs w:val="20"/>
              </w:rPr>
              <w:t xml:space="preserve">CCO will suppress these records from </w:t>
            </w:r>
            <w:r>
              <w:rPr>
                <w:rFonts w:ascii="Arial" w:hAnsi="Arial" w:cs="Arial"/>
                <w:szCs w:val="20"/>
              </w:rPr>
              <w:t xml:space="preserve">appearing in </w:t>
            </w:r>
            <w:hyperlink r:id="rId11" w:anchor="t=Triage_Assessment%2FPrevious_Visit_Flag.htm" w:history="1">
              <w:r w:rsidR="00220798">
                <w:rPr>
                  <w:rStyle w:val="Hyperlink"/>
                  <w:rFonts w:ascii="Arial" w:hAnsi="Arial" w:cs="Arial"/>
                  <w:szCs w:val="20"/>
                </w:rPr>
                <w:t>Recent</w:t>
              </w:r>
              <w:r w:rsidR="000D0502" w:rsidRPr="000D0502">
                <w:rPr>
                  <w:rStyle w:val="Hyperlink"/>
                  <w:rFonts w:ascii="Arial" w:hAnsi="Arial" w:cs="Arial"/>
                  <w:szCs w:val="20"/>
                </w:rPr>
                <w:t xml:space="preserve"> Visits Flags</w:t>
              </w:r>
            </w:hyperlink>
            <w:r w:rsidR="00220798">
              <w:rPr>
                <w:rFonts w:ascii="Arial" w:hAnsi="Arial" w:cs="Arial"/>
                <w:szCs w:val="20"/>
              </w:rPr>
              <w:t>.</w:t>
            </w:r>
            <w:r w:rsidR="00BE468D" w:rsidRPr="001A0444">
              <w:rPr>
                <w:rFonts w:ascii="Arial" w:hAnsi="Arial" w:cs="Arial"/>
                <w:szCs w:val="20"/>
              </w:rPr>
              <w:t xml:space="preserve"> </w:t>
            </w:r>
          </w:p>
          <w:p w14:paraId="57A18CEF" w14:textId="48E12520" w:rsidR="00A62251" w:rsidRDefault="00A62251" w:rsidP="00395160">
            <w:pPr>
              <w:pStyle w:val="MyNumber"/>
              <w:numPr>
                <w:ilvl w:val="0"/>
                <w:numId w:val="0"/>
              </w:numPr>
              <w:spacing w:after="120"/>
              <w:ind w:left="72"/>
              <w:contextualSpacing w:val="0"/>
              <w:rPr>
                <w:rFonts w:ascii="Arial" w:hAnsi="Arial" w:cs="Arial"/>
                <w:szCs w:val="20"/>
              </w:rPr>
            </w:pPr>
            <w:r w:rsidRPr="001A0444">
              <w:rPr>
                <w:rFonts w:ascii="Arial" w:hAnsi="Arial" w:cs="Arial"/>
                <w:szCs w:val="20"/>
              </w:rPr>
              <w:t xml:space="preserve">Use this </w:t>
            </w:r>
            <w:r w:rsidR="00BE468D" w:rsidRPr="001A0444">
              <w:rPr>
                <w:rFonts w:ascii="Arial" w:hAnsi="Arial" w:cs="Arial"/>
                <w:szCs w:val="20"/>
              </w:rPr>
              <w:t xml:space="preserve">form to report when a triage has been completed in the eCTAS Application for the wrong patient. </w:t>
            </w:r>
          </w:p>
          <w:p w14:paraId="126AAC92" w14:textId="77777777" w:rsidR="00BE468D" w:rsidRDefault="00220798" w:rsidP="00220798">
            <w:pPr>
              <w:pStyle w:val="MyNumber"/>
              <w:numPr>
                <w:ilvl w:val="0"/>
                <w:numId w:val="0"/>
              </w:numPr>
              <w:spacing w:after="120"/>
              <w:ind w:left="72"/>
              <w:contextualSpacing w:val="0"/>
              <w:rPr>
                <w:rFonts w:ascii="Arial" w:hAnsi="Arial" w:cs="Arial"/>
                <w:szCs w:val="20"/>
              </w:rPr>
            </w:pPr>
            <w:r>
              <w:rPr>
                <w:rFonts w:ascii="Arial" w:hAnsi="Arial" w:cs="Arial"/>
                <w:szCs w:val="20"/>
              </w:rPr>
              <w:t>Some e</w:t>
            </w:r>
            <w:r w:rsidR="000D0502">
              <w:rPr>
                <w:rFonts w:ascii="Arial" w:hAnsi="Arial" w:cs="Arial"/>
                <w:szCs w:val="20"/>
              </w:rPr>
              <w:t xml:space="preserve">rrors made when triaging the correct patient can be updated or corrected directly in the eCTAS Application and do not need to be reported. For example, if vital signs or triage notes are missed, or require correction, use the </w:t>
            </w:r>
            <w:hyperlink r:id="rId12" w:anchor="t=Triage_Reassessment%2FTriage_Reassessment.htm" w:history="1">
              <w:r w:rsidR="000D0502" w:rsidRPr="000D0502">
                <w:rPr>
                  <w:rStyle w:val="Hyperlink"/>
                  <w:rFonts w:ascii="Arial" w:hAnsi="Arial" w:cs="Arial"/>
                  <w:szCs w:val="20"/>
                </w:rPr>
                <w:t>Reassessment</w:t>
              </w:r>
            </w:hyperlink>
            <w:r w:rsidR="000D0502">
              <w:rPr>
                <w:rFonts w:ascii="Arial" w:hAnsi="Arial" w:cs="Arial"/>
                <w:szCs w:val="20"/>
              </w:rPr>
              <w:t xml:space="preserve"> feature to capture new or corrected information.</w:t>
            </w:r>
          </w:p>
          <w:p w14:paraId="74038D14" w14:textId="32C14CEF" w:rsidR="007E2BBB" w:rsidRPr="007E2BBB" w:rsidRDefault="007E2BBB" w:rsidP="007E2BBB">
            <w:pPr>
              <w:pStyle w:val="MyNumber"/>
              <w:numPr>
                <w:ilvl w:val="0"/>
                <w:numId w:val="0"/>
              </w:numPr>
              <w:spacing w:after="120"/>
              <w:ind w:left="72"/>
              <w:contextualSpacing w:val="0"/>
              <w:rPr>
                <w:rFonts w:ascii="Arial" w:hAnsi="Arial" w:cs="Arial"/>
                <w:sz w:val="18"/>
                <w:szCs w:val="18"/>
              </w:rPr>
            </w:pPr>
            <w:r w:rsidRPr="007E2BBB">
              <w:rPr>
                <w:rFonts w:ascii="Arial" w:hAnsi="Arial" w:cs="Arial"/>
                <w:szCs w:val="20"/>
              </w:rPr>
              <w:t>All fields marked</w:t>
            </w:r>
            <w:r w:rsidR="008D1E37">
              <w:rPr>
                <w:rFonts w:ascii="Arial" w:hAnsi="Arial" w:cs="Arial"/>
                <w:szCs w:val="20"/>
              </w:rPr>
              <w:t xml:space="preserve"> with an</w:t>
            </w:r>
            <w:r w:rsidRPr="007E2BBB">
              <w:rPr>
                <w:rFonts w:ascii="Arial" w:hAnsi="Arial" w:cs="Arial"/>
                <w:szCs w:val="20"/>
              </w:rPr>
              <w:t xml:space="preserve"> </w:t>
            </w:r>
            <w:r w:rsidRPr="007E2BBB">
              <w:rPr>
                <w:rFonts w:ascii="Arial" w:hAnsi="Arial" w:cs="Arial"/>
                <w:color w:val="FF0000"/>
                <w:szCs w:val="20"/>
              </w:rPr>
              <w:t>*</w:t>
            </w:r>
            <w:r w:rsidRPr="007E2BBB">
              <w:rPr>
                <w:rFonts w:ascii="Arial" w:hAnsi="Arial" w:cs="Arial"/>
                <w:szCs w:val="20"/>
              </w:rPr>
              <w:t xml:space="preserve"> are mandatory</w:t>
            </w:r>
            <w:r w:rsidR="008D1E37">
              <w:rPr>
                <w:rFonts w:ascii="Arial" w:hAnsi="Arial" w:cs="Arial"/>
                <w:szCs w:val="20"/>
              </w:rPr>
              <w:t>.</w:t>
            </w:r>
          </w:p>
        </w:tc>
      </w:tr>
    </w:tbl>
    <w:p w14:paraId="7460CD66" w14:textId="34954546" w:rsidR="00880BE0" w:rsidRPr="001A0444" w:rsidRDefault="00880BE0">
      <w:pPr>
        <w:rPr>
          <w:rFonts w:ascii="Arial" w:hAnsi="Arial"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0214"/>
      </w:tblGrid>
      <w:tr w:rsidR="00BE468D" w:rsidRPr="001A0444" w14:paraId="2C971DD7" w14:textId="77777777" w:rsidTr="001A0444">
        <w:trPr>
          <w:trHeight w:val="389"/>
        </w:trPr>
        <w:tc>
          <w:tcPr>
            <w:tcW w:w="10214" w:type="dxa"/>
            <w:shd w:val="clear" w:color="auto" w:fill="F7CAAC" w:themeFill="accent2" w:themeFillTint="66"/>
            <w:vAlign w:val="center"/>
          </w:tcPr>
          <w:p w14:paraId="49D93370" w14:textId="59301CC6" w:rsidR="00BE468D" w:rsidRPr="001A0444" w:rsidRDefault="00BE468D" w:rsidP="001A0444">
            <w:pPr>
              <w:pStyle w:val="MyHeader1"/>
              <w:spacing w:before="0" w:after="0"/>
              <w:rPr>
                <w:rFonts w:ascii="Arial" w:hAnsi="Arial" w:cs="Arial"/>
                <w:sz w:val="20"/>
                <w:szCs w:val="20"/>
              </w:rPr>
            </w:pPr>
            <w:r w:rsidRPr="001A0444">
              <w:rPr>
                <w:rFonts w:ascii="Arial" w:hAnsi="Arial" w:cs="Arial"/>
                <w:sz w:val="20"/>
                <w:szCs w:val="20"/>
              </w:rPr>
              <w:t xml:space="preserve">Instructions </w:t>
            </w:r>
          </w:p>
        </w:tc>
      </w:tr>
      <w:tr w:rsidR="00BE468D" w:rsidRPr="001A0444" w14:paraId="5956A39B" w14:textId="77777777" w:rsidTr="00200D52">
        <w:tc>
          <w:tcPr>
            <w:tcW w:w="10214" w:type="dxa"/>
          </w:tcPr>
          <w:p w14:paraId="3C6085E4" w14:textId="718F85AD" w:rsidR="00BE468D" w:rsidRPr="001A0444" w:rsidRDefault="00BE468D" w:rsidP="00395160">
            <w:pPr>
              <w:pStyle w:val="MyNumber"/>
              <w:spacing w:before="120" w:after="120"/>
              <w:ind w:left="346" w:hanging="274"/>
              <w:contextualSpacing w:val="0"/>
              <w:rPr>
                <w:rFonts w:ascii="Arial" w:hAnsi="Arial" w:cs="Arial"/>
                <w:szCs w:val="20"/>
              </w:rPr>
            </w:pPr>
            <w:r w:rsidRPr="001A0444">
              <w:rPr>
                <w:rFonts w:ascii="Arial" w:hAnsi="Arial" w:cs="Arial"/>
                <w:szCs w:val="20"/>
              </w:rPr>
              <w:t xml:space="preserve">Immediately apply a Transfer of Accountability (TOA) to the record(s) in question and ensure the records are no longer on the eCTAS </w:t>
            </w:r>
            <w:r w:rsidR="00F46088">
              <w:rPr>
                <w:rFonts w:ascii="Arial" w:hAnsi="Arial" w:cs="Arial"/>
                <w:szCs w:val="20"/>
              </w:rPr>
              <w:t xml:space="preserve">pretriage or triage </w:t>
            </w:r>
            <w:r w:rsidRPr="001A0444">
              <w:rPr>
                <w:rFonts w:ascii="Arial" w:hAnsi="Arial" w:cs="Arial"/>
                <w:szCs w:val="20"/>
              </w:rPr>
              <w:t>queues.</w:t>
            </w:r>
          </w:p>
          <w:p w14:paraId="5DFD4BED" w14:textId="1EA37359" w:rsidR="00BE468D" w:rsidRPr="001A0444" w:rsidRDefault="004B5741" w:rsidP="000A0FC0">
            <w:pPr>
              <w:pStyle w:val="MyNumber"/>
              <w:spacing w:after="120"/>
              <w:ind w:left="346" w:hanging="274"/>
              <w:contextualSpacing w:val="0"/>
              <w:rPr>
                <w:rFonts w:ascii="Arial" w:hAnsi="Arial" w:cs="Arial"/>
                <w:szCs w:val="20"/>
              </w:rPr>
            </w:pPr>
            <w:r>
              <w:rPr>
                <w:rFonts w:ascii="Arial" w:hAnsi="Arial" w:cs="Arial"/>
                <w:szCs w:val="20"/>
              </w:rPr>
              <w:t>Complete this form and</w:t>
            </w:r>
            <w:r w:rsidR="00BE468D" w:rsidRPr="001A0444">
              <w:rPr>
                <w:rFonts w:ascii="Arial" w:hAnsi="Arial" w:cs="Arial"/>
                <w:szCs w:val="20"/>
              </w:rPr>
              <w:t xml:space="preserve"> email to </w:t>
            </w:r>
            <w:hyperlink r:id="rId13" w:history="1">
              <w:r w:rsidR="00BE468D" w:rsidRPr="001A0444">
                <w:rPr>
                  <w:rStyle w:val="Hyperlink"/>
                  <w:rFonts w:ascii="Arial" w:hAnsi="Arial" w:cs="Arial"/>
                  <w:szCs w:val="20"/>
                </w:rPr>
                <w:t>eCTAS@cancercare.on.ca</w:t>
              </w:r>
            </w:hyperlink>
            <w:r w:rsidR="00803BB8" w:rsidRPr="00803BB8">
              <w:rPr>
                <w:rStyle w:val="Hyperlink"/>
                <w:rFonts w:ascii="Arial" w:hAnsi="Arial" w:cs="Arial"/>
                <w:color w:val="auto"/>
                <w:szCs w:val="20"/>
                <w:u w:val="none"/>
              </w:rPr>
              <w:t>.</w:t>
            </w:r>
          </w:p>
        </w:tc>
      </w:tr>
    </w:tbl>
    <w:p w14:paraId="18B0988E" w14:textId="77777777" w:rsidR="00BE468D" w:rsidRPr="001A0444" w:rsidRDefault="00BE468D">
      <w:pPr>
        <w:rPr>
          <w:rFonts w:ascii="Arial" w:hAnsi="Arial" w:cs="Arial"/>
        </w:rPr>
      </w:pPr>
    </w:p>
    <w:tbl>
      <w:tblPr>
        <w:tblStyle w:val="TableGrid"/>
        <w:tblW w:w="0" w:type="auto"/>
        <w:tblLook w:val="04A0" w:firstRow="1" w:lastRow="0" w:firstColumn="1" w:lastColumn="0" w:noHBand="0" w:noVBand="1"/>
      </w:tblPr>
      <w:tblGrid>
        <w:gridCol w:w="4495"/>
        <w:gridCol w:w="2880"/>
        <w:gridCol w:w="2839"/>
      </w:tblGrid>
      <w:tr w:rsidR="001F0BCE" w:rsidRPr="001A0444" w14:paraId="6E2636D5" w14:textId="77777777" w:rsidTr="001A0444">
        <w:trPr>
          <w:trHeight w:val="389"/>
        </w:trPr>
        <w:tc>
          <w:tcPr>
            <w:tcW w:w="10214" w:type="dxa"/>
            <w:gridSpan w:val="3"/>
            <w:shd w:val="clear" w:color="auto" w:fill="F7CAAC" w:themeFill="accent2" w:themeFillTint="66"/>
            <w:vAlign w:val="center"/>
          </w:tcPr>
          <w:p w14:paraId="40B4AB8E" w14:textId="0FCF7507" w:rsidR="001F0BCE" w:rsidRPr="001A0444" w:rsidRDefault="001F0BCE" w:rsidP="001A0444">
            <w:pPr>
              <w:pStyle w:val="MyHeader1"/>
              <w:spacing w:before="0" w:after="0"/>
              <w:rPr>
                <w:rFonts w:ascii="Arial" w:hAnsi="Arial" w:cs="Arial"/>
                <w:sz w:val="20"/>
                <w:szCs w:val="20"/>
              </w:rPr>
            </w:pPr>
            <w:r w:rsidRPr="001A0444">
              <w:rPr>
                <w:rFonts w:ascii="Arial" w:hAnsi="Arial" w:cs="Arial"/>
                <w:sz w:val="20"/>
                <w:szCs w:val="20"/>
              </w:rPr>
              <w:t>Error Information</w:t>
            </w:r>
          </w:p>
        </w:tc>
      </w:tr>
      <w:tr w:rsidR="001F0BCE" w:rsidRPr="001A0444" w14:paraId="1E8BA99A" w14:textId="77777777" w:rsidTr="001A0444">
        <w:trPr>
          <w:trHeight w:val="432"/>
        </w:trPr>
        <w:tc>
          <w:tcPr>
            <w:tcW w:w="10214" w:type="dxa"/>
            <w:gridSpan w:val="3"/>
            <w:vAlign w:val="center"/>
          </w:tcPr>
          <w:p w14:paraId="4B1277D3" w14:textId="2AA65F97" w:rsidR="001F0BCE" w:rsidRPr="001A0444" w:rsidRDefault="001F0BCE" w:rsidP="004B5741">
            <w:pPr>
              <w:pStyle w:val="Text"/>
              <w:rPr>
                <w:rFonts w:ascii="Arial" w:hAnsi="Arial" w:cs="Arial"/>
              </w:rPr>
            </w:pPr>
            <w:r w:rsidRPr="001A0444">
              <w:rPr>
                <w:rFonts w:ascii="Arial" w:hAnsi="Arial" w:cs="Arial"/>
              </w:rPr>
              <w:t xml:space="preserve">Site </w:t>
            </w:r>
            <w:r w:rsidR="004B5741">
              <w:rPr>
                <w:rFonts w:ascii="Arial" w:hAnsi="Arial" w:cs="Arial"/>
              </w:rPr>
              <w:t>W</w:t>
            </w:r>
            <w:r w:rsidR="004B5741" w:rsidRPr="001A0444">
              <w:rPr>
                <w:rFonts w:ascii="Arial" w:hAnsi="Arial" w:cs="Arial"/>
              </w:rPr>
              <w:t xml:space="preserve">here </w:t>
            </w:r>
            <w:r w:rsidRPr="001A0444">
              <w:rPr>
                <w:rFonts w:ascii="Arial" w:hAnsi="Arial" w:cs="Arial"/>
              </w:rPr>
              <w:t>the Error Occurred</w:t>
            </w:r>
            <w:r w:rsidRPr="001A0444">
              <w:rPr>
                <w:rFonts w:ascii="Arial" w:hAnsi="Arial" w:cs="Arial"/>
                <w:color w:val="FF0000"/>
              </w:rPr>
              <w:t>*</w:t>
            </w:r>
            <w:r w:rsidRPr="001A0444">
              <w:rPr>
                <w:rFonts w:ascii="Arial" w:hAnsi="Arial" w:cs="Arial"/>
              </w:rPr>
              <w:t xml:space="preserve">: </w:t>
            </w:r>
            <w:sdt>
              <w:sdtPr>
                <w:rPr>
                  <w:rFonts w:ascii="Arial" w:hAnsi="Arial" w:cs="Arial"/>
                </w:rPr>
                <w:id w:val="-1644035326"/>
                <w:placeholder>
                  <w:docPart w:val="52C753B1FFC8491D924E278CA2E5DBA8"/>
                </w:placeholder>
                <w:showingPlcHdr/>
                <w:text/>
              </w:sdtPr>
              <w:sdtEndPr/>
              <w:sdtContent>
                <w:r w:rsidRPr="001A0444">
                  <w:rPr>
                    <w:rStyle w:val="PlaceholderText"/>
                    <w:rFonts w:ascii="Arial" w:eastAsiaTheme="minorHAnsi" w:hAnsi="Arial" w:cs="Arial"/>
                  </w:rPr>
                  <w:t>Click here to enter text.</w:t>
                </w:r>
              </w:sdtContent>
            </w:sdt>
          </w:p>
        </w:tc>
      </w:tr>
      <w:tr w:rsidR="001F0BCE" w:rsidRPr="001A0444" w14:paraId="3AA1C677" w14:textId="77777777" w:rsidTr="00F46088">
        <w:trPr>
          <w:trHeight w:val="720"/>
        </w:trPr>
        <w:tc>
          <w:tcPr>
            <w:tcW w:w="4495" w:type="dxa"/>
            <w:vAlign w:val="center"/>
          </w:tcPr>
          <w:p w14:paraId="6EF64B84" w14:textId="10E32704" w:rsidR="001F0BCE" w:rsidRPr="001A0444" w:rsidRDefault="003A1AFF" w:rsidP="001A0444">
            <w:pPr>
              <w:pStyle w:val="Text"/>
              <w:rPr>
                <w:rFonts w:ascii="Arial" w:hAnsi="Arial" w:cs="Arial"/>
              </w:rPr>
            </w:pPr>
            <w:r w:rsidRPr="001A0444">
              <w:rPr>
                <w:rFonts w:ascii="Arial" w:hAnsi="Arial" w:cs="Arial"/>
              </w:rPr>
              <w:t xml:space="preserve">Triage </w:t>
            </w:r>
            <w:r w:rsidR="001F0BCE" w:rsidRPr="001A0444">
              <w:rPr>
                <w:rFonts w:ascii="Arial" w:hAnsi="Arial" w:cs="Arial"/>
              </w:rPr>
              <w:t>Nurse Name</w:t>
            </w:r>
            <w:r w:rsidR="001F0BCE" w:rsidRPr="001A0444">
              <w:rPr>
                <w:rFonts w:ascii="Arial" w:hAnsi="Arial" w:cs="Arial"/>
                <w:color w:val="FF0000"/>
              </w:rPr>
              <w:t>*</w:t>
            </w:r>
            <w:r w:rsidR="001F0BCE" w:rsidRPr="001A0444">
              <w:rPr>
                <w:rFonts w:ascii="Arial" w:hAnsi="Arial" w:cs="Arial"/>
              </w:rPr>
              <w:t xml:space="preserve">: </w:t>
            </w:r>
          </w:p>
          <w:p w14:paraId="79BBE73C" w14:textId="77777777" w:rsidR="001F0BCE" w:rsidRPr="001A0444" w:rsidRDefault="000A0FC0" w:rsidP="001A0444">
            <w:pPr>
              <w:pStyle w:val="Text"/>
              <w:rPr>
                <w:rFonts w:ascii="Arial" w:hAnsi="Arial" w:cs="Arial"/>
              </w:rPr>
            </w:pPr>
            <w:sdt>
              <w:sdtPr>
                <w:rPr>
                  <w:rFonts w:ascii="Arial" w:hAnsi="Arial" w:cs="Arial"/>
                </w:rPr>
                <w:id w:val="1203525008"/>
                <w:placeholder>
                  <w:docPart w:val="88E1675DB71D476D90807BD945DBA57A"/>
                </w:placeholder>
                <w:showingPlcHdr/>
                <w:text/>
              </w:sdtPr>
              <w:sdtEndPr/>
              <w:sdtContent>
                <w:r w:rsidR="001F0BCE" w:rsidRPr="001A0444">
                  <w:rPr>
                    <w:rStyle w:val="PlaceholderText"/>
                    <w:rFonts w:ascii="Arial" w:eastAsiaTheme="minorHAnsi" w:hAnsi="Arial" w:cs="Arial"/>
                  </w:rPr>
                  <w:t>Click here to enter text.</w:t>
                </w:r>
              </w:sdtContent>
            </w:sdt>
          </w:p>
        </w:tc>
        <w:tc>
          <w:tcPr>
            <w:tcW w:w="2880" w:type="dxa"/>
            <w:vAlign w:val="center"/>
          </w:tcPr>
          <w:p w14:paraId="38A2D25F" w14:textId="37DB2CD8" w:rsidR="001F0BCE" w:rsidRPr="001A0444" w:rsidRDefault="001F0BCE" w:rsidP="001A0444">
            <w:pPr>
              <w:pStyle w:val="Text"/>
              <w:rPr>
                <w:rFonts w:ascii="Arial" w:hAnsi="Arial" w:cs="Arial"/>
              </w:rPr>
            </w:pPr>
            <w:r w:rsidRPr="001A0444">
              <w:rPr>
                <w:rFonts w:ascii="Arial" w:hAnsi="Arial" w:cs="Arial"/>
              </w:rPr>
              <w:t>Date Error Occurred</w:t>
            </w:r>
            <w:r w:rsidR="00502CA6" w:rsidRPr="001A0444">
              <w:rPr>
                <w:rFonts w:ascii="Arial" w:hAnsi="Arial" w:cs="Arial"/>
                <w:color w:val="FF0000"/>
              </w:rPr>
              <w:t>*</w:t>
            </w:r>
            <w:r w:rsidRPr="001A0444">
              <w:rPr>
                <w:rFonts w:ascii="Arial" w:hAnsi="Arial" w:cs="Arial"/>
              </w:rPr>
              <w:t xml:space="preserve">: </w:t>
            </w:r>
          </w:p>
          <w:p w14:paraId="596D5DCD" w14:textId="77777777" w:rsidR="001F0BCE" w:rsidRPr="001A0444" w:rsidRDefault="000A0FC0" w:rsidP="001A0444">
            <w:pPr>
              <w:pStyle w:val="Text"/>
              <w:rPr>
                <w:rFonts w:ascii="Arial" w:hAnsi="Arial" w:cs="Arial"/>
              </w:rPr>
            </w:pPr>
            <w:sdt>
              <w:sdtPr>
                <w:rPr>
                  <w:rFonts w:ascii="Arial" w:hAnsi="Arial" w:cs="Arial"/>
                </w:rPr>
                <w:id w:val="1281839167"/>
                <w:placeholder>
                  <w:docPart w:val="412C4C7FA9FE4148AE85FE52B785BE36"/>
                </w:placeholder>
                <w:showingPlcHdr/>
                <w:text/>
              </w:sdtPr>
              <w:sdtEndPr/>
              <w:sdtContent>
                <w:r w:rsidR="001F0BCE" w:rsidRPr="001A0444">
                  <w:rPr>
                    <w:rStyle w:val="PlaceholderText"/>
                    <w:rFonts w:ascii="Arial" w:eastAsiaTheme="minorHAnsi" w:hAnsi="Arial" w:cs="Arial"/>
                  </w:rPr>
                  <w:t>Click here to enter text.</w:t>
                </w:r>
              </w:sdtContent>
            </w:sdt>
          </w:p>
        </w:tc>
        <w:tc>
          <w:tcPr>
            <w:tcW w:w="2839" w:type="dxa"/>
            <w:vAlign w:val="center"/>
          </w:tcPr>
          <w:p w14:paraId="53B472C3" w14:textId="6E54325B" w:rsidR="001F0BCE" w:rsidRPr="001A0444" w:rsidRDefault="001F0BCE" w:rsidP="001A0444">
            <w:pPr>
              <w:pStyle w:val="Text"/>
              <w:rPr>
                <w:rFonts w:ascii="Arial" w:hAnsi="Arial" w:cs="Arial"/>
              </w:rPr>
            </w:pPr>
            <w:r w:rsidRPr="001A0444">
              <w:rPr>
                <w:rFonts w:ascii="Arial" w:hAnsi="Arial" w:cs="Arial"/>
              </w:rPr>
              <w:t>Time Error Occurred</w:t>
            </w:r>
            <w:r w:rsidR="00502CA6" w:rsidRPr="001A0444">
              <w:rPr>
                <w:rFonts w:ascii="Arial" w:hAnsi="Arial" w:cs="Arial"/>
                <w:color w:val="FF0000"/>
              </w:rPr>
              <w:t>*</w:t>
            </w:r>
            <w:r w:rsidRPr="001A0444">
              <w:rPr>
                <w:rFonts w:ascii="Arial" w:hAnsi="Arial" w:cs="Arial"/>
              </w:rPr>
              <w:t>:</w:t>
            </w:r>
          </w:p>
          <w:p w14:paraId="4CA39541" w14:textId="77777777" w:rsidR="001F0BCE" w:rsidRPr="001A0444" w:rsidRDefault="000A0FC0" w:rsidP="001A0444">
            <w:pPr>
              <w:pStyle w:val="Text"/>
              <w:rPr>
                <w:rFonts w:ascii="Arial" w:hAnsi="Arial" w:cs="Arial"/>
              </w:rPr>
            </w:pPr>
            <w:sdt>
              <w:sdtPr>
                <w:rPr>
                  <w:rFonts w:ascii="Arial" w:hAnsi="Arial" w:cs="Arial"/>
                </w:rPr>
                <w:id w:val="-149368830"/>
                <w:placeholder>
                  <w:docPart w:val="F6FB6F92917B4A17927244A20E536A77"/>
                </w:placeholder>
                <w:showingPlcHdr/>
                <w:text/>
              </w:sdtPr>
              <w:sdtEndPr/>
              <w:sdtContent>
                <w:r w:rsidR="001F0BCE" w:rsidRPr="001A0444">
                  <w:rPr>
                    <w:rStyle w:val="PlaceholderText"/>
                    <w:rFonts w:ascii="Arial" w:eastAsiaTheme="minorHAnsi" w:hAnsi="Arial" w:cs="Arial"/>
                  </w:rPr>
                  <w:t>Click here to enter text.</w:t>
                </w:r>
              </w:sdtContent>
            </w:sdt>
          </w:p>
        </w:tc>
      </w:tr>
      <w:tr w:rsidR="001F0BCE" w:rsidRPr="001A0444" w14:paraId="33CB0BC9" w14:textId="77777777" w:rsidTr="00F46088">
        <w:trPr>
          <w:trHeight w:val="432"/>
        </w:trPr>
        <w:tc>
          <w:tcPr>
            <w:tcW w:w="4495" w:type="dxa"/>
            <w:vAlign w:val="center"/>
          </w:tcPr>
          <w:p w14:paraId="575A3B0E" w14:textId="732CD337" w:rsidR="00F46088" w:rsidRDefault="00F46088" w:rsidP="00F46088">
            <w:pPr>
              <w:pStyle w:val="Text"/>
              <w:rPr>
                <w:rFonts w:ascii="Arial" w:hAnsi="Arial" w:cs="Arial"/>
              </w:rPr>
            </w:pPr>
            <w:r w:rsidRPr="001A0444">
              <w:rPr>
                <w:rFonts w:ascii="Arial" w:hAnsi="Arial" w:cs="Arial"/>
              </w:rPr>
              <w:t>Episode</w:t>
            </w:r>
            <w:r>
              <w:rPr>
                <w:rFonts w:ascii="Arial" w:hAnsi="Arial" w:cs="Arial"/>
              </w:rPr>
              <w:t>/eCTAS</w:t>
            </w:r>
            <w:r w:rsidRPr="001A0444">
              <w:rPr>
                <w:rFonts w:ascii="Arial" w:hAnsi="Arial" w:cs="Arial"/>
              </w:rPr>
              <w:t xml:space="preserve"> ID</w:t>
            </w:r>
            <w:r w:rsidRPr="001A0444">
              <w:rPr>
                <w:rFonts w:ascii="Arial" w:hAnsi="Arial" w:cs="Arial"/>
                <w:color w:val="FF0000"/>
              </w:rPr>
              <w:t>*</w:t>
            </w:r>
            <w:r>
              <w:rPr>
                <w:rFonts w:ascii="Arial" w:hAnsi="Arial" w:cs="Arial"/>
                <w:color w:val="FF0000"/>
              </w:rPr>
              <w:t xml:space="preserve"> </w:t>
            </w:r>
            <w:r w:rsidRPr="003F6305">
              <w:rPr>
                <w:rFonts w:ascii="Arial" w:hAnsi="Arial" w:cs="Arial"/>
                <w:sz w:val="16"/>
              </w:rPr>
              <w:t>(</w:t>
            </w:r>
            <w:r>
              <w:rPr>
                <w:rFonts w:ascii="Arial" w:hAnsi="Arial" w:cs="Arial"/>
                <w:sz w:val="16"/>
              </w:rPr>
              <w:t>appears on the eCTAS Printout</w:t>
            </w:r>
            <w:r w:rsidRPr="003F6305">
              <w:rPr>
                <w:rFonts w:ascii="Arial" w:hAnsi="Arial" w:cs="Arial"/>
                <w:sz w:val="16"/>
              </w:rPr>
              <w:t>)</w:t>
            </w:r>
            <w:r w:rsidRPr="001A0444">
              <w:rPr>
                <w:rFonts w:ascii="Arial" w:hAnsi="Arial" w:cs="Arial"/>
              </w:rPr>
              <w:t>:</w:t>
            </w:r>
          </w:p>
          <w:p w14:paraId="6B4793A0" w14:textId="150560AA" w:rsidR="001F0BCE" w:rsidRPr="001A0444" w:rsidRDefault="000A0FC0" w:rsidP="003F6305">
            <w:pPr>
              <w:pStyle w:val="Text"/>
              <w:rPr>
                <w:rFonts w:ascii="Arial" w:hAnsi="Arial" w:cs="Arial"/>
              </w:rPr>
            </w:pPr>
            <w:sdt>
              <w:sdtPr>
                <w:rPr>
                  <w:rFonts w:ascii="Arial" w:hAnsi="Arial" w:cs="Arial"/>
                </w:rPr>
                <w:id w:val="-1270235934"/>
                <w:placeholder>
                  <w:docPart w:val="84008049E2BD40B597F806519D62E1EE"/>
                </w:placeholder>
                <w:showingPlcHdr/>
                <w:text/>
              </w:sdtPr>
              <w:sdtEndPr/>
              <w:sdtContent>
                <w:r w:rsidR="00F46088" w:rsidRPr="001A0444">
                  <w:rPr>
                    <w:rStyle w:val="PlaceholderText"/>
                    <w:rFonts w:ascii="Arial" w:eastAsiaTheme="minorHAnsi" w:hAnsi="Arial" w:cs="Arial"/>
                  </w:rPr>
                  <w:t>Click here to enter text.</w:t>
                </w:r>
              </w:sdtContent>
            </w:sdt>
            <w:r w:rsidR="00F46088" w:rsidRPr="001A0444">
              <w:rPr>
                <w:rFonts w:ascii="Arial" w:hAnsi="Arial" w:cs="Arial"/>
              </w:rPr>
              <w:t xml:space="preserve"> </w:t>
            </w:r>
          </w:p>
        </w:tc>
        <w:tc>
          <w:tcPr>
            <w:tcW w:w="5719" w:type="dxa"/>
            <w:gridSpan w:val="2"/>
            <w:vAlign w:val="center"/>
          </w:tcPr>
          <w:p w14:paraId="2E758278" w14:textId="77777777" w:rsidR="00F46088" w:rsidRDefault="00F46088" w:rsidP="00F46088">
            <w:pPr>
              <w:pStyle w:val="Text"/>
              <w:rPr>
                <w:rFonts w:ascii="Arial" w:hAnsi="Arial" w:cs="Arial"/>
              </w:rPr>
            </w:pPr>
            <w:r w:rsidRPr="001A0444">
              <w:rPr>
                <w:rFonts w:ascii="Arial" w:hAnsi="Arial" w:cs="Arial"/>
              </w:rPr>
              <w:t>ED Visit Number</w:t>
            </w:r>
            <w:r w:rsidRPr="001A0444">
              <w:rPr>
                <w:rFonts w:ascii="Arial" w:hAnsi="Arial" w:cs="Arial"/>
                <w:color w:val="FF0000"/>
              </w:rPr>
              <w:t>*</w:t>
            </w:r>
            <w:r>
              <w:rPr>
                <w:rFonts w:ascii="Arial" w:hAnsi="Arial" w:cs="Arial"/>
                <w:color w:val="FF0000"/>
              </w:rPr>
              <w:t xml:space="preserve"> </w:t>
            </w:r>
            <w:r w:rsidRPr="003F6305">
              <w:rPr>
                <w:rFonts w:ascii="Arial" w:hAnsi="Arial" w:cs="Arial"/>
                <w:sz w:val="16"/>
              </w:rPr>
              <w:t>(generated by hospital HIS)</w:t>
            </w:r>
            <w:r w:rsidRPr="001A0444">
              <w:rPr>
                <w:rFonts w:ascii="Arial" w:hAnsi="Arial" w:cs="Arial"/>
              </w:rPr>
              <w:t xml:space="preserve">: </w:t>
            </w:r>
          </w:p>
          <w:p w14:paraId="33F75D82" w14:textId="6D1AF0EF" w:rsidR="001F0BCE" w:rsidRPr="001A0444" w:rsidRDefault="000A0FC0" w:rsidP="00F46088">
            <w:pPr>
              <w:pStyle w:val="Text"/>
              <w:rPr>
                <w:rFonts w:ascii="Arial" w:hAnsi="Arial" w:cs="Arial"/>
              </w:rPr>
            </w:pPr>
            <w:sdt>
              <w:sdtPr>
                <w:rPr>
                  <w:rFonts w:ascii="Arial" w:hAnsi="Arial" w:cs="Arial"/>
                </w:rPr>
                <w:id w:val="1643153211"/>
                <w:placeholder>
                  <w:docPart w:val="041B1A0EF50A4D8889BE6320AB2E6CDB"/>
                </w:placeholder>
                <w:showingPlcHdr/>
                <w:text/>
              </w:sdtPr>
              <w:sdtEndPr/>
              <w:sdtContent>
                <w:r w:rsidR="00F46088" w:rsidRPr="001A0444">
                  <w:rPr>
                    <w:rStyle w:val="PlaceholderText"/>
                    <w:rFonts w:ascii="Arial" w:eastAsiaTheme="minorHAnsi" w:hAnsi="Arial" w:cs="Arial"/>
                  </w:rPr>
                  <w:t>Click here to enter text.</w:t>
                </w:r>
              </w:sdtContent>
            </w:sdt>
          </w:p>
        </w:tc>
      </w:tr>
    </w:tbl>
    <w:p w14:paraId="0F8FE368" w14:textId="77777777" w:rsidR="001F0BCE" w:rsidRPr="001A0444" w:rsidRDefault="001F0BCE">
      <w:pPr>
        <w:rPr>
          <w:rFonts w:ascii="Arial" w:hAnsi="Arial"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945"/>
        <w:gridCol w:w="2160"/>
        <w:gridCol w:w="3109"/>
      </w:tblGrid>
      <w:tr w:rsidR="00A753E4" w:rsidRPr="001A0444" w14:paraId="77E8A874" w14:textId="77777777" w:rsidTr="001A0444">
        <w:trPr>
          <w:trHeight w:val="389"/>
        </w:trPr>
        <w:tc>
          <w:tcPr>
            <w:tcW w:w="10214" w:type="dxa"/>
            <w:gridSpan w:val="3"/>
            <w:shd w:val="clear" w:color="auto" w:fill="F7CAAC" w:themeFill="accent2" w:themeFillTint="66"/>
            <w:vAlign w:val="center"/>
          </w:tcPr>
          <w:p w14:paraId="1E13C7E7" w14:textId="3E26F7BF" w:rsidR="00A96567" w:rsidRPr="001A0444" w:rsidRDefault="00BE468D" w:rsidP="001A0444">
            <w:pPr>
              <w:pStyle w:val="MyHeader1"/>
              <w:spacing w:before="0" w:after="0"/>
              <w:rPr>
                <w:rFonts w:ascii="Arial" w:hAnsi="Arial" w:cs="Arial"/>
                <w:sz w:val="20"/>
                <w:szCs w:val="20"/>
              </w:rPr>
            </w:pPr>
            <w:r w:rsidRPr="001A0444">
              <w:rPr>
                <w:rFonts w:ascii="Arial" w:hAnsi="Arial" w:cs="Arial"/>
                <w:sz w:val="20"/>
                <w:szCs w:val="20"/>
              </w:rPr>
              <w:t xml:space="preserve">Hospital </w:t>
            </w:r>
            <w:r w:rsidR="00A96567" w:rsidRPr="001A0444">
              <w:rPr>
                <w:rFonts w:ascii="Arial" w:hAnsi="Arial" w:cs="Arial"/>
                <w:sz w:val="20"/>
                <w:szCs w:val="20"/>
              </w:rPr>
              <w:t xml:space="preserve">Contact </w:t>
            </w:r>
            <w:r w:rsidR="00A753E4" w:rsidRPr="001A0444">
              <w:rPr>
                <w:rFonts w:ascii="Arial" w:hAnsi="Arial" w:cs="Arial"/>
                <w:sz w:val="20"/>
                <w:szCs w:val="20"/>
              </w:rPr>
              <w:t>Information</w:t>
            </w:r>
          </w:p>
        </w:tc>
      </w:tr>
      <w:tr w:rsidR="00A753E4" w:rsidRPr="001A0444" w14:paraId="399181A6" w14:textId="77777777" w:rsidTr="001A0444">
        <w:trPr>
          <w:trHeight w:val="576"/>
        </w:trPr>
        <w:tc>
          <w:tcPr>
            <w:tcW w:w="10214" w:type="dxa"/>
            <w:gridSpan w:val="3"/>
            <w:vAlign w:val="center"/>
          </w:tcPr>
          <w:p w14:paraId="33936B8B" w14:textId="4498B839" w:rsidR="00A753E4" w:rsidRPr="001A0444" w:rsidRDefault="00A753E4" w:rsidP="00F46088">
            <w:pPr>
              <w:pStyle w:val="MyNote"/>
              <w:spacing w:after="0"/>
              <w:rPr>
                <w:rFonts w:ascii="Arial" w:hAnsi="Arial" w:cs="Arial"/>
                <w:i w:val="0"/>
              </w:rPr>
            </w:pPr>
            <w:r w:rsidRPr="001A0444">
              <w:rPr>
                <w:rFonts w:ascii="Arial" w:hAnsi="Arial" w:cs="Arial"/>
                <w:i w:val="0"/>
              </w:rPr>
              <w:t>Provide</w:t>
            </w:r>
            <w:r w:rsidR="004B5741">
              <w:rPr>
                <w:rFonts w:ascii="Arial" w:hAnsi="Arial" w:cs="Arial"/>
                <w:i w:val="0"/>
              </w:rPr>
              <w:t xml:space="preserve"> your</w:t>
            </w:r>
            <w:r w:rsidRPr="001A0444">
              <w:rPr>
                <w:rFonts w:ascii="Arial" w:hAnsi="Arial" w:cs="Arial"/>
                <w:i w:val="0"/>
              </w:rPr>
              <w:t xml:space="preserve"> facility </w:t>
            </w:r>
            <w:r w:rsidR="004B5741">
              <w:rPr>
                <w:rFonts w:ascii="Arial" w:hAnsi="Arial" w:cs="Arial"/>
                <w:i w:val="0"/>
              </w:rPr>
              <w:t>name,</w:t>
            </w:r>
            <w:r w:rsidR="004B5741" w:rsidRPr="001A0444">
              <w:rPr>
                <w:rFonts w:ascii="Arial" w:hAnsi="Arial" w:cs="Arial"/>
                <w:i w:val="0"/>
              </w:rPr>
              <w:t xml:space="preserve"> </w:t>
            </w:r>
            <w:r w:rsidR="00F46088">
              <w:rPr>
                <w:rFonts w:ascii="Arial" w:hAnsi="Arial" w:cs="Arial"/>
                <w:i w:val="0"/>
              </w:rPr>
              <w:t xml:space="preserve">and the name of a person who </w:t>
            </w:r>
            <w:r w:rsidR="001C4DA3" w:rsidRPr="001A0444">
              <w:rPr>
                <w:rFonts w:ascii="Arial" w:hAnsi="Arial" w:cs="Arial"/>
                <w:i w:val="0"/>
              </w:rPr>
              <w:t>CCO can</w:t>
            </w:r>
            <w:r w:rsidR="00A87BBD" w:rsidRPr="001A0444">
              <w:rPr>
                <w:rFonts w:ascii="Arial" w:hAnsi="Arial" w:cs="Arial"/>
                <w:i w:val="0"/>
              </w:rPr>
              <w:t xml:space="preserve"> </w:t>
            </w:r>
            <w:r w:rsidR="00F46088">
              <w:rPr>
                <w:rFonts w:ascii="Arial" w:hAnsi="Arial" w:cs="Arial"/>
                <w:i w:val="0"/>
              </w:rPr>
              <w:t>contact</w:t>
            </w:r>
            <w:r w:rsidR="004B5741" w:rsidRPr="001A0444">
              <w:rPr>
                <w:rFonts w:ascii="Arial" w:hAnsi="Arial" w:cs="Arial"/>
                <w:i w:val="0"/>
              </w:rPr>
              <w:t xml:space="preserve"> </w:t>
            </w:r>
            <w:r w:rsidR="001C4DA3" w:rsidRPr="001A0444">
              <w:rPr>
                <w:rFonts w:ascii="Arial" w:hAnsi="Arial" w:cs="Arial"/>
                <w:i w:val="0"/>
              </w:rPr>
              <w:t xml:space="preserve">to identify and validate </w:t>
            </w:r>
            <w:r w:rsidR="00A87BBD" w:rsidRPr="001A0444">
              <w:rPr>
                <w:rFonts w:ascii="Arial" w:hAnsi="Arial" w:cs="Arial"/>
                <w:i w:val="0"/>
              </w:rPr>
              <w:t xml:space="preserve">the </w:t>
            </w:r>
            <w:r w:rsidR="001C4DA3" w:rsidRPr="001A0444">
              <w:rPr>
                <w:rFonts w:ascii="Arial" w:hAnsi="Arial" w:cs="Arial"/>
                <w:i w:val="0"/>
              </w:rPr>
              <w:t>error. In most cases this should be the hospital’s designated eCTAS Technical Lead.</w:t>
            </w:r>
          </w:p>
        </w:tc>
      </w:tr>
      <w:tr w:rsidR="00A96567" w:rsidRPr="001A0444" w14:paraId="2FD14EA6" w14:textId="77777777" w:rsidTr="00E26010">
        <w:trPr>
          <w:trHeight w:val="432"/>
        </w:trPr>
        <w:tc>
          <w:tcPr>
            <w:tcW w:w="7105" w:type="dxa"/>
            <w:gridSpan w:val="2"/>
            <w:vAlign w:val="center"/>
          </w:tcPr>
          <w:p w14:paraId="1E278217" w14:textId="7F5A30BE" w:rsidR="00A96567" w:rsidRPr="001A0444" w:rsidRDefault="00A96567" w:rsidP="001A0444">
            <w:pPr>
              <w:pStyle w:val="Text"/>
              <w:rPr>
                <w:rFonts w:ascii="Arial" w:hAnsi="Arial" w:cs="Arial"/>
              </w:rPr>
            </w:pPr>
            <w:r w:rsidRPr="001A0444">
              <w:rPr>
                <w:rFonts w:ascii="Arial" w:hAnsi="Arial" w:cs="Arial"/>
              </w:rPr>
              <w:t>Facility name</w:t>
            </w:r>
            <w:r w:rsidR="00502CA6" w:rsidRPr="001A0444">
              <w:rPr>
                <w:rFonts w:ascii="Arial" w:hAnsi="Arial" w:cs="Arial"/>
                <w:color w:val="FF0000"/>
              </w:rPr>
              <w:t>*</w:t>
            </w:r>
            <w:r w:rsidRPr="001A0444">
              <w:rPr>
                <w:rFonts w:ascii="Arial" w:hAnsi="Arial" w:cs="Arial"/>
              </w:rPr>
              <w:t xml:space="preserve">: </w:t>
            </w:r>
            <w:sdt>
              <w:sdtPr>
                <w:rPr>
                  <w:rFonts w:ascii="Arial" w:hAnsi="Arial" w:cs="Arial"/>
                </w:rPr>
                <w:id w:val="-923109001"/>
                <w:placeholder>
                  <w:docPart w:val="4C5C61E56F93421180DEEAF2DE8E9D4D"/>
                </w:placeholder>
                <w:showingPlcHdr/>
                <w:text/>
              </w:sdtPr>
              <w:sdtEndPr/>
              <w:sdtContent>
                <w:r w:rsidR="00530316" w:rsidRPr="001A0444">
                  <w:rPr>
                    <w:rStyle w:val="PlaceholderText"/>
                    <w:rFonts w:ascii="Arial" w:eastAsiaTheme="minorHAnsi" w:hAnsi="Arial" w:cs="Arial"/>
                  </w:rPr>
                  <w:t>Click here to enter text.</w:t>
                </w:r>
              </w:sdtContent>
            </w:sdt>
          </w:p>
        </w:tc>
        <w:tc>
          <w:tcPr>
            <w:tcW w:w="3109" w:type="dxa"/>
            <w:vAlign w:val="center"/>
          </w:tcPr>
          <w:p w14:paraId="6CB67C74" w14:textId="0A0A137D" w:rsidR="00A96567" w:rsidRPr="001A0444" w:rsidRDefault="00A96567" w:rsidP="001A0444">
            <w:pPr>
              <w:pStyle w:val="Text"/>
              <w:rPr>
                <w:rFonts w:ascii="Arial" w:hAnsi="Arial" w:cs="Arial"/>
              </w:rPr>
            </w:pPr>
            <w:r w:rsidRPr="001A0444">
              <w:rPr>
                <w:rFonts w:ascii="Arial" w:hAnsi="Arial" w:cs="Arial"/>
              </w:rPr>
              <w:t>Date</w:t>
            </w:r>
            <w:r w:rsidR="003F6305" w:rsidRPr="001A0444">
              <w:rPr>
                <w:rFonts w:ascii="Arial" w:hAnsi="Arial" w:cs="Arial"/>
                <w:color w:val="FF0000"/>
              </w:rPr>
              <w:t>*</w:t>
            </w:r>
            <w:r w:rsidRPr="001A0444">
              <w:rPr>
                <w:rFonts w:ascii="Arial" w:hAnsi="Arial" w:cs="Arial"/>
              </w:rPr>
              <w:t xml:space="preserve">: </w:t>
            </w:r>
            <w:sdt>
              <w:sdtPr>
                <w:rPr>
                  <w:rFonts w:ascii="Arial" w:hAnsi="Arial" w:cs="Arial"/>
                </w:rPr>
                <w:id w:val="-284346764"/>
                <w:placeholder>
                  <w:docPart w:val="FA948BECD0124604A5CE02946EC1718C"/>
                </w:placeholder>
                <w:showingPlcHdr/>
                <w:date>
                  <w:dateFormat w:val="M/d/yyyy"/>
                  <w:lid w:val="en-US"/>
                  <w:storeMappedDataAs w:val="dateTime"/>
                  <w:calendar w:val="gregorian"/>
                </w:date>
              </w:sdtPr>
              <w:sdtEndPr/>
              <w:sdtContent>
                <w:r w:rsidR="003F6305">
                  <w:rPr>
                    <w:rStyle w:val="PlaceholderText"/>
                    <w:rFonts w:ascii="Arial" w:eastAsiaTheme="minorHAnsi" w:hAnsi="Arial" w:cs="Arial"/>
                  </w:rPr>
                  <w:t>Click here to enter</w:t>
                </w:r>
                <w:r w:rsidRPr="001A0444">
                  <w:rPr>
                    <w:rStyle w:val="PlaceholderText"/>
                    <w:rFonts w:ascii="Arial" w:eastAsiaTheme="minorHAnsi" w:hAnsi="Arial" w:cs="Arial"/>
                  </w:rPr>
                  <w:t xml:space="preserve"> date.</w:t>
                </w:r>
              </w:sdtContent>
            </w:sdt>
          </w:p>
        </w:tc>
      </w:tr>
      <w:tr w:rsidR="00F46088" w:rsidRPr="001A0444" w14:paraId="23D51BF4" w14:textId="77777777" w:rsidTr="00F46088">
        <w:trPr>
          <w:trHeight w:val="432"/>
        </w:trPr>
        <w:tc>
          <w:tcPr>
            <w:tcW w:w="4945" w:type="dxa"/>
            <w:vAlign w:val="center"/>
          </w:tcPr>
          <w:p w14:paraId="0FDEFEA4" w14:textId="77777777" w:rsidR="00F46088" w:rsidRPr="001A0444" w:rsidRDefault="00F46088" w:rsidP="001A0444">
            <w:pPr>
              <w:pStyle w:val="Text"/>
              <w:rPr>
                <w:rFonts w:ascii="Arial" w:hAnsi="Arial" w:cs="Arial"/>
              </w:rPr>
            </w:pPr>
            <w:r w:rsidRPr="001A0444">
              <w:rPr>
                <w:rFonts w:ascii="Arial" w:hAnsi="Arial" w:cs="Arial"/>
              </w:rPr>
              <w:t>Name</w:t>
            </w:r>
            <w:r w:rsidRPr="001A0444">
              <w:rPr>
                <w:rFonts w:ascii="Arial" w:hAnsi="Arial" w:cs="Arial"/>
                <w:color w:val="FF0000"/>
              </w:rPr>
              <w:t>*</w:t>
            </w:r>
            <w:r w:rsidRPr="001A0444">
              <w:rPr>
                <w:rFonts w:ascii="Arial" w:hAnsi="Arial" w:cs="Arial"/>
              </w:rPr>
              <w:t xml:space="preserve">: </w:t>
            </w:r>
            <w:sdt>
              <w:sdtPr>
                <w:rPr>
                  <w:rFonts w:ascii="Arial" w:hAnsi="Arial" w:cs="Arial"/>
                </w:rPr>
                <w:id w:val="740212180"/>
                <w:placeholder>
                  <w:docPart w:val="03A9D1C253074FA1AC81D01473114029"/>
                </w:placeholder>
                <w:showingPlcHdr/>
                <w:text/>
              </w:sdtPr>
              <w:sdtEndPr/>
              <w:sdtContent>
                <w:r>
                  <w:rPr>
                    <w:rStyle w:val="PlaceholderText"/>
                    <w:rFonts w:ascii="Arial" w:eastAsiaTheme="minorHAnsi" w:hAnsi="Arial" w:cs="Arial"/>
                  </w:rPr>
                  <w:t>Click here to enter</w:t>
                </w:r>
                <w:r w:rsidRPr="001A0444">
                  <w:rPr>
                    <w:rStyle w:val="PlaceholderText"/>
                    <w:rFonts w:ascii="Arial" w:eastAsiaTheme="minorHAnsi" w:hAnsi="Arial" w:cs="Arial"/>
                  </w:rPr>
                  <w:t xml:space="preserve"> text.</w:t>
                </w:r>
              </w:sdtContent>
            </w:sdt>
          </w:p>
        </w:tc>
        <w:tc>
          <w:tcPr>
            <w:tcW w:w="5269" w:type="dxa"/>
            <w:gridSpan w:val="2"/>
            <w:vAlign w:val="center"/>
          </w:tcPr>
          <w:p w14:paraId="19F33F6E" w14:textId="2B740D23" w:rsidR="00F46088" w:rsidRPr="001A0444" w:rsidRDefault="00F46088" w:rsidP="001A0444">
            <w:pPr>
              <w:pStyle w:val="Text"/>
              <w:rPr>
                <w:rFonts w:ascii="Arial" w:hAnsi="Arial" w:cs="Arial"/>
              </w:rPr>
            </w:pPr>
            <w:r>
              <w:rPr>
                <w:rFonts w:ascii="Arial" w:hAnsi="Arial" w:cs="Arial"/>
              </w:rPr>
              <w:t>Position</w:t>
            </w:r>
            <w:r w:rsidRPr="001A0444">
              <w:rPr>
                <w:rFonts w:ascii="Arial" w:hAnsi="Arial" w:cs="Arial"/>
                <w:color w:val="FF0000"/>
              </w:rPr>
              <w:t>*</w:t>
            </w:r>
            <w:r w:rsidRPr="001A0444">
              <w:rPr>
                <w:rFonts w:ascii="Arial" w:hAnsi="Arial" w:cs="Arial"/>
              </w:rPr>
              <w:t xml:space="preserve">: </w:t>
            </w:r>
            <w:sdt>
              <w:sdtPr>
                <w:rPr>
                  <w:rFonts w:ascii="Arial" w:hAnsi="Arial" w:cs="Arial"/>
                </w:rPr>
                <w:id w:val="1191949728"/>
                <w:placeholder>
                  <w:docPart w:val="7AC6F85A575B4FCB95DDD5D5DA0FAE6A"/>
                </w:placeholder>
                <w:showingPlcHdr/>
                <w:text/>
              </w:sdtPr>
              <w:sdtEndPr/>
              <w:sdtContent>
                <w:r>
                  <w:rPr>
                    <w:rStyle w:val="PlaceholderText"/>
                    <w:rFonts w:ascii="Arial" w:eastAsiaTheme="minorHAnsi" w:hAnsi="Arial" w:cs="Arial"/>
                  </w:rPr>
                  <w:t>Click here to enter</w:t>
                </w:r>
                <w:r w:rsidRPr="001A0444">
                  <w:rPr>
                    <w:rStyle w:val="PlaceholderText"/>
                    <w:rFonts w:ascii="Arial" w:eastAsiaTheme="minorHAnsi" w:hAnsi="Arial" w:cs="Arial"/>
                  </w:rPr>
                  <w:t xml:space="preserve"> text.</w:t>
                </w:r>
              </w:sdtContent>
            </w:sdt>
          </w:p>
        </w:tc>
      </w:tr>
      <w:tr w:rsidR="00200D52" w:rsidRPr="001A0444" w14:paraId="27B72073" w14:textId="77777777" w:rsidTr="00F46088">
        <w:trPr>
          <w:trHeight w:val="432"/>
        </w:trPr>
        <w:tc>
          <w:tcPr>
            <w:tcW w:w="4945" w:type="dxa"/>
            <w:vAlign w:val="center"/>
          </w:tcPr>
          <w:p w14:paraId="550A3037" w14:textId="0128ECC1" w:rsidR="00200D52" w:rsidRPr="001A0444" w:rsidRDefault="00200D52" w:rsidP="001A0444">
            <w:pPr>
              <w:pStyle w:val="Text"/>
              <w:rPr>
                <w:rFonts w:ascii="Arial" w:hAnsi="Arial" w:cs="Arial"/>
              </w:rPr>
            </w:pPr>
            <w:r w:rsidRPr="001A0444">
              <w:rPr>
                <w:rFonts w:ascii="Arial" w:hAnsi="Arial" w:cs="Arial"/>
              </w:rPr>
              <w:t>Email</w:t>
            </w:r>
            <w:r w:rsidR="00502CA6" w:rsidRPr="001A0444">
              <w:rPr>
                <w:rFonts w:ascii="Arial" w:hAnsi="Arial" w:cs="Arial"/>
                <w:color w:val="FF0000"/>
              </w:rPr>
              <w:t>*</w:t>
            </w:r>
            <w:r w:rsidRPr="001A0444">
              <w:rPr>
                <w:rFonts w:ascii="Arial" w:hAnsi="Arial" w:cs="Arial"/>
              </w:rPr>
              <w:t xml:space="preserve">: </w:t>
            </w:r>
            <w:sdt>
              <w:sdtPr>
                <w:rPr>
                  <w:rFonts w:ascii="Arial" w:hAnsi="Arial" w:cs="Arial"/>
                </w:rPr>
                <w:id w:val="606778042"/>
                <w:placeholder>
                  <w:docPart w:val="A9E74F0B836A451A9B0C7A4108C82C6B"/>
                </w:placeholder>
                <w:showingPlcHdr/>
                <w:text/>
              </w:sdtPr>
              <w:sdtEndPr/>
              <w:sdtContent>
                <w:r w:rsidRPr="001A0444">
                  <w:rPr>
                    <w:rStyle w:val="PlaceholderText"/>
                    <w:rFonts w:ascii="Arial" w:eastAsiaTheme="minorHAnsi" w:hAnsi="Arial" w:cs="Arial"/>
                  </w:rPr>
                  <w:t>Click here to enter text.</w:t>
                </w:r>
              </w:sdtContent>
            </w:sdt>
          </w:p>
        </w:tc>
        <w:tc>
          <w:tcPr>
            <w:tcW w:w="5269" w:type="dxa"/>
            <w:gridSpan w:val="2"/>
            <w:vAlign w:val="center"/>
          </w:tcPr>
          <w:p w14:paraId="155CE483" w14:textId="720C9A14" w:rsidR="00200D52" w:rsidRPr="001A0444" w:rsidRDefault="00200D52" w:rsidP="001A0444">
            <w:pPr>
              <w:pStyle w:val="Text"/>
              <w:rPr>
                <w:rFonts w:ascii="Arial" w:hAnsi="Arial" w:cs="Arial"/>
              </w:rPr>
            </w:pPr>
            <w:r w:rsidRPr="001A0444">
              <w:rPr>
                <w:rFonts w:ascii="Arial" w:hAnsi="Arial" w:cs="Arial"/>
              </w:rPr>
              <w:t>Business Phone</w:t>
            </w:r>
            <w:r w:rsidRPr="001A0444">
              <w:rPr>
                <w:rFonts w:ascii="Arial" w:hAnsi="Arial" w:cs="Arial"/>
                <w:color w:val="FF0000"/>
              </w:rPr>
              <w:t xml:space="preserve"> </w:t>
            </w:r>
            <w:r w:rsidRPr="001A0444">
              <w:rPr>
                <w:rFonts w:ascii="Arial" w:hAnsi="Arial" w:cs="Arial"/>
              </w:rPr>
              <w:t>(include ext.)</w:t>
            </w:r>
            <w:r w:rsidR="00502CA6" w:rsidRPr="001A0444">
              <w:rPr>
                <w:rFonts w:ascii="Arial" w:hAnsi="Arial" w:cs="Arial"/>
                <w:color w:val="FF0000"/>
              </w:rPr>
              <w:t>*</w:t>
            </w:r>
            <w:r w:rsidR="00502CA6" w:rsidRPr="00502CA6">
              <w:rPr>
                <w:rFonts w:ascii="Arial" w:hAnsi="Arial" w:cs="Arial"/>
              </w:rPr>
              <w:t>:</w:t>
            </w:r>
            <w:r w:rsidRPr="001A0444">
              <w:rPr>
                <w:rFonts w:ascii="Arial" w:hAnsi="Arial" w:cs="Arial"/>
              </w:rPr>
              <w:t xml:space="preserve"> </w:t>
            </w:r>
            <w:sdt>
              <w:sdtPr>
                <w:rPr>
                  <w:rFonts w:ascii="Arial" w:hAnsi="Arial" w:cs="Arial"/>
                </w:rPr>
                <w:id w:val="-1970192778"/>
                <w:placeholder>
                  <w:docPart w:val="19803EB865A44919B9347079C1FEA376"/>
                </w:placeholder>
                <w:showingPlcHdr/>
                <w:text/>
              </w:sdtPr>
              <w:sdtEndPr/>
              <w:sdtContent>
                <w:r w:rsidRPr="001A0444">
                  <w:rPr>
                    <w:rStyle w:val="PlaceholderText"/>
                    <w:rFonts w:ascii="Arial" w:eastAsiaTheme="minorHAnsi" w:hAnsi="Arial" w:cs="Arial"/>
                  </w:rPr>
                  <w:t>Click here to enter text.</w:t>
                </w:r>
              </w:sdtContent>
            </w:sdt>
          </w:p>
        </w:tc>
      </w:tr>
    </w:tbl>
    <w:p w14:paraId="5E91499D" w14:textId="77777777" w:rsidR="00C60F25" w:rsidRPr="001A0444" w:rsidRDefault="00C60F25" w:rsidP="00A263AC">
      <w:pPr>
        <w:pStyle w:val="Text"/>
        <w:rPr>
          <w:rFonts w:ascii="Arial" w:hAnsi="Arial" w:cs="Arial"/>
        </w:rPr>
      </w:pPr>
    </w:p>
    <w:sectPr w:rsidR="00C60F25" w:rsidRPr="001A0444" w:rsidSect="00B15B47">
      <w:headerReference w:type="default" r:id="rId14"/>
      <w:footerReference w:type="default" r:id="rId15"/>
      <w:headerReference w:type="first" r:id="rId16"/>
      <w:footerReference w:type="first" r:id="rId17"/>
      <w:pgSz w:w="12240" w:h="15840"/>
      <w:pgMar w:top="1267" w:right="864" w:bottom="540" w:left="1152" w:header="864" w:footer="9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2607" w14:textId="77777777" w:rsidR="00CD0458" w:rsidRDefault="00CD0458" w:rsidP="00F53FAD">
      <w:r>
        <w:separator/>
      </w:r>
    </w:p>
  </w:endnote>
  <w:endnote w:type="continuationSeparator" w:id="0">
    <w:p w14:paraId="14173A57" w14:textId="77777777" w:rsidR="00CD0458" w:rsidRDefault="00CD0458" w:rsidP="00F5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1A3E" w14:textId="77777777" w:rsidR="003C75DE" w:rsidRDefault="00B65CDF">
    <w:pPr>
      <w:pStyle w:val="Footer"/>
      <w:rPr>
        <w:rFonts w:asciiTheme="minorHAnsi" w:hAnsiTheme="minorHAnsi" w:cs="Calibri"/>
        <w:b/>
        <w:color w:val="7030A0"/>
        <w:sz w:val="36"/>
        <w:szCs w:val="22"/>
      </w:rPr>
    </w:pPr>
    <w:r>
      <w:rPr>
        <w:noProof/>
      </w:rPr>
      <w:drawing>
        <wp:anchor distT="0" distB="0" distL="114300" distR="114300" simplePos="0" relativeHeight="251675648" behindDoc="1" locked="0" layoutInCell="1" allowOverlap="1" wp14:anchorId="18F66CB2" wp14:editId="40B4A49B">
          <wp:simplePos x="0" y="0"/>
          <wp:positionH relativeFrom="column">
            <wp:posOffset>5389245</wp:posOffset>
          </wp:positionH>
          <wp:positionV relativeFrom="paragraph">
            <wp:posOffset>-16349</wp:posOffset>
          </wp:positionV>
          <wp:extent cx="1252220" cy="600075"/>
          <wp:effectExtent l="0" t="0" r="508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000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65CDF">
      <w:rPr>
        <w:rFonts w:asciiTheme="minorHAnsi" w:hAnsiTheme="minorHAnsi" w:cs="Calibri"/>
        <w:b/>
        <w:color w:val="808080" w:themeColor="background1" w:themeShade="80"/>
        <w:sz w:val="14"/>
        <w:szCs w:val="22"/>
      </w:rPr>
      <w:t>eCTAS</w:t>
    </w:r>
    <w:proofErr w:type="gramEnd"/>
    <w:r w:rsidRPr="00B65CDF">
      <w:rPr>
        <w:rFonts w:asciiTheme="minorHAnsi" w:hAnsiTheme="minorHAnsi" w:cs="Calibri"/>
        <w:b/>
        <w:color w:val="808080" w:themeColor="background1" w:themeShade="80"/>
        <w:sz w:val="14"/>
        <w:szCs w:val="22"/>
      </w:rPr>
      <w:t xml:space="preserve"> VPN Change Request</w:t>
    </w:r>
    <w:r w:rsidR="007462C9">
      <w:rPr>
        <w:rFonts w:asciiTheme="minorHAnsi" w:hAnsiTheme="minorHAnsi" w:cs="Calibri"/>
        <w:b/>
        <w:color w:val="808080" w:themeColor="background1" w:themeShade="80"/>
        <w:sz w:val="14"/>
        <w:szCs w:val="22"/>
      </w:rPr>
      <w:t xml:space="preserve"> Form v1.9</w:t>
    </w:r>
    <w:r w:rsidRPr="00B65CDF">
      <w:rPr>
        <w:rFonts w:asciiTheme="minorHAnsi" w:hAnsiTheme="minorHAnsi" w:cs="Calibri"/>
        <w:b/>
        <w:color w:val="808080" w:themeColor="background1" w:themeShade="80"/>
        <w:sz w:val="14"/>
        <w:szCs w:val="22"/>
      </w:rPr>
      <w:t xml:space="preserve"> - Conformance Enviro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2033" w14:textId="59CAF1B0" w:rsidR="00F53FAD" w:rsidRPr="00E05403" w:rsidRDefault="00B65CDF">
    <w:pPr>
      <w:pStyle w:val="Footer"/>
      <w:rPr>
        <w:rFonts w:asciiTheme="minorHAnsi" w:hAnsiTheme="minorHAnsi" w:cs="Calibri"/>
        <w:b/>
        <w:color w:val="808080" w:themeColor="background1" w:themeShade="80"/>
        <w:sz w:val="14"/>
        <w:szCs w:val="22"/>
      </w:rPr>
    </w:pPr>
    <w:r>
      <w:rPr>
        <w:noProof/>
      </w:rPr>
      <w:drawing>
        <wp:anchor distT="0" distB="0" distL="114300" distR="114300" simplePos="0" relativeHeight="251669504" behindDoc="1" locked="0" layoutInCell="1" allowOverlap="1" wp14:anchorId="6A1D327C" wp14:editId="7D26A432">
          <wp:simplePos x="0" y="0"/>
          <wp:positionH relativeFrom="column">
            <wp:posOffset>5539105</wp:posOffset>
          </wp:positionH>
          <wp:positionV relativeFrom="page">
            <wp:posOffset>9325449</wp:posOffset>
          </wp:positionV>
          <wp:extent cx="1252220" cy="60007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00075"/>
                  </a:xfrm>
                  <a:prstGeom prst="rect">
                    <a:avLst/>
                  </a:prstGeom>
                </pic:spPr>
              </pic:pic>
            </a:graphicData>
          </a:graphic>
          <wp14:sizeRelH relativeFrom="page">
            <wp14:pctWidth>0</wp14:pctWidth>
          </wp14:sizeRelH>
          <wp14:sizeRelV relativeFrom="page">
            <wp14:pctHeight>0</wp14:pctHeight>
          </wp14:sizeRelV>
        </wp:anchor>
      </w:drawing>
    </w:r>
    <w:r w:rsidR="008C6D21" w:rsidRPr="008C6D21">
      <w:t xml:space="preserve"> </w:t>
    </w:r>
    <w:proofErr w:type="gramStart"/>
    <w:r w:rsidR="008C6D21" w:rsidRPr="008C6D21">
      <w:rPr>
        <w:rFonts w:asciiTheme="minorHAnsi" w:hAnsiTheme="minorHAnsi" w:cs="Calibri"/>
        <w:b/>
        <w:color w:val="808080" w:themeColor="background1" w:themeShade="80"/>
        <w:sz w:val="14"/>
        <w:szCs w:val="22"/>
      </w:rPr>
      <w:t>eCTAS</w:t>
    </w:r>
    <w:proofErr w:type="gramEnd"/>
    <w:r w:rsidR="008C6D21" w:rsidRPr="008C6D21">
      <w:rPr>
        <w:rFonts w:asciiTheme="minorHAnsi" w:hAnsiTheme="minorHAnsi" w:cs="Calibri"/>
        <w:b/>
        <w:color w:val="808080" w:themeColor="background1" w:themeShade="80"/>
        <w:sz w:val="14"/>
        <w:szCs w:val="22"/>
      </w:rPr>
      <w:t xml:space="preserve"> Visit Triaged Under Incorrect Patient Form</w:t>
    </w:r>
    <w:r w:rsidR="00E05403" w:rsidRPr="00E05403">
      <w:rPr>
        <w:rFonts w:asciiTheme="minorHAnsi" w:hAnsiTheme="minorHAnsi" w:cs="Calibri"/>
        <w:b/>
        <w:color w:val="808080" w:themeColor="background1" w:themeShade="80"/>
        <w:sz w:val="14"/>
        <w:szCs w:val="22"/>
      </w:rPr>
      <w:t xml:space="preserve"> </w:t>
    </w:r>
    <w:r w:rsidR="00095A80">
      <w:rPr>
        <w:rFonts w:asciiTheme="minorHAnsi" w:hAnsiTheme="minorHAnsi" w:cs="Calibri"/>
        <w:b/>
        <w:color w:val="808080" w:themeColor="background1" w:themeShade="80"/>
        <w:sz w:val="14"/>
        <w:szCs w:val="22"/>
      </w:rPr>
      <w:t>V1.0</w:t>
    </w:r>
    <w:r w:rsidR="00E05403">
      <w:rPr>
        <w:rFonts w:asciiTheme="minorHAnsi" w:hAnsiTheme="minorHAnsi" w:cs="Calibri"/>
        <w:b/>
        <w:color w:val="808080" w:themeColor="background1" w:themeShade="80"/>
        <w:sz w:val="14"/>
        <w:szCs w:val="22"/>
      </w:rPr>
      <w:t xml:space="preserve"> -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22E7" w14:textId="77777777" w:rsidR="00CD0458" w:rsidRDefault="00CD0458" w:rsidP="00F53FAD">
      <w:r>
        <w:separator/>
      </w:r>
    </w:p>
  </w:footnote>
  <w:footnote w:type="continuationSeparator" w:id="0">
    <w:p w14:paraId="6694E5E5" w14:textId="77777777" w:rsidR="00CD0458" w:rsidRDefault="00CD0458" w:rsidP="00F5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E1B8" w14:textId="77777777" w:rsidR="00F53FAD" w:rsidRDefault="00594086">
    <w:pPr>
      <w:pStyle w:val="Header"/>
    </w:pPr>
    <w:r>
      <w:rPr>
        <w:rFonts w:ascii="Arial" w:hAnsi="Arial" w:cs="Arial"/>
        <w:noProof/>
      </w:rPr>
      <w:drawing>
        <wp:anchor distT="0" distB="0" distL="114300" distR="114300" simplePos="0" relativeHeight="251677696" behindDoc="1" locked="0" layoutInCell="1" allowOverlap="1" wp14:anchorId="446990A1" wp14:editId="20DE37F9">
          <wp:simplePos x="0" y="0"/>
          <wp:positionH relativeFrom="column">
            <wp:posOffset>5140960</wp:posOffset>
          </wp:positionH>
          <wp:positionV relativeFrom="paragraph">
            <wp:posOffset>-57785</wp:posOffset>
          </wp:positionV>
          <wp:extent cx="1620520" cy="569595"/>
          <wp:effectExtent l="0" t="0" r="0" b="1905"/>
          <wp:wrapNone/>
          <wp:docPr id="9" name="Picture 9" descr="eCTAS_Wordmark_HighRe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AS_Wordmark_HighRes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5DE">
      <w:rPr>
        <w:noProof/>
      </w:rPr>
      <w:drawing>
        <wp:anchor distT="0" distB="0" distL="114300" distR="114300" simplePos="0" relativeHeight="251673600" behindDoc="1" locked="0" layoutInCell="1" allowOverlap="1" wp14:anchorId="081609E0" wp14:editId="5085959D">
          <wp:simplePos x="0" y="0"/>
          <wp:positionH relativeFrom="column">
            <wp:posOffset>-466725</wp:posOffset>
          </wp:positionH>
          <wp:positionV relativeFrom="paragraph">
            <wp:posOffset>-86360</wp:posOffset>
          </wp:positionV>
          <wp:extent cx="569595" cy="5695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 logo_Master_RGB_72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007047D3">
      <w:rPr>
        <w:noProof/>
      </w:rPr>
      <w:drawing>
        <wp:anchor distT="0" distB="0" distL="114300" distR="114300" simplePos="0" relativeHeight="251671552" behindDoc="1" locked="0" layoutInCell="1" allowOverlap="1" wp14:anchorId="2FC98D90" wp14:editId="6248ABDF">
          <wp:simplePos x="0" y="0"/>
          <wp:positionH relativeFrom="page">
            <wp:posOffset>257175</wp:posOffset>
          </wp:positionH>
          <wp:positionV relativeFrom="paragraph">
            <wp:posOffset>-286063</wp:posOffset>
          </wp:positionV>
          <wp:extent cx="7258164" cy="163774"/>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8164" cy="163774"/>
                  </a:xfrm>
                  <a:prstGeom prst="rect">
                    <a:avLst/>
                  </a:prstGeom>
                </pic:spPr>
              </pic:pic>
            </a:graphicData>
          </a:graphic>
          <wp14:sizeRelH relativeFrom="page">
            <wp14:pctWidth>0</wp14:pctWidth>
          </wp14:sizeRelH>
          <wp14:sizeRelV relativeFrom="page">
            <wp14:pctHeight>0</wp14:pctHeight>
          </wp14:sizeRelV>
        </wp:anchor>
      </w:drawing>
    </w:r>
  </w:p>
  <w:p w14:paraId="79A83D89" w14:textId="77777777" w:rsidR="00CF304C" w:rsidRDefault="00CF304C" w:rsidP="00EF0B1C">
    <w:pPr>
      <w:pStyle w:val="Header"/>
      <w:rPr>
        <w:rFonts w:ascii="Arial" w:hAnsi="Arial" w:cs="Arial"/>
      </w:rPr>
    </w:pPr>
  </w:p>
  <w:p w14:paraId="464DADFA" w14:textId="77777777" w:rsidR="003C75DE" w:rsidRPr="00AE77F8" w:rsidRDefault="003C75DE" w:rsidP="00EF0B1C">
    <w:pPr>
      <w:pStyle w:val="Header"/>
      <w:rPr>
        <w:rFonts w:ascii="Arial" w:hAnsi="Arial" w:cs="Arial"/>
      </w:rPr>
    </w:pPr>
  </w:p>
  <w:p w14:paraId="2D181761" w14:textId="77777777" w:rsidR="00EF0B1C" w:rsidRDefault="00EF0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0AA3" w14:textId="77777777" w:rsidR="00F53FAD" w:rsidRDefault="00594086">
    <w:pPr>
      <w:pStyle w:val="Header"/>
    </w:pPr>
    <w:r>
      <w:rPr>
        <w:noProof/>
      </w:rPr>
      <w:drawing>
        <wp:anchor distT="0" distB="0" distL="114300" distR="114300" simplePos="0" relativeHeight="251676672" behindDoc="1" locked="0" layoutInCell="1" allowOverlap="1" wp14:anchorId="6D1BB422" wp14:editId="5ADA76C8">
          <wp:simplePos x="0" y="0"/>
          <wp:positionH relativeFrom="column">
            <wp:posOffset>5074285</wp:posOffset>
          </wp:positionH>
          <wp:positionV relativeFrom="paragraph">
            <wp:posOffset>-76835</wp:posOffset>
          </wp:positionV>
          <wp:extent cx="1620520" cy="569595"/>
          <wp:effectExtent l="0" t="0" r="0" b="1905"/>
          <wp:wrapNone/>
          <wp:docPr id="13" name="Picture 13" descr="eCTAS_Wordmark_HighRe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S_Wordmark_HighRes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D3">
      <w:rPr>
        <w:noProof/>
      </w:rPr>
      <w:drawing>
        <wp:anchor distT="0" distB="0" distL="114300" distR="114300" simplePos="0" relativeHeight="251666432" behindDoc="1" locked="0" layoutInCell="1" allowOverlap="1" wp14:anchorId="0A0BCF5F" wp14:editId="021F1488">
          <wp:simplePos x="0" y="0"/>
          <wp:positionH relativeFrom="margin">
            <wp:posOffset>-472213</wp:posOffset>
          </wp:positionH>
          <wp:positionV relativeFrom="paragraph">
            <wp:posOffset>-289333</wp:posOffset>
          </wp:positionV>
          <wp:extent cx="7258164" cy="163774"/>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164" cy="163774"/>
                  </a:xfrm>
                  <a:prstGeom prst="rect">
                    <a:avLst/>
                  </a:prstGeom>
                </pic:spPr>
              </pic:pic>
            </a:graphicData>
          </a:graphic>
          <wp14:sizeRelH relativeFrom="page">
            <wp14:pctWidth>0</wp14:pctWidth>
          </wp14:sizeRelH>
          <wp14:sizeRelV relativeFrom="page">
            <wp14:pctHeight>0</wp14:pctHeight>
          </wp14:sizeRelV>
        </wp:anchor>
      </w:drawing>
    </w:r>
    <w:r w:rsidR="007047D3">
      <w:rPr>
        <w:noProof/>
      </w:rPr>
      <w:drawing>
        <wp:anchor distT="0" distB="0" distL="114300" distR="114300" simplePos="0" relativeHeight="251665408" behindDoc="1" locked="0" layoutInCell="1" allowOverlap="1" wp14:anchorId="7D634E8A" wp14:editId="65C8F99F">
          <wp:simplePos x="0" y="0"/>
          <wp:positionH relativeFrom="column">
            <wp:posOffset>-470090</wp:posOffset>
          </wp:positionH>
          <wp:positionV relativeFrom="paragraph">
            <wp:posOffset>-1905</wp:posOffset>
          </wp:positionV>
          <wp:extent cx="569595" cy="56959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 logo_Master_RGB_72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p>
  <w:p w14:paraId="13B8DD4B" w14:textId="77777777" w:rsidR="00F53FAD" w:rsidRDefault="00F53FAD">
    <w:pPr>
      <w:pStyle w:val="Header"/>
    </w:pPr>
  </w:p>
  <w:p w14:paraId="360E4410" w14:textId="77777777" w:rsidR="00F53FAD" w:rsidRDefault="00F53FAD">
    <w:pPr>
      <w:pStyle w:val="Header"/>
    </w:pPr>
  </w:p>
  <w:p w14:paraId="5C55EE08" w14:textId="77777777" w:rsidR="00123EEE" w:rsidRDefault="0012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0541"/>
    <w:multiLevelType w:val="multilevel"/>
    <w:tmpl w:val="6158D698"/>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1002"/>
        </w:tabs>
        <w:ind w:left="1002" w:hanging="576"/>
      </w:pPr>
      <w:rPr>
        <w:rFonts w:ascii="Calibri" w:hAnsi="Calibri" w:cs="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C86C40"/>
    <w:multiLevelType w:val="hybridMultilevel"/>
    <w:tmpl w:val="5E58D56E"/>
    <w:lvl w:ilvl="0" w:tplc="1009000F">
      <w:start w:val="1"/>
      <w:numFmt w:val="decimal"/>
      <w:lvlText w:val="%1."/>
      <w:lvlJc w:val="left"/>
      <w:pPr>
        <w:ind w:left="720" w:hanging="36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706BBC"/>
    <w:multiLevelType w:val="hybridMultilevel"/>
    <w:tmpl w:val="B7B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A34"/>
    <w:multiLevelType w:val="hybridMultilevel"/>
    <w:tmpl w:val="1AEACDA2"/>
    <w:lvl w:ilvl="0" w:tplc="5D8E7424">
      <w:start w:val="1"/>
      <w:numFmt w:val="decimal"/>
      <w:pStyle w:val="MyNumber"/>
      <w:lvlText w:val="%1."/>
      <w:lvlJc w:val="left"/>
      <w:pPr>
        <w:ind w:left="720" w:hanging="360"/>
      </w:pPr>
      <w:rPr>
        <w:rFonts w:ascii="Arial" w:hAnsi="Arial" w:cs="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B2C60"/>
    <w:multiLevelType w:val="hybridMultilevel"/>
    <w:tmpl w:val="0FE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0050"/>
    <w:multiLevelType w:val="multilevel"/>
    <w:tmpl w:val="FB2A42E6"/>
    <w:lvl w:ilvl="0">
      <w:start w:val="1"/>
      <w:numFmt w:val="decimal"/>
      <w:pStyle w:val="Heading1"/>
      <w:lvlText w:val="%1"/>
      <w:lvlJc w:val="left"/>
      <w:pPr>
        <w:tabs>
          <w:tab w:val="num" w:pos="432"/>
        </w:tabs>
        <w:ind w:left="432" w:hanging="432"/>
      </w:pPr>
      <w:rPr>
        <w:rFonts w:ascii="Calibri" w:hAnsi="Calibri" w:hint="default"/>
        <w:b/>
        <w:i w:val="0"/>
        <w:sz w:val="22"/>
        <w:szCs w:val="22"/>
      </w:rPr>
    </w:lvl>
    <w:lvl w:ilvl="1">
      <w:start w:val="1"/>
      <w:numFmt w:val="decimal"/>
      <w:pStyle w:val="Heading2"/>
      <w:lvlText w:val="%1.%2"/>
      <w:lvlJc w:val="left"/>
      <w:pPr>
        <w:tabs>
          <w:tab w:val="num" w:pos="1002"/>
        </w:tabs>
        <w:ind w:left="1002" w:hanging="576"/>
      </w:pPr>
      <w:rPr>
        <w:rFonts w:ascii="Calibri" w:hAnsi="Calibri" w:cs="Calibri"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7C6D8A"/>
    <w:multiLevelType w:val="hybridMultilevel"/>
    <w:tmpl w:val="50C869F4"/>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7" w15:restartNumberingAfterBreak="0">
    <w:nsid w:val="49A16EE4"/>
    <w:multiLevelType w:val="hybridMultilevel"/>
    <w:tmpl w:val="FBD4A0CC"/>
    <w:lvl w:ilvl="0" w:tplc="ECAE6D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76706"/>
    <w:multiLevelType w:val="hybridMultilevel"/>
    <w:tmpl w:val="4BB8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C77C8C"/>
    <w:multiLevelType w:val="hybridMultilevel"/>
    <w:tmpl w:val="CE3C7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43A370B"/>
    <w:multiLevelType w:val="hybridMultilevel"/>
    <w:tmpl w:val="D130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12913"/>
    <w:multiLevelType w:val="hybridMultilevel"/>
    <w:tmpl w:val="D410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5256F"/>
    <w:multiLevelType w:val="hybridMultilevel"/>
    <w:tmpl w:val="8CA2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4D2351"/>
    <w:multiLevelType w:val="hybridMultilevel"/>
    <w:tmpl w:val="369C4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1"/>
  </w:num>
  <w:num w:numId="6">
    <w:abstractNumId w:val="1"/>
  </w:num>
  <w:num w:numId="7">
    <w:abstractNumId w:val="3"/>
  </w:num>
  <w:num w:numId="8">
    <w:abstractNumId w:val="3"/>
    <w:lvlOverride w:ilvl="0">
      <w:startOverride w:val="1"/>
    </w:lvlOverride>
  </w:num>
  <w:num w:numId="9">
    <w:abstractNumId w:val="6"/>
  </w:num>
  <w:num w:numId="10">
    <w:abstractNumId w:val="10"/>
  </w:num>
  <w:num w:numId="11">
    <w:abstractNumId w:val="9"/>
  </w:num>
  <w:num w:numId="12">
    <w:abstractNumId w:val="8"/>
  </w:num>
  <w:num w:numId="13">
    <w:abstractNumId w:val="3"/>
  </w:num>
  <w:num w:numId="14">
    <w:abstractNumId w:val="13"/>
  </w:num>
  <w:num w:numId="15">
    <w:abstractNumId w:val="12"/>
  </w:num>
  <w:num w:numId="16">
    <w:abstractNumId w:val="4"/>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n63T6/Y2D/yMueJz6+0/OKbKe2g5bnVBqwaDBs5qK1vGG9EaG4yqyQeNoTHccR6bPA4uEFB5K21TUGYtKRMFlA==" w:salt="HT9ptYe4x4Ih7c+sLFUCW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18"/>
    <w:rsid w:val="00001744"/>
    <w:rsid w:val="00027CD8"/>
    <w:rsid w:val="00037792"/>
    <w:rsid w:val="00061147"/>
    <w:rsid w:val="0006351A"/>
    <w:rsid w:val="000805ED"/>
    <w:rsid w:val="00095A80"/>
    <w:rsid w:val="00096733"/>
    <w:rsid w:val="000A0FC0"/>
    <w:rsid w:val="000C3799"/>
    <w:rsid w:val="000D0502"/>
    <w:rsid w:val="000E2810"/>
    <w:rsid w:val="000F3F08"/>
    <w:rsid w:val="00110622"/>
    <w:rsid w:val="00123EEE"/>
    <w:rsid w:val="00130173"/>
    <w:rsid w:val="00137F96"/>
    <w:rsid w:val="00154C12"/>
    <w:rsid w:val="00157F74"/>
    <w:rsid w:val="00166CE6"/>
    <w:rsid w:val="00184F55"/>
    <w:rsid w:val="001973EB"/>
    <w:rsid w:val="001A0444"/>
    <w:rsid w:val="001B0D3F"/>
    <w:rsid w:val="001C4DA3"/>
    <w:rsid w:val="001C63B3"/>
    <w:rsid w:val="001F065F"/>
    <w:rsid w:val="001F0BCE"/>
    <w:rsid w:val="00200D52"/>
    <w:rsid w:val="00220798"/>
    <w:rsid w:val="002278EF"/>
    <w:rsid w:val="00241175"/>
    <w:rsid w:val="00270E92"/>
    <w:rsid w:val="00271F7F"/>
    <w:rsid w:val="002802FE"/>
    <w:rsid w:val="00283BD1"/>
    <w:rsid w:val="002A2944"/>
    <w:rsid w:val="002A59D8"/>
    <w:rsid w:val="002B12E6"/>
    <w:rsid w:val="002C3A94"/>
    <w:rsid w:val="002D6748"/>
    <w:rsid w:val="002D6DF0"/>
    <w:rsid w:val="002E3F85"/>
    <w:rsid w:val="00351180"/>
    <w:rsid w:val="00387A61"/>
    <w:rsid w:val="00394095"/>
    <w:rsid w:val="00395160"/>
    <w:rsid w:val="003A1AFF"/>
    <w:rsid w:val="003B11D1"/>
    <w:rsid w:val="003C3E20"/>
    <w:rsid w:val="003C75DE"/>
    <w:rsid w:val="003F6305"/>
    <w:rsid w:val="00406755"/>
    <w:rsid w:val="0043301F"/>
    <w:rsid w:val="00436CE5"/>
    <w:rsid w:val="00444624"/>
    <w:rsid w:val="00445837"/>
    <w:rsid w:val="00451324"/>
    <w:rsid w:val="00460650"/>
    <w:rsid w:val="004645AD"/>
    <w:rsid w:val="004818D9"/>
    <w:rsid w:val="00482BB6"/>
    <w:rsid w:val="004B5741"/>
    <w:rsid w:val="00502CA6"/>
    <w:rsid w:val="00502E80"/>
    <w:rsid w:val="00504688"/>
    <w:rsid w:val="00530316"/>
    <w:rsid w:val="005303F0"/>
    <w:rsid w:val="005311A5"/>
    <w:rsid w:val="00546FB2"/>
    <w:rsid w:val="00551B0D"/>
    <w:rsid w:val="00566D76"/>
    <w:rsid w:val="00575216"/>
    <w:rsid w:val="00583CB0"/>
    <w:rsid w:val="00594086"/>
    <w:rsid w:val="005A3233"/>
    <w:rsid w:val="005A3246"/>
    <w:rsid w:val="005A641F"/>
    <w:rsid w:val="005B0FA1"/>
    <w:rsid w:val="005B7A88"/>
    <w:rsid w:val="005C1034"/>
    <w:rsid w:val="005F4BF7"/>
    <w:rsid w:val="00617C0E"/>
    <w:rsid w:val="00641FA6"/>
    <w:rsid w:val="00647F42"/>
    <w:rsid w:val="00652C66"/>
    <w:rsid w:val="0065704A"/>
    <w:rsid w:val="0067009C"/>
    <w:rsid w:val="00670971"/>
    <w:rsid w:val="006D33D3"/>
    <w:rsid w:val="006F0C54"/>
    <w:rsid w:val="007047D3"/>
    <w:rsid w:val="00713C74"/>
    <w:rsid w:val="00716DE9"/>
    <w:rsid w:val="00717E98"/>
    <w:rsid w:val="00736D90"/>
    <w:rsid w:val="00737043"/>
    <w:rsid w:val="00737377"/>
    <w:rsid w:val="007462C9"/>
    <w:rsid w:val="00755CF5"/>
    <w:rsid w:val="00762D46"/>
    <w:rsid w:val="00764691"/>
    <w:rsid w:val="0078518F"/>
    <w:rsid w:val="007C6098"/>
    <w:rsid w:val="007E2BBB"/>
    <w:rsid w:val="007F1794"/>
    <w:rsid w:val="00803BB8"/>
    <w:rsid w:val="00815ADD"/>
    <w:rsid w:val="0081750D"/>
    <w:rsid w:val="00851E19"/>
    <w:rsid w:val="00880BE0"/>
    <w:rsid w:val="00894C9E"/>
    <w:rsid w:val="00894CF7"/>
    <w:rsid w:val="008968AB"/>
    <w:rsid w:val="0089741B"/>
    <w:rsid w:val="008C6D21"/>
    <w:rsid w:val="008D1E37"/>
    <w:rsid w:val="008D6D93"/>
    <w:rsid w:val="008F1C5E"/>
    <w:rsid w:val="00905374"/>
    <w:rsid w:val="00911439"/>
    <w:rsid w:val="009148C4"/>
    <w:rsid w:val="00920D2D"/>
    <w:rsid w:val="00956140"/>
    <w:rsid w:val="00971775"/>
    <w:rsid w:val="00974980"/>
    <w:rsid w:val="00994043"/>
    <w:rsid w:val="00994CB6"/>
    <w:rsid w:val="009976FF"/>
    <w:rsid w:val="009A3EBE"/>
    <w:rsid w:val="009C1A96"/>
    <w:rsid w:val="009D1343"/>
    <w:rsid w:val="009D18C5"/>
    <w:rsid w:val="00A0624C"/>
    <w:rsid w:val="00A263AC"/>
    <w:rsid w:val="00A268F1"/>
    <w:rsid w:val="00A60EFF"/>
    <w:rsid w:val="00A62251"/>
    <w:rsid w:val="00A72DA1"/>
    <w:rsid w:val="00A753E4"/>
    <w:rsid w:val="00A87BBD"/>
    <w:rsid w:val="00A90373"/>
    <w:rsid w:val="00A96567"/>
    <w:rsid w:val="00AB2477"/>
    <w:rsid w:val="00AB6DBE"/>
    <w:rsid w:val="00AE361F"/>
    <w:rsid w:val="00AE68F6"/>
    <w:rsid w:val="00AE77F8"/>
    <w:rsid w:val="00B01F14"/>
    <w:rsid w:val="00B15B47"/>
    <w:rsid w:val="00B22DDB"/>
    <w:rsid w:val="00B325E1"/>
    <w:rsid w:val="00B369E6"/>
    <w:rsid w:val="00B40AC7"/>
    <w:rsid w:val="00B541A8"/>
    <w:rsid w:val="00B63CC7"/>
    <w:rsid w:val="00B65CDF"/>
    <w:rsid w:val="00BA2780"/>
    <w:rsid w:val="00BA58F8"/>
    <w:rsid w:val="00BD09F0"/>
    <w:rsid w:val="00BE468D"/>
    <w:rsid w:val="00C11F70"/>
    <w:rsid w:val="00C20295"/>
    <w:rsid w:val="00C245FB"/>
    <w:rsid w:val="00C60F25"/>
    <w:rsid w:val="00C7425A"/>
    <w:rsid w:val="00C74D71"/>
    <w:rsid w:val="00C848E8"/>
    <w:rsid w:val="00CD0458"/>
    <w:rsid w:val="00CD078E"/>
    <w:rsid w:val="00CF2192"/>
    <w:rsid w:val="00CF304C"/>
    <w:rsid w:val="00D0509D"/>
    <w:rsid w:val="00D078B2"/>
    <w:rsid w:val="00D12411"/>
    <w:rsid w:val="00D127A0"/>
    <w:rsid w:val="00D320E8"/>
    <w:rsid w:val="00D358EC"/>
    <w:rsid w:val="00D400B3"/>
    <w:rsid w:val="00D44C73"/>
    <w:rsid w:val="00D44FE6"/>
    <w:rsid w:val="00D72898"/>
    <w:rsid w:val="00DB0D82"/>
    <w:rsid w:val="00DC3486"/>
    <w:rsid w:val="00DF5585"/>
    <w:rsid w:val="00E05403"/>
    <w:rsid w:val="00E26010"/>
    <w:rsid w:val="00E355A5"/>
    <w:rsid w:val="00E46D36"/>
    <w:rsid w:val="00E57343"/>
    <w:rsid w:val="00EB5DFE"/>
    <w:rsid w:val="00ED1418"/>
    <w:rsid w:val="00ED378F"/>
    <w:rsid w:val="00EE6F5D"/>
    <w:rsid w:val="00EF0B1C"/>
    <w:rsid w:val="00F06FB7"/>
    <w:rsid w:val="00F077E9"/>
    <w:rsid w:val="00F229F3"/>
    <w:rsid w:val="00F46088"/>
    <w:rsid w:val="00F53FAD"/>
    <w:rsid w:val="00F61E9A"/>
    <w:rsid w:val="00F63BEE"/>
    <w:rsid w:val="00F76F62"/>
    <w:rsid w:val="00FC157C"/>
    <w:rsid w:val="00FD1080"/>
    <w:rsid w:val="00FE5B58"/>
    <w:rsid w:val="00FE7B66"/>
    <w:rsid w:val="00FF0C74"/>
    <w:rsid w:val="00FF0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E7A3AC"/>
  <w15:chartTrackingRefBased/>
  <w15:docId w15:val="{3A45CDBC-0A64-4617-A1A1-4F6B0487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72898"/>
    <w:pPr>
      <w:keepNext/>
      <w:numPr>
        <w:numId w:val="3"/>
      </w:numPr>
      <w:spacing w:before="120"/>
      <w:outlineLvl w:val="0"/>
    </w:pPr>
    <w:rPr>
      <w:rFonts w:ascii="Arial" w:hAnsi="Arial"/>
      <w:kern w:val="28"/>
      <w:sz w:val="28"/>
    </w:rPr>
  </w:style>
  <w:style w:type="paragraph" w:styleId="Heading2">
    <w:name w:val="heading 2"/>
    <w:basedOn w:val="Normal"/>
    <w:next w:val="Normal"/>
    <w:link w:val="Heading2Char"/>
    <w:qFormat/>
    <w:rsid w:val="00D72898"/>
    <w:pPr>
      <w:keepNext/>
      <w:numPr>
        <w:ilvl w:val="1"/>
        <w:numId w:val="3"/>
      </w:numPr>
      <w:spacing w:before="120"/>
      <w:outlineLvl w:val="1"/>
    </w:pPr>
    <w:rPr>
      <w:sz w:val="24"/>
    </w:rPr>
  </w:style>
  <w:style w:type="paragraph" w:styleId="Heading3">
    <w:name w:val="heading 3"/>
    <w:basedOn w:val="Normal"/>
    <w:next w:val="Normal"/>
    <w:link w:val="Heading3Char"/>
    <w:autoRedefine/>
    <w:qFormat/>
    <w:rsid w:val="00D72898"/>
    <w:pPr>
      <w:keepNext/>
      <w:numPr>
        <w:ilvl w:val="2"/>
        <w:numId w:val="3"/>
      </w:numPr>
      <w:tabs>
        <w:tab w:val="left" w:pos="972"/>
      </w:tabs>
      <w:spacing w:before="120" w:after="60"/>
      <w:outlineLvl w:val="2"/>
    </w:pPr>
    <w:rPr>
      <w:rFonts w:ascii="Calibri" w:hAnsi="Calibri"/>
    </w:rPr>
  </w:style>
  <w:style w:type="paragraph" w:styleId="Heading4">
    <w:name w:val="heading 4"/>
    <w:basedOn w:val="Normal"/>
    <w:next w:val="Normal"/>
    <w:link w:val="Heading4Char"/>
    <w:qFormat/>
    <w:rsid w:val="00D72898"/>
    <w:pPr>
      <w:keepNext/>
      <w:numPr>
        <w:ilvl w:val="3"/>
        <w:numId w:val="3"/>
      </w:numPr>
      <w:spacing w:before="240" w:after="60"/>
      <w:outlineLvl w:val="3"/>
    </w:pPr>
    <w:rPr>
      <w:rFonts w:ascii="Arial" w:hAnsi="Arial"/>
      <w:b/>
      <w:sz w:val="24"/>
    </w:rPr>
  </w:style>
  <w:style w:type="paragraph" w:styleId="Heading5">
    <w:name w:val="heading 5"/>
    <w:basedOn w:val="Normal"/>
    <w:next w:val="Normal"/>
    <w:link w:val="Heading5Char"/>
    <w:qFormat/>
    <w:rsid w:val="00D72898"/>
    <w:pPr>
      <w:numPr>
        <w:ilvl w:val="4"/>
        <w:numId w:val="3"/>
      </w:numPr>
      <w:spacing w:before="240" w:after="60"/>
      <w:outlineLvl w:val="4"/>
    </w:pPr>
  </w:style>
  <w:style w:type="paragraph" w:styleId="Heading6">
    <w:name w:val="heading 6"/>
    <w:basedOn w:val="Normal"/>
    <w:next w:val="Normal"/>
    <w:link w:val="Heading6Char"/>
    <w:qFormat/>
    <w:rsid w:val="00D72898"/>
    <w:pPr>
      <w:numPr>
        <w:ilvl w:val="5"/>
        <w:numId w:val="3"/>
      </w:numPr>
      <w:spacing w:before="240" w:after="60"/>
      <w:outlineLvl w:val="5"/>
    </w:pPr>
    <w:rPr>
      <w:i/>
    </w:rPr>
  </w:style>
  <w:style w:type="paragraph" w:styleId="Heading7">
    <w:name w:val="heading 7"/>
    <w:basedOn w:val="Normal"/>
    <w:next w:val="Normal"/>
    <w:link w:val="Heading7Char"/>
    <w:qFormat/>
    <w:rsid w:val="00D72898"/>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D72898"/>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D7289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AD"/>
    <w:pPr>
      <w:tabs>
        <w:tab w:val="center" w:pos="4680"/>
        <w:tab w:val="right" w:pos="9360"/>
      </w:tabs>
    </w:pPr>
  </w:style>
  <w:style w:type="character" w:customStyle="1" w:styleId="HeaderChar">
    <w:name w:val="Header Char"/>
    <w:basedOn w:val="DefaultParagraphFont"/>
    <w:link w:val="Header"/>
    <w:uiPriority w:val="99"/>
    <w:rsid w:val="00F53FAD"/>
  </w:style>
  <w:style w:type="paragraph" w:styleId="Footer">
    <w:name w:val="footer"/>
    <w:basedOn w:val="Normal"/>
    <w:link w:val="FooterChar"/>
    <w:uiPriority w:val="99"/>
    <w:unhideWhenUsed/>
    <w:rsid w:val="00F53FAD"/>
    <w:pPr>
      <w:tabs>
        <w:tab w:val="center" w:pos="4680"/>
        <w:tab w:val="right" w:pos="9360"/>
      </w:tabs>
    </w:pPr>
  </w:style>
  <w:style w:type="character" w:customStyle="1" w:styleId="FooterChar">
    <w:name w:val="Footer Char"/>
    <w:basedOn w:val="DefaultParagraphFont"/>
    <w:link w:val="Footer"/>
    <w:uiPriority w:val="99"/>
    <w:rsid w:val="00F53FAD"/>
  </w:style>
  <w:style w:type="paragraph" w:styleId="NormalWeb">
    <w:name w:val="Normal (Web)"/>
    <w:basedOn w:val="Normal"/>
    <w:uiPriority w:val="99"/>
    <w:unhideWhenUsed/>
    <w:rsid w:val="00F53FAD"/>
    <w:pPr>
      <w:spacing w:before="100" w:beforeAutospacing="1" w:after="100" w:afterAutospacing="1"/>
    </w:pPr>
    <w:rPr>
      <w:sz w:val="24"/>
      <w:szCs w:val="24"/>
      <w:lang w:eastAsia="en-CA"/>
    </w:rPr>
  </w:style>
  <w:style w:type="paragraph" w:styleId="BalloonText">
    <w:name w:val="Balloon Text"/>
    <w:basedOn w:val="Normal"/>
    <w:link w:val="BalloonTextChar"/>
    <w:uiPriority w:val="99"/>
    <w:semiHidden/>
    <w:unhideWhenUsed/>
    <w:rsid w:val="00433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01F"/>
    <w:rPr>
      <w:rFonts w:ascii="Segoe UI" w:hAnsi="Segoe UI" w:cs="Segoe UI"/>
      <w:sz w:val="18"/>
      <w:szCs w:val="18"/>
    </w:rPr>
  </w:style>
  <w:style w:type="character" w:customStyle="1" w:styleId="Heading1Char">
    <w:name w:val="Heading 1 Char"/>
    <w:basedOn w:val="DefaultParagraphFont"/>
    <w:link w:val="Heading1"/>
    <w:rsid w:val="00D72898"/>
    <w:rPr>
      <w:rFonts w:ascii="Arial" w:eastAsia="Times New Roman" w:hAnsi="Arial" w:cs="Times New Roman"/>
      <w:kern w:val="28"/>
      <w:sz w:val="28"/>
      <w:szCs w:val="20"/>
      <w:lang w:val="en-US"/>
    </w:rPr>
  </w:style>
  <w:style w:type="character" w:customStyle="1" w:styleId="Heading2Char">
    <w:name w:val="Heading 2 Char"/>
    <w:basedOn w:val="DefaultParagraphFont"/>
    <w:link w:val="Heading2"/>
    <w:rsid w:val="00D72898"/>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D72898"/>
    <w:rPr>
      <w:rFonts w:ascii="Calibri" w:eastAsia="Times New Roman" w:hAnsi="Calibri" w:cs="Times New Roman"/>
      <w:szCs w:val="20"/>
      <w:lang w:val="en-US"/>
    </w:rPr>
  </w:style>
  <w:style w:type="character" w:customStyle="1" w:styleId="Heading4Char">
    <w:name w:val="Heading 4 Char"/>
    <w:basedOn w:val="DefaultParagraphFont"/>
    <w:link w:val="Heading4"/>
    <w:rsid w:val="00D72898"/>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D72898"/>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D7289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7289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7289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72898"/>
    <w:rPr>
      <w:rFonts w:ascii="Arial" w:eastAsia="Times New Roman" w:hAnsi="Arial" w:cs="Times New Roman"/>
      <w:b/>
      <w:i/>
      <w:sz w:val="18"/>
      <w:szCs w:val="20"/>
      <w:lang w:val="en-US"/>
    </w:rPr>
  </w:style>
  <w:style w:type="paragraph" w:styleId="Title">
    <w:name w:val="Title"/>
    <w:basedOn w:val="Normal"/>
    <w:link w:val="TitleChar"/>
    <w:qFormat/>
    <w:rsid w:val="00D72898"/>
    <w:pPr>
      <w:jc w:val="center"/>
    </w:pPr>
    <w:rPr>
      <w:b/>
      <w:sz w:val="30"/>
    </w:rPr>
  </w:style>
  <w:style w:type="character" w:customStyle="1" w:styleId="TitleChar">
    <w:name w:val="Title Char"/>
    <w:basedOn w:val="DefaultParagraphFont"/>
    <w:link w:val="Title"/>
    <w:rsid w:val="00D72898"/>
    <w:rPr>
      <w:rFonts w:ascii="Times New Roman" w:eastAsia="Times New Roman" w:hAnsi="Times New Roman" w:cs="Times New Roman"/>
      <w:b/>
      <w:sz w:val="30"/>
      <w:szCs w:val="20"/>
      <w:lang w:val="en-US"/>
    </w:rPr>
  </w:style>
  <w:style w:type="table" w:styleId="TableGrid">
    <w:name w:val="Table Grid"/>
    <w:basedOn w:val="TableNormal"/>
    <w:uiPriority w:val="39"/>
    <w:rsid w:val="00A9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567"/>
    <w:rPr>
      <w:color w:val="808080"/>
    </w:rPr>
  </w:style>
  <w:style w:type="paragraph" w:styleId="ListParagraph">
    <w:name w:val="List Paragraph"/>
    <w:basedOn w:val="Normal"/>
    <w:link w:val="ListParagraphChar"/>
    <w:uiPriority w:val="34"/>
    <w:qFormat/>
    <w:rsid w:val="00A753E4"/>
    <w:pPr>
      <w:ind w:left="720"/>
      <w:contextualSpacing/>
    </w:pPr>
  </w:style>
  <w:style w:type="paragraph" w:customStyle="1" w:styleId="Text">
    <w:name w:val="Text"/>
    <w:basedOn w:val="Normal"/>
    <w:link w:val="TextChar"/>
    <w:qFormat/>
    <w:rsid w:val="00A753E4"/>
    <w:pPr>
      <w:spacing w:after="60"/>
    </w:pPr>
    <w:rPr>
      <w:rFonts w:asciiTheme="minorHAnsi" w:hAnsiTheme="minorHAnsi"/>
    </w:rPr>
  </w:style>
  <w:style w:type="paragraph" w:customStyle="1" w:styleId="MyNumber">
    <w:name w:val="MyNumber"/>
    <w:basedOn w:val="ListParagraph"/>
    <w:link w:val="MyNumberChar"/>
    <w:qFormat/>
    <w:rsid w:val="00A753E4"/>
    <w:pPr>
      <w:numPr>
        <w:numId w:val="7"/>
      </w:numPr>
    </w:pPr>
    <w:rPr>
      <w:rFonts w:asciiTheme="minorHAnsi" w:hAnsiTheme="minorHAnsi" w:cs="Calibri"/>
      <w:szCs w:val="22"/>
    </w:rPr>
  </w:style>
  <w:style w:type="character" w:customStyle="1" w:styleId="TextChar">
    <w:name w:val="Text Char"/>
    <w:basedOn w:val="DefaultParagraphFont"/>
    <w:link w:val="Text"/>
    <w:rsid w:val="00A753E4"/>
    <w:rPr>
      <w:rFonts w:eastAsia="Times New Roman" w:cs="Times New Roman"/>
      <w:sz w:val="20"/>
      <w:szCs w:val="20"/>
      <w:lang w:val="en-US"/>
    </w:rPr>
  </w:style>
  <w:style w:type="paragraph" w:customStyle="1" w:styleId="MyNote">
    <w:name w:val="MyNote"/>
    <w:basedOn w:val="Text"/>
    <w:link w:val="MyNoteChar"/>
    <w:qFormat/>
    <w:rsid w:val="00FD1080"/>
    <w:pPr>
      <w:spacing w:after="120"/>
    </w:pPr>
    <w:rPr>
      <w:i/>
    </w:rPr>
  </w:style>
  <w:style w:type="character" w:customStyle="1" w:styleId="ListParagraphChar">
    <w:name w:val="List Paragraph Char"/>
    <w:basedOn w:val="DefaultParagraphFont"/>
    <w:link w:val="ListParagraph"/>
    <w:uiPriority w:val="34"/>
    <w:rsid w:val="00A753E4"/>
    <w:rPr>
      <w:rFonts w:ascii="Times New Roman" w:eastAsia="Times New Roman" w:hAnsi="Times New Roman" w:cs="Times New Roman"/>
      <w:sz w:val="20"/>
      <w:szCs w:val="20"/>
      <w:lang w:val="en-US"/>
    </w:rPr>
  </w:style>
  <w:style w:type="character" w:customStyle="1" w:styleId="MyNumberChar">
    <w:name w:val="MyNumber Char"/>
    <w:basedOn w:val="ListParagraphChar"/>
    <w:link w:val="MyNumber"/>
    <w:rsid w:val="00A753E4"/>
    <w:rPr>
      <w:rFonts w:ascii="Times New Roman" w:eastAsia="Times New Roman" w:hAnsi="Times New Roman" w:cs="Calibri"/>
      <w:sz w:val="20"/>
      <w:szCs w:val="20"/>
      <w:lang w:val="en-US"/>
    </w:rPr>
  </w:style>
  <w:style w:type="paragraph" w:customStyle="1" w:styleId="MyHeader2">
    <w:name w:val="MyHeader2"/>
    <w:basedOn w:val="Text"/>
    <w:link w:val="MyHeader2Char"/>
    <w:qFormat/>
    <w:rsid w:val="00851E19"/>
    <w:pPr>
      <w:spacing w:before="60"/>
    </w:pPr>
    <w:rPr>
      <w:b/>
    </w:rPr>
  </w:style>
  <w:style w:type="character" w:customStyle="1" w:styleId="MyNoteChar">
    <w:name w:val="MyNote Char"/>
    <w:basedOn w:val="TextChar"/>
    <w:link w:val="MyNote"/>
    <w:rsid w:val="00FD1080"/>
    <w:rPr>
      <w:rFonts w:eastAsia="Times New Roman" w:cs="Times New Roman"/>
      <w:i/>
      <w:sz w:val="20"/>
      <w:szCs w:val="20"/>
      <w:lang w:val="en-US"/>
    </w:rPr>
  </w:style>
  <w:style w:type="paragraph" w:customStyle="1" w:styleId="MyHeader1">
    <w:name w:val="MyHeader1"/>
    <w:basedOn w:val="Normal"/>
    <w:link w:val="MyHeader1Char"/>
    <w:qFormat/>
    <w:rsid w:val="00851E19"/>
    <w:pPr>
      <w:spacing w:before="60" w:after="60"/>
    </w:pPr>
    <w:rPr>
      <w:rFonts w:ascii="Calibri" w:hAnsi="Calibri" w:cs="Calibri"/>
      <w:b/>
      <w:sz w:val="24"/>
      <w:szCs w:val="22"/>
    </w:rPr>
  </w:style>
  <w:style w:type="character" w:customStyle="1" w:styleId="MyHeader2Char">
    <w:name w:val="MyHeader2 Char"/>
    <w:basedOn w:val="TextChar"/>
    <w:link w:val="MyHeader2"/>
    <w:rsid w:val="00851E19"/>
    <w:rPr>
      <w:rFonts w:eastAsia="Times New Roman" w:cs="Times New Roman"/>
      <w:b/>
      <w:sz w:val="20"/>
      <w:szCs w:val="20"/>
      <w:lang w:val="en-US"/>
    </w:rPr>
  </w:style>
  <w:style w:type="character" w:customStyle="1" w:styleId="MyHeader1Char">
    <w:name w:val="MyHeader1 Char"/>
    <w:basedOn w:val="DefaultParagraphFont"/>
    <w:link w:val="MyHeader1"/>
    <w:rsid w:val="00851E19"/>
    <w:rPr>
      <w:rFonts w:ascii="Calibri" w:eastAsia="Times New Roman" w:hAnsi="Calibri" w:cs="Calibri"/>
      <w:b/>
      <w:sz w:val="24"/>
      <w:lang w:val="en-US"/>
    </w:rPr>
  </w:style>
  <w:style w:type="character" w:styleId="Hyperlink">
    <w:name w:val="Hyperlink"/>
    <w:uiPriority w:val="99"/>
    <w:rsid w:val="00594086"/>
    <w:rPr>
      <w:rFonts w:cs="Times New Roman"/>
      <w:color w:val="0000FF"/>
      <w:u w:val="single"/>
    </w:rPr>
  </w:style>
  <w:style w:type="character" w:styleId="FollowedHyperlink">
    <w:name w:val="FollowedHyperlink"/>
    <w:basedOn w:val="DefaultParagraphFont"/>
    <w:uiPriority w:val="99"/>
    <w:semiHidden/>
    <w:unhideWhenUsed/>
    <w:rsid w:val="00460650"/>
    <w:rPr>
      <w:color w:val="954F72" w:themeColor="followedHyperlink"/>
      <w:u w:val="single"/>
    </w:rPr>
  </w:style>
  <w:style w:type="paragraph" w:customStyle="1" w:styleId="Heading16pt">
    <w:name w:val="Heading 16 pt"/>
    <w:basedOn w:val="Normal"/>
    <w:link w:val="Heading16ptChar"/>
    <w:qFormat/>
    <w:rsid w:val="00737377"/>
    <w:pPr>
      <w:pBdr>
        <w:bottom w:val="single" w:sz="8" w:space="1" w:color="7C2B83"/>
      </w:pBdr>
      <w:spacing w:after="240"/>
    </w:pPr>
    <w:rPr>
      <w:rFonts w:ascii="Arial Narrow" w:hAnsi="Arial Narrow"/>
      <w:b/>
      <w:color w:val="7C2B83"/>
      <w:kern w:val="36"/>
      <w:sz w:val="32"/>
      <w:szCs w:val="32"/>
      <w:lang w:eastAsia="en-CA"/>
    </w:rPr>
  </w:style>
  <w:style w:type="character" w:customStyle="1" w:styleId="Heading16ptChar">
    <w:name w:val="Heading 16 pt Char"/>
    <w:link w:val="Heading16pt"/>
    <w:rsid w:val="00737377"/>
    <w:rPr>
      <w:rFonts w:ascii="Arial Narrow" w:eastAsia="Times New Roman" w:hAnsi="Arial Narrow" w:cs="Times New Roman"/>
      <w:b/>
      <w:color w:val="7C2B83"/>
      <w:kern w:val="36"/>
      <w:sz w:val="32"/>
      <w:szCs w:val="32"/>
      <w:lang w:val="en-US" w:eastAsia="en-CA"/>
    </w:rPr>
  </w:style>
  <w:style w:type="character" w:styleId="CommentReference">
    <w:name w:val="annotation reference"/>
    <w:basedOn w:val="DefaultParagraphFont"/>
    <w:uiPriority w:val="99"/>
    <w:semiHidden/>
    <w:unhideWhenUsed/>
    <w:rsid w:val="00647F42"/>
    <w:rPr>
      <w:sz w:val="16"/>
      <w:szCs w:val="16"/>
    </w:rPr>
  </w:style>
  <w:style w:type="paragraph" w:styleId="CommentText">
    <w:name w:val="annotation text"/>
    <w:basedOn w:val="Normal"/>
    <w:link w:val="CommentTextChar"/>
    <w:uiPriority w:val="99"/>
    <w:semiHidden/>
    <w:unhideWhenUsed/>
    <w:rsid w:val="00647F42"/>
  </w:style>
  <w:style w:type="character" w:customStyle="1" w:styleId="CommentTextChar">
    <w:name w:val="Comment Text Char"/>
    <w:basedOn w:val="DefaultParagraphFont"/>
    <w:link w:val="CommentText"/>
    <w:uiPriority w:val="99"/>
    <w:semiHidden/>
    <w:rsid w:val="00647F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42"/>
    <w:rPr>
      <w:b/>
      <w:bCs/>
    </w:rPr>
  </w:style>
  <w:style w:type="character" w:customStyle="1" w:styleId="CommentSubjectChar">
    <w:name w:val="Comment Subject Char"/>
    <w:basedOn w:val="CommentTextChar"/>
    <w:link w:val="CommentSubject"/>
    <w:uiPriority w:val="99"/>
    <w:semiHidden/>
    <w:rsid w:val="00647F4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8727">
      <w:bodyDiv w:val="1"/>
      <w:marLeft w:val="0"/>
      <w:marRight w:val="0"/>
      <w:marTop w:val="0"/>
      <w:marBottom w:val="0"/>
      <w:divBdr>
        <w:top w:val="none" w:sz="0" w:space="0" w:color="auto"/>
        <w:left w:val="none" w:sz="0" w:space="0" w:color="auto"/>
        <w:bottom w:val="none" w:sz="0" w:space="0" w:color="auto"/>
        <w:right w:val="none" w:sz="0" w:space="0" w:color="auto"/>
      </w:divBdr>
    </w:div>
    <w:div w:id="13062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TASSupport@cancercare.on.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accesstocare.on.ca/helpfiles/eCTASEndUserOnline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accesstocare.on.ca/helpfiles/eCTASEndUserOnlineHe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C61E56F93421180DEEAF2DE8E9D4D"/>
        <w:category>
          <w:name w:val="General"/>
          <w:gallery w:val="placeholder"/>
        </w:category>
        <w:types>
          <w:type w:val="bbPlcHdr"/>
        </w:types>
        <w:behaviors>
          <w:behavior w:val="content"/>
        </w:behaviors>
        <w:guid w:val="{A1ED88FD-44BE-407B-AFD2-2BAD5D291DEC}"/>
      </w:docPartPr>
      <w:docPartBody>
        <w:p w:rsidR="00135833" w:rsidRDefault="00601426" w:rsidP="00601426">
          <w:pPr>
            <w:pStyle w:val="4C5C61E56F93421180DEEAF2DE8E9D4D8"/>
          </w:pPr>
          <w:r w:rsidRPr="001A0444">
            <w:rPr>
              <w:rStyle w:val="PlaceholderText"/>
              <w:rFonts w:ascii="Arial" w:eastAsiaTheme="minorHAnsi" w:hAnsi="Arial" w:cs="Arial"/>
            </w:rPr>
            <w:t>Click here to enter text.</w:t>
          </w:r>
        </w:p>
      </w:docPartBody>
    </w:docPart>
    <w:docPart>
      <w:docPartPr>
        <w:name w:val="FA948BECD0124604A5CE02946EC1718C"/>
        <w:category>
          <w:name w:val="General"/>
          <w:gallery w:val="placeholder"/>
        </w:category>
        <w:types>
          <w:type w:val="bbPlcHdr"/>
        </w:types>
        <w:behaviors>
          <w:behavior w:val="content"/>
        </w:behaviors>
        <w:guid w:val="{843B0550-F37E-4D98-BFBE-C129FE479E24}"/>
      </w:docPartPr>
      <w:docPartBody>
        <w:p w:rsidR="00135833" w:rsidRDefault="00601426" w:rsidP="00601426">
          <w:pPr>
            <w:pStyle w:val="FA948BECD0124604A5CE02946EC1718C8"/>
          </w:pPr>
          <w:r>
            <w:rPr>
              <w:rStyle w:val="PlaceholderText"/>
              <w:rFonts w:ascii="Arial" w:eastAsiaTheme="minorHAnsi" w:hAnsi="Arial" w:cs="Arial"/>
            </w:rPr>
            <w:t>Click here to enter</w:t>
          </w:r>
          <w:r w:rsidRPr="001A0444">
            <w:rPr>
              <w:rStyle w:val="PlaceholderText"/>
              <w:rFonts w:ascii="Arial" w:eastAsiaTheme="minorHAnsi" w:hAnsi="Arial" w:cs="Arial"/>
            </w:rPr>
            <w:t xml:space="preserve"> date.</w:t>
          </w:r>
        </w:p>
      </w:docPartBody>
    </w:docPart>
    <w:docPart>
      <w:docPartPr>
        <w:name w:val="52C753B1FFC8491D924E278CA2E5DBA8"/>
        <w:category>
          <w:name w:val="General"/>
          <w:gallery w:val="placeholder"/>
        </w:category>
        <w:types>
          <w:type w:val="bbPlcHdr"/>
        </w:types>
        <w:behaviors>
          <w:behavior w:val="content"/>
        </w:behaviors>
        <w:guid w:val="{B7681332-0A3B-4640-AB47-44BEFC9839A2}"/>
      </w:docPartPr>
      <w:docPartBody>
        <w:p w:rsidR="00D21865" w:rsidRDefault="00601426" w:rsidP="00601426">
          <w:pPr>
            <w:pStyle w:val="52C753B1FFC8491D924E278CA2E5DBA82"/>
          </w:pPr>
          <w:r w:rsidRPr="001A0444">
            <w:rPr>
              <w:rStyle w:val="PlaceholderText"/>
              <w:rFonts w:ascii="Arial" w:eastAsiaTheme="minorHAnsi" w:hAnsi="Arial" w:cs="Arial"/>
            </w:rPr>
            <w:t>Click here to enter text.</w:t>
          </w:r>
        </w:p>
      </w:docPartBody>
    </w:docPart>
    <w:docPart>
      <w:docPartPr>
        <w:name w:val="88E1675DB71D476D90807BD945DBA57A"/>
        <w:category>
          <w:name w:val="General"/>
          <w:gallery w:val="placeholder"/>
        </w:category>
        <w:types>
          <w:type w:val="bbPlcHdr"/>
        </w:types>
        <w:behaviors>
          <w:behavior w:val="content"/>
        </w:behaviors>
        <w:guid w:val="{1134E39F-A167-40C9-960F-CC2AFF71779E}"/>
      </w:docPartPr>
      <w:docPartBody>
        <w:p w:rsidR="00D21865" w:rsidRDefault="00601426" w:rsidP="00601426">
          <w:pPr>
            <w:pStyle w:val="88E1675DB71D476D90807BD945DBA57A2"/>
          </w:pPr>
          <w:r w:rsidRPr="001A0444">
            <w:rPr>
              <w:rStyle w:val="PlaceholderText"/>
              <w:rFonts w:ascii="Arial" w:eastAsiaTheme="minorHAnsi" w:hAnsi="Arial" w:cs="Arial"/>
            </w:rPr>
            <w:t>Click here to enter text.</w:t>
          </w:r>
        </w:p>
      </w:docPartBody>
    </w:docPart>
    <w:docPart>
      <w:docPartPr>
        <w:name w:val="412C4C7FA9FE4148AE85FE52B785BE36"/>
        <w:category>
          <w:name w:val="General"/>
          <w:gallery w:val="placeholder"/>
        </w:category>
        <w:types>
          <w:type w:val="bbPlcHdr"/>
        </w:types>
        <w:behaviors>
          <w:behavior w:val="content"/>
        </w:behaviors>
        <w:guid w:val="{7F38970D-12BB-4B03-8B9F-B02D5899BABB}"/>
      </w:docPartPr>
      <w:docPartBody>
        <w:p w:rsidR="00D21865" w:rsidRDefault="00601426" w:rsidP="00601426">
          <w:pPr>
            <w:pStyle w:val="412C4C7FA9FE4148AE85FE52B785BE362"/>
          </w:pPr>
          <w:r w:rsidRPr="001A0444">
            <w:rPr>
              <w:rStyle w:val="PlaceholderText"/>
              <w:rFonts w:ascii="Arial" w:eastAsiaTheme="minorHAnsi" w:hAnsi="Arial" w:cs="Arial"/>
            </w:rPr>
            <w:t>Click here to enter text.</w:t>
          </w:r>
        </w:p>
      </w:docPartBody>
    </w:docPart>
    <w:docPart>
      <w:docPartPr>
        <w:name w:val="F6FB6F92917B4A17927244A20E536A77"/>
        <w:category>
          <w:name w:val="General"/>
          <w:gallery w:val="placeholder"/>
        </w:category>
        <w:types>
          <w:type w:val="bbPlcHdr"/>
        </w:types>
        <w:behaviors>
          <w:behavior w:val="content"/>
        </w:behaviors>
        <w:guid w:val="{3867E0AC-7546-4F5B-98D8-78D5A6D1112F}"/>
      </w:docPartPr>
      <w:docPartBody>
        <w:p w:rsidR="00D21865" w:rsidRDefault="00601426" w:rsidP="00601426">
          <w:pPr>
            <w:pStyle w:val="F6FB6F92917B4A17927244A20E536A772"/>
          </w:pPr>
          <w:r w:rsidRPr="001A0444">
            <w:rPr>
              <w:rStyle w:val="PlaceholderText"/>
              <w:rFonts w:ascii="Arial" w:eastAsiaTheme="minorHAnsi" w:hAnsi="Arial" w:cs="Arial"/>
            </w:rPr>
            <w:t>Click here to enter text.</w:t>
          </w:r>
        </w:p>
      </w:docPartBody>
    </w:docPart>
    <w:docPart>
      <w:docPartPr>
        <w:name w:val="A9E74F0B836A451A9B0C7A4108C82C6B"/>
        <w:category>
          <w:name w:val="General"/>
          <w:gallery w:val="placeholder"/>
        </w:category>
        <w:types>
          <w:type w:val="bbPlcHdr"/>
        </w:types>
        <w:behaviors>
          <w:behavior w:val="content"/>
        </w:behaviors>
        <w:guid w:val="{CE1CD60F-E309-4092-80F4-96DDDD9448AA}"/>
      </w:docPartPr>
      <w:docPartBody>
        <w:p w:rsidR="00B94B79" w:rsidRDefault="00601426" w:rsidP="00601426">
          <w:pPr>
            <w:pStyle w:val="A9E74F0B836A451A9B0C7A4108C82C6B2"/>
          </w:pPr>
          <w:r w:rsidRPr="001A0444">
            <w:rPr>
              <w:rStyle w:val="PlaceholderText"/>
              <w:rFonts w:ascii="Arial" w:eastAsiaTheme="minorHAnsi" w:hAnsi="Arial" w:cs="Arial"/>
            </w:rPr>
            <w:t>Click here to enter text.</w:t>
          </w:r>
        </w:p>
      </w:docPartBody>
    </w:docPart>
    <w:docPart>
      <w:docPartPr>
        <w:name w:val="19803EB865A44919B9347079C1FEA376"/>
        <w:category>
          <w:name w:val="General"/>
          <w:gallery w:val="placeholder"/>
        </w:category>
        <w:types>
          <w:type w:val="bbPlcHdr"/>
        </w:types>
        <w:behaviors>
          <w:behavior w:val="content"/>
        </w:behaviors>
        <w:guid w:val="{9AF2CF7B-0506-43E3-8711-1D1D9F93A581}"/>
      </w:docPartPr>
      <w:docPartBody>
        <w:p w:rsidR="00B94B79" w:rsidRDefault="00601426" w:rsidP="00601426">
          <w:pPr>
            <w:pStyle w:val="19803EB865A44919B9347079C1FEA3762"/>
          </w:pPr>
          <w:r w:rsidRPr="001A0444">
            <w:rPr>
              <w:rStyle w:val="PlaceholderText"/>
              <w:rFonts w:ascii="Arial" w:eastAsiaTheme="minorHAnsi" w:hAnsi="Arial" w:cs="Arial"/>
            </w:rPr>
            <w:t>Click here to enter text.</w:t>
          </w:r>
        </w:p>
      </w:docPartBody>
    </w:docPart>
    <w:docPart>
      <w:docPartPr>
        <w:name w:val="84008049E2BD40B597F806519D62E1EE"/>
        <w:category>
          <w:name w:val="General"/>
          <w:gallery w:val="placeholder"/>
        </w:category>
        <w:types>
          <w:type w:val="bbPlcHdr"/>
        </w:types>
        <w:behaviors>
          <w:behavior w:val="content"/>
        </w:behaviors>
        <w:guid w:val="{4EC4A7CC-AAA5-43A1-A10B-B3FF05926CDB}"/>
      </w:docPartPr>
      <w:docPartBody>
        <w:p w:rsidR="00702948" w:rsidRDefault="00D67394" w:rsidP="00D67394">
          <w:pPr>
            <w:pStyle w:val="84008049E2BD40B597F806519D62E1EE"/>
          </w:pPr>
          <w:r w:rsidRPr="001A0444">
            <w:rPr>
              <w:rStyle w:val="PlaceholderText"/>
              <w:rFonts w:ascii="Arial" w:eastAsiaTheme="minorHAnsi" w:hAnsi="Arial" w:cs="Arial"/>
            </w:rPr>
            <w:t>Click here to enter text.</w:t>
          </w:r>
        </w:p>
      </w:docPartBody>
    </w:docPart>
    <w:docPart>
      <w:docPartPr>
        <w:name w:val="041B1A0EF50A4D8889BE6320AB2E6CDB"/>
        <w:category>
          <w:name w:val="General"/>
          <w:gallery w:val="placeholder"/>
        </w:category>
        <w:types>
          <w:type w:val="bbPlcHdr"/>
        </w:types>
        <w:behaviors>
          <w:behavior w:val="content"/>
        </w:behaviors>
        <w:guid w:val="{14034596-8E7D-4F16-90B0-58C244E7F9A9}"/>
      </w:docPartPr>
      <w:docPartBody>
        <w:p w:rsidR="00702948" w:rsidRDefault="00D67394" w:rsidP="00D67394">
          <w:pPr>
            <w:pStyle w:val="041B1A0EF50A4D8889BE6320AB2E6CDB"/>
          </w:pPr>
          <w:r w:rsidRPr="001A0444">
            <w:rPr>
              <w:rStyle w:val="PlaceholderText"/>
              <w:rFonts w:ascii="Arial" w:eastAsiaTheme="minorHAnsi" w:hAnsi="Arial" w:cs="Arial"/>
            </w:rPr>
            <w:t>Click here to enter text.</w:t>
          </w:r>
        </w:p>
      </w:docPartBody>
    </w:docPart>
    <w:docPart>
      <w:docPartPr>
        <w:name w:val="03A9D1C253074FA1AC81D01473114029"/>
        <w:category>
          <w:name w:val="General"/>
          <w:gallery w:val="placeholder"/>
        </w:category>
        <w:types>
          <w:type w:val="bbPlcHdr"/>
        </w:types>
        <w:behaviors>
          <w:behavior w:val="content"/>
        </w:behaviors>
        <w:guid w:val="{E985C7CD-B0D1-496D-88F7-579838C26D3B}"/>
      </w:docPartPr>
      <w:docPartBody>
        <w:p w:rsidR="00702948" w:rsidRDefault="00D67394" w:rsidP="00D67394">
          <w:pPr>
            <w:pStyle w:val="03A9D1C253074FA1AC81D01473114029"/>
          </w:pPr>
          <w:r>
            <w:rPr>
              <w:rStyle w:val="PlaceholderText"/>
              <w:rFonts w:ascii="Arial" w:eastAsiaTheme="minorHAnsi" w:hAnsi="Arial" w:cs="Arial"/>
            </w:rPr>
            <w:t>Click here to enter</w:t>
          </w:r>
          <w:r w:rsidRPr="001A0444">
            <w:rPr>
              <w:rStyle w:val="PlaceholderText"/>
              <w:rFonts w:ascii="Arial" w:eastAsiaTheme="minorHAnsi" w:hAnsi="Arial" w:cs="Arial"/>
            </w:rPr>
            <w:t xml:space="preserve"> text.</w:t>
          </w:r>
        </w:p>
      </w:docPartBody>
    </w:docPart>
    <w:docPart>
      <w:docPartPr>
        <w:name w:val="7AC6F85A575B4FCB95DDD5D5DA0FAE6A"/>
        <w:category>
          <w:name w:val="General"/>
          <w:gallery w:val="placeholder"/>
        </w:category>
        <w:types>
          <w:type w:val="bbPlcHdr"/>
        </w:types>
        <w:behaviors>
          <w:behavior w:val="content"/>
        </w:behaviors>
        <w:guid w:val="{B2304AF4-45D6-4217-8AA3-B5D634CC3C5C}"/>
      </w:docPartPr>
      <w:docPartBody>
        <w:p w:rsidR="00702948" w:rsidRDefault="00D67394" w:rsidP="00D67394">
          <w:pPr>
            <w:pStyle w:val="7AC6F85A575B4FCB95DDD5D5DA0FAE6A"/>
          </w:pPr>
          <w:r>
            <w:rPr>
              <w:rStyle w:val="PlaceholderText"/>
              <w:rFonts w:ascii="Arial" w:eastAsiaTheme="minorHAnsi" w:hAnsi="Arial" w:cs="Arial"/>
            </w:rPr>
            <w:t>Click here to enter</w:t>
          </w:r>
          <w:r w:rsidRPr="001A0444">
            <w:rPr>
              <w:rStyle w:val="PlaceholderText"/>
              <w:rFonts w:ascii="Arial" w:eastAsiaTheme="minorHAnsi" w:hAnsi="Arial" w:cs="Arial"/>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0"/>
    <w:rsid w:val="00135833"/>
    <w:rsid w:val="0016063E"/>
    <w:rsid w:val="00297145"/>
    <w:rsid w:val="00322FC9"/>
    <w:rsid w:val="00601426"/>
    <w:rsid w:val="006272B9"/>
    <w:rsid w:val="00630AF8"/>
    <w:rsid w:val="006E3AD0"/>
    <w:rsid w:val="006E6B9B"/>
    <w:rsid w:val="00702948"/>
    <w:rsid w:val="00800748"/>
    <w:rsid w:val="00812070"/>
    <w:rsid w:val="009502CA"/>
    <w:rsid w:val="00B94B79"/>
    <w:rsid w:val="00D16DCC"/>
    <w:rsid w:val="00D21865"/>
    <w:rsid w:val="00D67394"/>
    <w:rsid w:val="00F75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94"/>
    <w:rPr>
      <w:color w:val="808080"/>
    </w:rPr>
  </w:style>
  <w:style w:type="paragraph" w:customStyle="1" w:styleId="4C5C61E56F93421180DEEAF2DE8E9D4D">
    <w:name w:val="4C5C61E56F93421180DEEAF2DE8E9D4D"/>
  </w:style>
  <w:style w:type="paragraph" w:customStyle="1" w:styleId="FA948BECD0124604A5CE02946EC1718C">
    <w:name w:val="FA948BECD0124604A5CE02946EC1718C"/>
  </w:style>
  <w:style w:type="paragraph" w:customStyle="1" w:styleId="5C9E51847EC8428E9A4FC48836EFC4F6">
    <w:name w:val="5C9E51847EC8428E9A4FC48836EFC4F6"/>
  </w:style>
  <w:style w:type="paragraph" w:customStyle="1" w:styleId="50397FB7BA19468A8DDC99911F3E6B46">
    <w:name w:val="50397FB7BA19468A8DDC99911F3E6B46"/>
  </w:style>
  <w:style w:type="paragraph" w:customStyle="1" w:styleId="896F9E78D77D48D8AA723EEC791CF3EC">
    <w:name w:val="896F9E78D77D48D8AA723EEC791CF3EC"/>
  </w:style>
  <w:style w:type="paragraph" w:customStyle="1" w:styleId="E9B3F47503E2402F9B0127757036B49D">
    <w:name w:val="E9B3F47503E2402F9B0127757036B49D"/>
  </w:style>
  <w:style w:type="paragraph" w:customStyle="1" w:styleId="2E32A85BEF5B479EA7BE268F14431399">
    <w:name w:val="2E32A85BEF5B479EA7BE268F14431399"/>
  </w:style>
  <w:style w:type="paragraph" w:customStyle="1" w:styleId="3B057B680E23474FB8AE8E6A7AC7011A">
    <w:name w:val="3B057B680E23474FB8AE8E6A7AC7011A"/>
  </w:style>
  <w:style w:type="paragraph" w:customStyle="1" w:styleId="EFF52A1BF90545D68BD83DF6D65C810C">
    <w:name w:val="EFF52A1BF90545D68BD83DF6D65C810C"/>
  </w:style>
  <w:style w:type="paragraph" w:customStyle="1" w:styleId="834354306BF04B75A394E3B672B90923">
    <w:name w:val="834354306BF04B75A394E3B672B90923"/>
  </w:style>
  <w:style w:type="paragraph" w:customStyle="1" w:styleId="91F3C861738346C5AE3270C688329C76">
    <w:name w:val="91F3C861738346C5AE3270C688329C76"/>
  </w:style>
  <w:style w:type="paragraph" w:customStyle="1" w:styleId="0A2DA1D011834D79BEC055DCE845F7A3">
    <w:name w:val="0A2DA1D011834D79BEC055DCE845F7A3"/>
  </w:style>
  <w:style w:type="paragraph" w:customStyle="1" w:styleId="93EABDAAB00944BDB8E236E8D85CE8F0">
    <w:name w:val="93EABDAAB00944BDB8E236E8D85CE8F0"/>
  </w:style>
  <w:style w:type="paragraph" w:customStyle="1" w:styleId="CC93F3866365463FB2B39A3B5F686D54">
    <w:name w:val="CC93F3866365463FB2B39A3B5F686D54"/>
  </w:style>
  <w:style w:type="paragraph" w:customStyle="1" w:styleId="D6866E9F25514C0FB3CDBC66AD62DB5E">
    <w:name w:val="D6866E9F25514C0FB3CDBC66AD62DB5E"/>
  </w:style>
  <w:style w:type="paragraph" w:customStyle="1" w:styleId="345600D76E2A4585AF75BCA555EC1214">
    <w:name w:val="345600D76E2A4585AF75BCA555EC1214"/>
  </w:style>
  <w:style w:type="paragraph" w:customStyle="1" w:styleId="8A56004EBFBA4130B60B0C68F75BAAE3">
    <w:name w:val="8A56004EBFBA4130B60B0C68F75BAAE3"/>
  </w:style>
  <w:style w:type="paragraph" w:customStyle="1" w:styleId="19B2D81A99DF4236B4DD6B8EFD7B40AD">
    <w:name w:val="19B2D81A99DF4236B4DD6B8EFD7B40AD"/>
  </w:style>
  <w:style w:type="paragraph" w:customStyle="1" w:styleId="CE7C8C4A73BA4C7487B7EFF8A42A59EC">
    <w:name w:val="CE7C8C4A73BA4C7487B7EFF8A42A59EC"/>
  </w:style>
  <w:style w:type="paragraph" w:customStyle="1" w:styleId="29A5186DEAC947BFA6A517836BAA19D0">
    <w:name w:val="29A5186DEAC947BFA6A517836BAA19D0"/>
  </w:style>
  <w:style w:type="paragraph" w:customStyle="1" w:styleId="C81485D9AF814B8F838B5758DD3C1D7F">
    <w:name w:val="C81485D9AF814B8F838B5758DD3C1D7F"/>
  </w:style>
  <w:style w:type="paragraph" w:customStyle="1" w:styleId="6303F9D7AD044A108356552CED0C0E89">
    <w:name w:val="6303F9D7AD044A108356552CED0C0E89"/>
  </w:style>
  <w:style w:type="paragraph" w:customStyle="1" w:styleId="215885B208434174B0BB49D63E342672">
    <w:name w:val="215885B208434174B0BB49D63E342672"/>
  </w:style>
  <w:style w:type="paragraph" w:customStyle="1" w:styleId="D2B7DE4493FA4874ABA7690859C9E103">
    <w:name w:val="D2B7DE4493FA4874ABA7690859C9E103"/>
  </w:style>
  <w:style w:type="paragraph" w:customStyle="1" w:styleId="DA2C70E9C9EB466EAEBDADD15F148ECE">
    <w:name w:val="DA2C70E9C9EB466EAEBDADD15F148ECE"/>
  </w:style>
  <w:style w:type="paragraph" w:customStyle="1" w:styleId="09FD170238E6472BA7E12BD3AD232802">
    <w:name w:val="09FD170238E6472BA7E12BD3AD232802"/>
  </w:style>
  <w:style w:type="paragraph" w:customStyle="1" w:styleId="E9ADF3FA0F45462087CC58F9FEAC7795">
    <w:name w:val="E9ADF3FA0F45462087CC58F9FEAC7795"/>
  </w:style>
  <w:style w:type="paragraph" w:customStyle="1" w:styleId="8C764B3515F5495BA30C23EC3E7D5E55">
    <w:name w:val="8C764B3515F5495BA30C23EC3E7D5E55"/>
  </w:style>
  <w:style w:type="paragraph" w:customStyle="1" w:styleId="180106C19C62404E92AFE804784D1EC4">
    <w:name w:val="180106C19C62404E92AFE804784D1EC4"/>
  </w:style>
  <w:style w:type="paragraph" w:customStyle="1" w:styleId="65D2A0880FAD4328ABBEC234A9820862">
    <w:name w:val="65D2A0880FAD4328ABBEC234A9820862"/>
  </w:style>
  <w:style w:type="paragraph" w:customStyle="1" w:styleId="20483B48318A4766AFF0E17392F4817A">
    <w:name w:val="20483B48318A4766AFF0E17392F4817A"/>
  </w:style>
  <w:style w:type="paragraph" w:customStyle="1" w:styleId="368B941598564316BD0A9C3D929D6FF4">
    <w:name w:val="368B941598564316BD0A9C3D929D6FF4"/>
  </w:style>
  <w:style w:type="paragraph" w:customStyle="1" w:styleId="C7041B035CC440A6AA66CFD8B26A76D7">
    <w:name w:val="C7041B035CC440A6AA66CFD8B26A76D7"/>
  </w:style>
  <w:style w:type="paragraph" w:customStyle="1" w:styleId="CC4B4F1D19A846468F76F42C958EF47D">
    <w:name w:val="CC4B4F1D19A846468F76F42C958EF47D"/>
  </w:style>
  <w:style w:type="paragraph" w:customStyle="1" w:styleId="D6669E076545413D9E7E01DF06452A5F">
    <w:name w:val="D6669E076545413D9E7E01DF06452A5F"/>
  </w:style>
  <w:style w:type="paragraph" w:customStyle="1" w:styleId="FF65A4FDA8E74A4AA7AB84D5495BAC05">
    <w:name w:val="FF65A4FDA8E74A4AA7AB84D5495BAC05"/>
  </w:style>
  <w:style w:type="paragraph" w:customStyle="1" w:styleId="EA9DA2D73CC14FE28044822777BE9038">
    <w:name w:val="EA9DA2D73CC14FE28044822777BE9038"/>
  </w:style>
  <w:style w:type="paragraph" w:customStyle="1" w:styleId="CC79C071698542DCBF6C28823CE80380">
    <w:name w:val="CC79C071698542DCBF6C28823CE80380"/>
  </w:style>
  <w:style w:type="paragraph" w:customStyle="1" w:styleId="131000814FF64B9880FE53B62CA585A5">
    <w:name w:val="131000814FF64B9880FE53B62CA585A5"/>
  </w:style>
  <w:style w:type="paragraph" w:customStyle="1" w:styleId="555470496CB445A99FFBEBDEA0946DDE">
    <w:name w:val="555470496CB445A99FFBEBDEA0946DDE"/>
  </w:style>
  <w:style w:type="paragraph" w:customStyle="1" w:styleId="C57D31481320409FA607F5F0F68808A3">
    <w:name w:val="C57D31481320409FA607F5F0F68808A3"/>
  </w:style>
  <w:style w:type="paragraph" w:customStyle="1" w:styleId="67AC01759C2746ED9ABB0081FC5F0676">
    <w:name w:val="67AC01759C2746ED9ABB0081FC5F0676"/>
  </w:style>
  <w:style w:type="paragraph" w:customStyle="1" w:styleId="72931C6BBA4D413CACC96D78D0EF98FE">
    <w:name w:val="72931C6BBA4D413CACC96D78D0EF98FE"/>
  </w:style>
  <w:style w:type="paragraph" w:customStyle="1" w:styleId="2DFD42227D6B4E1B81DC1E2824556447">
    <w:name w:val="2DFD42227D6B4E1B81DC1E2824556447"/>
  </w:style>
  <w:style w:type="paragraph" w:customStyle="1" w:styleId="A44F20DFB32E45F89CF2086724336EE8">
    <w:name w:val="A44F20DFB32E45F89CF2086724336EE8"/>
  </w:style>
  <w:style w:type="paragraph" w:customStyle="1" w:styleId="0A2A4F1573B74BE483CFACCFFEF8AE0B">
    <w:name w:val="0A2A4F1573B74BE483CFACCFFEF8AE0B"/>
  </w:style>
  <w:style w:type="paragraph" w:customStyle="1" w:styleId="9CFFEB6D969743B39CA3B189FE39A331">
    <w:name w:val="9CFFEB6D969743B39CA3B189FE39A331"/>
  </w:style>
  <w:style w:type="paragraph" w:customStyle="1" w:styleId="1BD90673650D42979D5045A0BE91CDA0">
    <w:name w:val="1BD90673650D42979D5045A0BE91CDA0"/>
  </w:style>
  <w:style w:type="paragraph" w:customStyle="1" w:styleId="781FB67B7A1D4C41B7F6016BB445565D">
    <w:name w:val="781FB67B7A1D4C41B7F6016BB445565D"/>
  </w:style>
  <w:style w:type="paragraph" w:customStyle="1" w:styleId="4B5DFC497581426DB326636D64E82427">
    <w:name w:val="4B5DFC497581426DB326636D64E82427"/>
  </w:style>
  <w:style w:type="paragraph" w:customStyle="1" w:styleId="81D870F6B0F441CC9C8DB6BD51C5C76E">
    <w:name w:val="81D870F6B0F441CC9C8DB6BD51C5C76E"/>
  </w:style>
  <w:style w:type="paragraph" w:customStyle="1" w:styleId="AA774AB8DEE24D5AB0B5C8FE9EECB725">
    <w:name w:val="AA774AB8DEE24D5AB0B5C8FE9EECB725"/>
  </w:style>
  <w:style w:type="paragraph" w:customStyle="1" w:styleId="E49FCC1FA1A74710ADC6B24662D8B933">
    <w:name w:val="E49FCC1FA1A74710ADC6B24662D8B933"/>
  </w:style>
  <w:style w:type="paragraph" w:customStyle="1" w:styleId="AEBC60154839404C9BAC2FF337FE4F2F">
    <w:name w:val="AEBC60154839404C9BAC2FF337FE4F2F"/>
  </w:style>
  <w:style w:type="paragraph" w:customStyle="1" w:styleId="4C82792B4DF94474AAF4FF70BB34C95A">
    <w:name w:val="4C82792B4DF94474AAF4FF70BB34C95A"/>
  </w:style>
  <w:style w:type="paragraph" w:customStyle="1" w:styleId="09B1C427C39B4C8D96BF51183626B0DB">
    <w:name w:val="09B1C427C39B4C8D96BF51183626B0DB"/>
  </w:style>
  <w:style w:type="paragraph" w:customStyle="1" w:styleId="071CC7EC7E604CB6BA23A72A2BE5A01F">
    <w:name w:val="071CC7EC7E604CB6BA23A72A2BE5A01F"/>
  </w:style>
  <w:style w:type="paragraph" w:customStyle="1" w:styleId="888F4978A13E44CDAFFE0C3D9BC014E0">
    <w:name w:val="888F4978A13E44CDAFFE0C3D9BC014E0"/>
  </w:style>
  <w:style w:type="paragraph" w:customStyle="1" w:styleId="20062862907A4E96932EC585A0530548">
    <w:name w:val="20062862907A4E96932EC585A0530548"/>
  </w:style>
  <w:style w:type="paragraph" w:customStyle="1" w:styleId="08F8DD2CA1424BD4B8F0EBCB8026AB2F">
    <w:name w:val="08F8DD2CA1424BD4B8F0EBCB8026AB2F"/>
  </w:style>
  <w:style w:type="paragraph" w:customStyle="1" w:styleId="95DD14CE89354C1A938BA3E7CFEF3BDF">
    <w:name w:val="95DD14CE89354C1A938BA3E7CFEF3BDF"/>
  </w:style>
  <w:style w:type="paragraph" w:customStyle="1" w:styleId="5066BE8119BB4771A0000EEF10EF54B2">
    <w:name w:val="5066BE8119BB4771A0000EEF10EF54B2"/>
  </w:style>
  <w:style w:type="paragraph" w:customStyle="1" w:styleId="33279776155A41B2A6D0A3F8AEBA38EE">
    <w:name w:val="33279776155A41B2A6D0A3F8AEBA38EE"/>
  </w:style>
  <w:style w:type="paragraph" w:customStyle="1" w:styleId="1C20A9D18C6A49619F803DB6F2A2250F">
    <w:name w:val="1C20A9D18C6A49619F803DB6F2A2250F"/>
  </w:style>
  <w:style w:type="paragraph" w:customStyle="1" w:styleId="28C2D34F5857460E8AB29CC676C1867A">
    <w:name w:val="28C2D34F5857460E8AB29CC676C1867A"/>
  </w:style>
  <w:style w:type="paragraph" w:customStyle="1" w:styleId="4C5C61E56F93421180DEEAF2DE8E9D4D1">
    <w:name w:val="4C5C61E56F93421180DEEAF2DE8E9D4D1"/>
    <w:rsid w:val="00812070"/>
    <w:pPr>
      <w:spacing w:after="60" w:line="240" w:lineRule="auto"/>
    </w:pPr>
    <w:rPr>
      <w:rFonts w:eastAsia="Times New Roman" w:cs="Times New Roman"/>
      <w:sz w:val="20"/>
      <w:szCs w:val="20"/>
      <w:lang w:val="en-US" w:eastAsia="en-US"/>
    </w:rPr>
  </w:style>
  <w:style w:type="paragraph" w:customStyle="1" w:styleId="FA948BECD0124604A5CE02946EC1718C1">
    <w:name w:val="FA948BECD0124604A5CE02946EC1718C1"/>
    <w:rsid w:val="00812070"/>
    <w:pPr>
      <w:spacing w:after="60" w:line="240" w:lineRule="auto"/>
    </w:pPr>
    <w:rPr>
      <w:rFonts w:eastAsia="Times New Roman" w:cs="Times New Roman"/>
      <w:sz w:val="20"/>
      <w:szCs w:val="20"/>
      <w:lang w:val="en-US" w:eastAsia="en-US"/>
    </w:rPr>
  </w:style>
  <w:style w:type="paragraph" w:customStyle="1" w:styleId="5C9E51847EC8428E9A4FC48836EFC4F61">
    <w:name w:val="5C9E51847EC8428E9A4FC48836EFC4F61"/>
    <w:rsid w:val="00812070"/>
    <w:pPr>
      <w:spacing w:after="60" w:line="240" w:lineRule="auto"/>
    </w:pPr>
    <w:rPr>
      <w:rFonts w:eastAsia="Times New Roman" w:cs="Times New Roman"/>
      <w:sz w:val="20"/>
      <w:szCs w:val="20"/>
      <w:lang w:val="en-US" w:eastAsia="en-US"/>
    </w:rPr>
  </w:style>
  <w:style w:type="paragraph" w:customStyle="1" w:styleId="50397FB7BA19468A8DDC99911F3E6B461">
    <w:name w:val="50397FB7BA19468A8DDC99911F3E6B461"/>
    <w:rsid w:val="00812070"/>
    <w:pPr>
      <w:spacing w:after="60" w:line="240" w:lineRule="auto"/>
    </w:pPr>
    <w:rPr>
      <w:rFonts w:eastAsia="Times New Roman" w:cs="Times New Roman"/>
      <w:sz w:val="20"/>
      <w:szCs w:val="20"/>
      <w:lang w:val="en-US" w:eastAsia="en-US"/>
    </w:rPr>
  </w:style>
  <w:style w:type="paragraph" w:customStyle="1" w:styleId="896F9E78D77D48D8AA723EEC791CF3EC1">
    <w:name w:val="896F9E78D77D48D8AA723EEC791CF3EC1"/>
    <w:rsid w:val="00812070"/>
    <w:pPr>
      <w:spacing w:after="60" w:line="240" w:lineRule="auto"/>
    </w:pPr>
    <w:rPr>
      <w:rFonts w:eastAsia="Times New Roman" w:cs="Times New Roman"/>
      <w:sz w:val="20"/>
      <w:szCs w:val="20"/>
      <w:lang w:val="en-US" w:eastAsia="en-US"/>
    </w:rPr>
  </w:style>
  <w:style w:type="paragraph" w:customStyle="1" w:styleId="E9B3F47503E2402F9B0127757036B49D1">
    <w:name w:val="E9B3F47503E2402F9B0127757036B49D1"/>
    <w:rsid w:val="00812070"/>
    <w:pPr>
      <w:spacing w:after="60" w:line="240" w:lineRule="auto"/>
    </w:pPr>
    <w:rPr>
      <w:rFonts w:eastAsia="Times New Roman" w:cs="Times New Roman"/>
      <w:sz w:val="20"/>
      <w:szCs w:val="20"/>
      <w:lang w:val="en-US" w:eastAsia="en-US"/>
    </w:rPr>
  </w:style>
  <w:style w:type="paragraph" w:customStyle="1" w:styleId="2E32A85BEF5B479EA7BE268F144313991">
    <w:name w:val="2E32A85BEF5B479EA7BE268F14431399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3B057B680E23474FB8AE8E6A7AC7011A1">
    <w:name w:val="3B057B680E23474FB8AE8E6A7AC7011A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EFF52A1BF90545D68BD83DF6D65C810C1">
    <w:name w:val="EFF52A1BF90545D68BD83DF6D65C810C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834354306BF04B75A394E3B672B909231">
    <w:name w:val="834354306BF04B75A394E3B672B90923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91F3C861738346C5AE3270C688329C761">
    <w:name w:val="91F3C861738346C5AE3270C688329C76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0A2DA1D011834D79BEC055DCE845F7A31">
    <w:name w:val="0A2DA1D011834D79BEC055DCE845F7A3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93EABDAAB00944BDB8E236E8D85CE8F01">
    <w:name w:val="93EABDAAB00944BDB8E236E8D85CE8F0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CC93F3866365463FB2B39A3B5F686D541">
    <w:name w:val="CC93F3866365463FB2B39A3B5F686D54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D6866E9F25514C0FB3CDBC66AD62DB5E1">
    <w:name w:val="D6866E9F25514C0FB3CDBC66AD62DB5E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345600D76E2A4585AF75BCA555EC12141">
    <w:name w:val="345600D76E2A4585AF75BCA555EC1214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8A56004EBFBA4130B60B0C68F75BAAE31">
    <w:name w:val="8A56004EBFBA4130B60B0C68F75BAAE3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19B2D81A99DF4236B4DD6B8EFD7B40AD1">
    <w:name w:val="19B2D81A99DF4236B4DD6B8EFD7B40AD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CE7C8C4A73BA4C7487B7EFF8A42A59EC1">
    <w:name w:val="CE7C8C4A73BA4C7487B7EFF8A42A59EC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29A5186DEAC947BFA6A517836BAA19D01">
    <w:name w:val="29A5186DEAC947BFA6A517836BAA19D0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C81485D9AF814B8F838B5758DD3C1D7F1">
    <w:name w:val="C81485D9AF814B8F838B5758DD3C1D7F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6303F9D7AD044A108356552CED0C0E891">
    <w:name w:val="6303F9D7AD044A108356552CED0C0E89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215885B208434174B0BB49D63E3426721">
    <w:name w:val="215885B208434174B0BB49D63E342672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D2B7DE4493FA4874ABA7690859C9E1031">
    <w:name w:val="D2B7DE4493FA4874ABA7690859C9E103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DA2C70E9C9EB466EAEBDADD15F148ECE1">
    <w:name w:val="DA2C70E9C9EB466EAEBDADD15F148ECE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09FD170238E6472BA7E12BD3AD2328021">
    <w:name w:val="09FD170238E6472BA7E12BD3AD232802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E9ADF3FA0F45462087CC58F9FEAC77951">
    <w:name w:val="E9ADF3FA0F45462087CC58F9FEAC77951"/>
    <w:rsid w:val="00812070"/>
    <w:pPr>
      <w:spacing w:before="60" w:after="60" w:line="240" w:lineRule="auto"/>
    </w:pPr>
    <w:rPr>
      <w:rFonts w:eastAsia="Times New Roman" w:cs="Times New Roman"/>
      <w:b/>
      <w:sz w:val="20"/>
      <w:szCs w:val="20"/>
      <w:lang w:val="en-US" w:eastAsia="en-US"/>
    </w:rPr>
  </w:style>
  <w:style w:type="paragraph" w:customStyle="1" w:styleId="8C764B3515F5495BA30C23EC3E7D5E551">
    <w:name w:val="8C764B3515F5495BA30C23EC3E7D5E551"/>
    <w:rsid w:val="00812070"/>
    <w:pPr>
      <w:spacing w:after="60" w:line="240" w:lineRule="auto"/>
    </w:pPr>
    <w:rPr>
      <w:rFonts w:eastAsia="Times New Roman" w:cs="Times New Roman"/>
      <w:sz w:val="20"/>
      <w:szCs w:val="20"/>
      <w:lang w:val="en-US" w:eastAsia="en-US"/>
    </w:rPr>
  </w:style>
  <w:style w:type="paragraph" w:customStyle="1" w:styleId="180106C19C62404E92AFE804784D1EC41">
    <w:name w:val="180106C19C62404E92AFE804784D1EC41"/>
    <w:rsid w:val="00812070"/>
    <w:pPr>
      <w:spacing w:after="60" w:line="240" w:lineRule="auto"/>
    </w:pPr>
    <w:rPr>
      <w:rFonts w:eastAsia="Times New Roman" w:cs="Times New Roman"/>
      <w:sz w:val="20"/>
      <w:szCs w:val="20"/>
      <w:lang w:val="en-US" w:eastAsia="en-US"/>
    </w:rPr>
  </w:style>
  <w:style w:type="paragraph" w:customStyle="1" w:styleId="65D2A0880FAD4328ABBEC234A98208621">
    <w:name w:val="65D2A0880FAD4328ABBEC234A98208621"/>
    <w:rsid w:val="00812070"/>
    <w:pPr>
      <w:spacing w:after="60" w:line="240" w:lineRule="auto"/>
    </w:pPr>
    <w:rPr>
      <w:rFonts w:eastAsia="Times New Roman" w:cs="Times New Roman"/>
      <w:sz w:val="20"/>
      <w:szCs w:val="20"/>
      <w:lang w:val="en-US" w:eastAsia="en-US"/>
    </w:rPr>
  </w:style>
  <w:style w:type="paragraph" w:customStyle="1" w:styleId="20483B48318A4766AFF0E17392F4817A1">
    <w:name w:val="20483B48318A4766AFF0E17392F4817A1"/>
    <w:rsid w:val="00812070"/>
    <w:pPr>
      <w:spacing w:after="60" w:line="240" w:lineRule="auto"/>
    </w:pPr>
    <w:rPr>
      <w:rFonts w:eastAsia="Times New Roman" w:cs="Times New Roman"/>
      <w:sz w:val="20"/>
      <w:szCs w:val="20"/>
      <w:lang w:val="en-US" w:eastAsia="en-US"/>
    </w:rPr>
  </w:style>
  <w:style w:type="paragraph" w:customStyle="1" w:styleId="368B941598564316BD0A9C3D929D6FF41">
    <w:name w:val="368B941598564316BD0A9C3D929D6FF41"/>
    <w:rsid w:val="00812070"/>
    <w:pPr>
      <w:spacing w:after="60" w:line="240" w:lineRule="auto"/>
    </w:pPr>
    <w:rPr>
      <w:rFonts w:eastAsia="Times New Roman" w:cs="Times New Roman"/>
      <w:sz w:val="20"/>
      <w:szCs w:val="20"/>
      <w:lang w:val="en-US" w:eastAsia="en-US"/>
    </w:rPr>
  </w:style>
  <w:style w:type="paragraph" w:customStyle="1" w:styleId="C7041B035CC440A6AA66CFD8B26A76D71">
    <w:name w:val="C7041B035CC440A6AA66CFD8B26A76D71"/>
    <w:rsid w:val="00812070"/>
    <w:pPr>
      <w:spacing w:after="60" w:line="240" w:lineRule="auto"/>
    </w:pPr>
    <w:rPr>
      <w:rFonts w:eastAsia="Times New Roman" w:cs="Times New Roman"/>
      <w:sz w:val="20"/>
      <w:szCs w:val="20"/>
      <w:lang w:val="en-US" w:eastAsia="en-US"/>
    </w:rPr>
  </w:style>
  <w:style w:type="paragraph" w:customStyle="1" w:styleId="CC4B4F1D19A846468F76F42C958EF47D1">
    <w:name w:val="CC4B4F1D19A846468F76F42C958EF47D1"/>
    <w:rsid w:val="00812070"/>
    <w:pPr>
      <w:spacing w:after="60" w:line="240" w:lineRule="auto"/>
    </w:pPr>
    <w:rPr>
      <w:rFonts w:eastAsia="Times New Roman" w:cs="Times New Roman"/>
      <w:sz w:val="20"/>
      <w:szCs w:val="20"/>
      <w:lang w:val="en-US" w:eastAsia="en-US"/>
    </w:rPr>
  </w:style>
  <w:style w:type="paragraph" w:customStyle="1" w:styleId="D6669E076545413D9E7E01DF06452A5F1">
    <w:name w:val="D6669E076545413D9E7E01DF06452A5F1"/>
    <w:rsid w:val="00812070"/>
    <w:pPr>
      <w:spacing w:after="60" w:line="240" w:lineRule="auto"/>
    </w:pPr>
    <w:rPr>
      <w:rFonts w:eastAsia="Times New Roman" w:cs="Times New Roman"/>
      <w:sz w:val="20"/>
      <w:szCs w:val="20"/>
      <w:lang w:val="en-US" w:eastAsia="en-US"/>
    </w:rPr>
  </w:style>
  <w:style w:type="paragraph" w:customStyle="1" w:styleId="FF65A4FDA8E74A4AA7AB84D5495BAC051">
    <w:name w:val="FF65A4FDA8E74A4AA7AB84D5495BAC051"/>
    <w:rsid w:val="00812070"/>
    <w:pPr>
      <w:spacing w:after="60" w:line="240" w:lineRule="auto"/>
    </w:pPr>
    <w:rPr>
      <w:rFonts w:eastAsia="Times New Roman" w:cs="Times New Roman"/>
      <w:sz w:val="20"/>
      <w:szCs w:val="20"/>
      <w:lang w:val="en-US" w:eastAsia="en-US"/>
    </w:rPr>
  </w:style>
  <w:style w:type="paragraph" w:customStyle="1" w:styleId="EA9DA2D73CC14FE28044822777BE90381">
    <w:name w:val="EA9DA2D73CC14FE28044822777BE9038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CC79C071698542DCBF6C28823CE803801">
    <w:name w:val="CC79C071698542DCBF6C28823CE80380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131000814FF64B9880FE53B62CA585A51">
    <w:name w:val="131000814FF64B9880FE53B62CA585A5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555470496CB445A99FFBEBDEA0946DDE1">
    <w:name w:val="555470496CB445A99FFBEBDEA0946DDE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C57D31481320409FA607F5F0F68808A31">
    <w:name w:val="C57D31481320409FA607F5F0F68808A3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67AC01759C2746ED9ABB0081FC5F06761">
    <w:name w:val="67AC01759C2746ED9ABB0081FC5F0676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72931C6BBA4D413CACC96D78D0EF98FE1">
    <w:name w:val="72931C6BBA4D413CACC96D78D0EF98FE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2DFD42227D6B4E1B81DC1E28245564471">
    <w:name w:val="2DFD42227D6B4E1B81DC1E2824556447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A44F20DFB32E45F89CF2086724336EE81">
    <w:name w:val="A44F20DFB32E45F89CF2086724336EE8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0A2A4F1573B74BE483CFACCFFEF8AE0B1">
    <w:name w:val="0A2A4F1573B74BE483CFACCFFEF8AE0B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9CFFEB6D969743B39CA3B189FE39A3311">
    <w:name w:val="9CFFEB6D969743B39CA3B189FE39A331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1BD90673650D42979D5045A0BE91CDA01">
    <w:name w:val="1BD90673650D42979D5045A0BE91CDA0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781FB67B7A1D4C41B7F6016BB445565D1">
    <w:name w:val="781FB67B7A1D4C41B7F6016BB445565D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4B5DFC497581426DB326636D64E824271">
    <w:name w:val="4B5DFC497581426DB326636D64E82427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81D870F6B0F441CC9C8DB6BD51C5C76E1">
    <w:name w:val="81D870F6B0F441CC9C8DB6BD51C5C76E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AA774AB8DEE24D5AB0B5C8FE9EECB7251">
    <w:name w:val="AA774AB8DEE24D5AB0B5C8FE9EECB725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E49FCC1FA1A74710ADC6B24662D8B9331">
    <w:name w:val="E49FCC1FA1A74710ADC6B24662D8B933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AEBC60154839404C9BAC2FF337FE4F2F1">
    <w:name w:val="AEBC60154839404C9BAC2FF337FE4F2F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4C82792B4DF94474AAF4FF70BB34C95A1">
    <w:name w:val="4C82792B4DF94474AAF4FF70BB34C95A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09B1C427C39B4C8D96BF51183626B0DB1">
    <w:name w:val="09B1C427C39B4C8D96BF51183626B0DB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071CC7EC7E604CB6BA23A72A2BE5A01F1">
    <w:name w:val="071CC7EC7E604CB6BA23A72A2BE5A01F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888F4978A13E44CDAFFE0C3D9BC014E01">
    <w:name w:val="888F4978A13E44CDAFFE0C3D9BC014E0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20062862907A4E96932EC585A05305481">
    <w:name w:val="20062862907A4E96932EC585A0530548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08F8DD2CA1424BD4B8F0EBCB8026AB2F1">
    <w:name w:val="08F8DD2CA1424BD4B8F0EBCB8026AB2F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95DD14CE89354C1A938BA3E7CFEF3BDF1">
    <w:name w:val="95DD14CE89354C1A938BA3E7CFEF3BDF1"/>
    <w:rsid w:val="00812070"/>
    <w:pPr>
      <w:spacing w:after="0" w:line="240" w:lineRule="auto"/>
    </w:pPr>
    <w:rPr>
      <w:rFonts w:ascii="Times New Roman" w:eastAsia="Times New Roman" w:hAnsi="Times New Roman" w:cs="Times New Roman"/>
      <w:sz w:val="20"/>
      <w:szCs w:val="20"/>
      <w:lang w:val="en-US" w:eastAsia="en-US"/>
    </w:rPr>
  </w:style>
  <w:style w:type="paragraph" w:customStyle="1" w:styleId="5066BE8119BB4771A0000EEF10EF54B21">
    <w:name w:val="5066BE8119BB4771A0000EEF10EF54B21"/>
    <w:rsid w:val="00812070"/>
    <w:pPr>
      <w:spacing w:before="60" w:after="60" w:line="240" w:lineRule="auto"/>
    </w:pPr>
    <w:rPr>
      <w:rFonts w:eastAsia="Times New Roman" w:cs="Times New Roman"/>
      <w:b/>
      <w:sz w:val="20"/>
      <w:szCs w:val="20"/>
      <w:lang w:val="en-US" w:eastAsia="en-US"/>
    </w:rPr>
  </w:style>
  <w:style w:type="paragraph" w:customStyle="1" w:styleId="33279776155A41B2A6D0A3F8AEBA38EE1">
    <w:name w:val="33279776155A41B2A6D0A3F8AEBA38EE1"/>
    <w:rsid w:val="00812070"/>
    <w:pPr>
      <w:spacing w:after="60" w:line="240" w:lineRule="auto"/>
    </w:pPr>
    <w:rPr>
      <w:rFonts w:eastAsia="Times New Roman" w:cs="Times New Roman"/>
      <w:sz w:val="20"/>
      <w:szCs w:val="20"/>
      <w:lang w:val="en-US" w:eastAsia="en-US"/>
    </w:rPr>
  </w:style>
  <w:style w:type="paragraph" w:customStyle="1" w:styleId="1C20A9D18C6A49619F803DB6F2A2250F1">
    <w:name w:val="1C20A9D18C6A49619F803DB6F2A2250F1"/>
    <w:rsid w:val="00812070"/>
    <w:pPr>
      <w:spacing w:after="60" w:line="240" w:lineRule="auto"/>
    </w:pPr>
    <w:rPr>
      <w:rFonts w:eastAsia="Times New Roman" w:cs="Times New Roman"/>
      <w:sz w:val="20"/>
      <w:szCs w:val="20"/>
      <w:lang w:val="en-US" w:eastAsia="en-US"/>
    </w:rPr>
  </w:style>
  <w:style w:type="paragraph" w:customStyle="1" w:styleId="28C2D34F5857460E8AB29CC676C1867A1">
    <w:name w:val="28C2D34F5857460E8AB29CC676C1867A1"/>
    <w:rsid w:val="00812070"/>
    <w:pPr>
      <w:spacing w:after="60" w:line="240" w:lineRule="auto"/>
    </w:pPr>
    <w:rPr>
      <w:rFonts w:eastAsia="Times New Roman" w:cs="Times New Roman"/>
      <w:sz w:val="20"/>
      <w:szCs w:val="20"/>
      <w:lang w:val="en-US" w:eastAsia="en-US"/>
    </w:rPr>
  </w:style>
  <w:style w:type="paragraph" w:customStyle="1" w:styleId="F85D1D5850D5419AB8A14352CF5936BF">
    <w:name w:val="F85D1D5850D5419AB8A14352CF5936BF"/>
    <w:rsid w:val="00D16DCC"/>
  </w:style>
  <w:style w:type="paragraph" w:customStyle="1" w:styleId="191D9A0538C244D5AE6FB406FE169451">
    <w:name w:val="191D9A0538C244D5AE6FB406FE169451"/>
    <w:rsid w:val="00D16DCC"/>
  </w:style>
  <w:style w:type="paragraph" w:customStyle="1" w:styleId="2930CF2E7B714C268C14788B8D168E56">
    <w:name w:val="2930CF2E7B714C268C14788B8D168E56"/>
    <w:rsid w:val="00D16DCC"/>
  </w:style>
  <w:style w:type="paragraph" w:customStyle="1" w:styleId="7ECC5EB4B5F344C399F53E8B6F658FE1">
    <w:name w:val="7ECC5EB4B5F344C399F53E8B6F658FE1"/>
    <w:rsid w:val="00D16DCC"/>
  </w:style>
  <w:style w:type="paragraph" w:customStyle="1" w:styleId="C57DD5E4B2CD42018FB4C9240AD9C08F">
    <w:name w:val="C57DD5E4B2CD42018FB4C9240AD9C08F"/>
    <w:rsid w:val="00D16DCC"/>
  </w:style>
  <w:style w:type="paragraph" w:customStyle="1" w:styleId="E349F37A91BF45B485D96D8DA45468F4">
    <w:name w:val="E349F37A91BF45B485D96D8DA45468F4"/>
    <w:rsid w:val="00D16DCC"/>
  </w:style>
  <w:style w:type="paragraph" w:customStyle="1" w:styleId="982B37022B77446BA52DCA9EAE110FC1">
    <w:name w:val="982B37022B77446BA52DCA9EAE110FC1"/>
    <w:rsid w:val="00D16DCC"/>
  </w:style>
  <w:style w:type="paragraph" w:customStyle="1" w:styleId="717802AF0C2943449CE699A54CD24B8E">
    <w:name w:val="717802AF0C2943449CE699A54CD24B8E"/>
    <w:rsid w:val="00D16DCC"/>
  </w:style>
  <w:style w:type="paragraph" w:customStyle="1" w:styleId="2A92EDE6BEC64EA8BD8E4345AF35F395">
    <w:name w:val="2A92EDE6BEC64EA8BD8E4345AF35F395"/>
    <w:rsid w:val="00D16DCC"/>
  </w:style>
  <w:style w:type="paragraph" w:customStyle="1" w:styleId="B9771E26E3FD4BBE801B57CF16C3D4F8">
    <w:name w:val="B9771E26E3FD4BBE801B57CF16C3D4F8"/>
    <w:rsid w:val="00D16DCC"/>
  </w:style>
  <w:style w:type="paragraph" w:customStyle="1" w:styleId="446750010F4C4C6B80BFCBF09AB2F29D">
    <w:name w:val="446750010F4C4C6B80BFCBF09AB2F29D"/>
    <w:rsid w:val="00D16DCC"/>
  </w:style>
  <w:style w:type="paragraph" w:customStyle="1" w:styleId="03778353E75D41EF9A244BC4D488A0C0">
    <w:name w:val="03778353E75D41EF9A244BC4D488A0C0"/>
    <w:rsid w:val="00D16DCC"/>
  </w:style>
  <w:style w:type="paragraph" w:customStyle="1" w:styleId="14BEA7C932044223A9F8147CE3130BC5">
    <w:name w:val="14BEA7C932044223A9F8147CE3130BC5"/>
    <w:rsid w:val="00D16DCC"/>
  </w:style>
  <w:style w:type="paragraph" w:customStyle="1" w:styleId="E49A7B553CD04A54815FEACC0E0D3907">
    <w:name w:val="E49A7B553CD04A54815FEACC0E0D3907"/>
    <w:rsid w:val="00D16DCC"/>
  </w:style>
  <w:style w:type="paragraph" w:customStyle="1" w:styleId="21F98F42C48D40D0A5A3848FA3FAC6FC">
    <w:name w:val="21F98F42C48D40D0A5A3848FA3FAC6FC"/>
    <w:rsid w:val="00D16DCC"/>
  </w:style>
  <w:style w:type="paragraph" w:customStyle="1" w:styleId="FABF46EAF9EC4CBE8133D71F4EDAA537">
    <w:name w:val="FABF46EAF9EC4CBE8133D71F4EDAA537"/>
    <w:rsid w:val="00D16DCC"/>
  </w:style>
  <w:style w:type="paragraph" w:customStyle="1" w:styleId="FF4E07326CD04080AD1D036CC60B3186">
    <w:name w:val="FF4E07326CD04080AD1D036CC60B3186"/>
    <w:rsid w:val="00D16DCC"/>
  </w:style>
  <w:style w:type="paragraph" w:customStyle="1" w:styleId="1191C3A1BC8441DB9E4C4C3B17CC3AE2">
    <w:name w:val="1191C3A1BC8441DB9E4C4C3B17CC3AE2"/>
    <w:rsid w:val="00D16DCC"/>
  </w:style>
  <w:style w:type="paragraph" w:customStyle="1" w:styleId="62E7A5A4D9504FCD9DDFB2C1B9931D9A">
    <w:name w:val="62E7A5A4D9504FCD9DDFB2C1B9931D9A"/>
    <w:rsid w:val="00D16DCC"/>
  </w:style>
  <w:style w:type="paragraph" w:customStyle="1" w:styleId="6C0C57E882F3419693D4E4ACCE868338">
    <w:name w:val="6C0C57E882F3419693D4E4ACCE868338"/>
    <w:rsid w:val="00D16DCC"/>
  </w:style>
  <w:style w:type="paragraph" w:customStyle="1" w:styleId="2539D0C5BACE47C3AB14DDBE445116FD">
    <w:name w:val="2539D0C5BACE47C3AB14DDBE445116FD"/>
    <w:rsid w:val="00D16DCC"/>
  </w:style>
  <w:style w:type="paragraph" w:customStyle="1" w:styleId="3FF119662F81428E9D53B416C1E3C848">
    <w:name w:val="3FF119662F81428E9D53B416C1E3C848"/>
    <w:rsid w:val="00D16DCC"/>
  </w:style>
  <w:style w:type="paragraph" w:customStyle="1" w:styleId="10FEB7ED5F2346F29E0008F429AAF0F6">
    <w:name w:val="10FEB7ED5F2346F29E0008F429AAF0F6"/>
    <w:rsid w:val="00D16DCC"/>
  </w:style>
  <w:style w:type="paragraph" w:customStyle="1" w:styleId="42AF08F0662142B88C472CEE7BD23C46">
    <w:name w:val="42AF08F0662142B88C472CEE7BD23C46"/>
    <w:rsid w:val="00D16DCC"/>
  </w:style>
  <w:style w:type="paragraph" w:customStyle="1" w:styleId="30C6826836E84E13857DD013487AEE6D">
    <w:name w:val="30C6826836E84E13857DD013487AEE6D"/>
    <w:rsid w:val="00D16DCC"/>
  </w:style>
  <w:style w:type="paragraph" w:customStyle="1" w:styleId="111C9721A50C493F86C8D41EE8B0E7F8">
    <w:name w:val="111C9721A50C493F86C8D41EE8B0E7F8"/>
    <w:rsid w:val="00D16DCC"/>
  </w:style>
  <w:style w:type="paragraph" w:customStyle="1" w:styleId="2AC133B1DFBE4B2095B9F9D82618A69E">
    <w:name w:val="2AC133B1DFBE4B2095B9F9D82618A69E"/>
    <w:rsid w:val="00D16DCC"/>
  </w:style>
  <w:style w:type="paragraph" w:customStyle="1" w:styleId="3ED8B10F415C4E83BAC2D511A77D8E24">
    <w:name w:val="3ED8B10F415C4E83BAC2D511A77D8E24"/>
    <w:rsid w:val="00D16DCC"/>
  </w:style>
  <w:style w:type="paragraph" w:customStyle="1" w:styleId="5AD0F82D30154EF5A3D22167DB683BC2">
    <w:name w:val="5AD0F82D30154EF5A3D22167DB683BC2"/>
    <w:rsid w:val="00D16DCC"/>
  </w:style>
  <w:style w:type="paragraph" w:customStyle="1" w:styleId="61B6F77FF96B4FE0A89EEC31F9EFEF91">
    <w:name w:val="61B6F77FF96B4FE0A89EEC31F9EFEF91"/>
    <w:rsid w:val="00D16DCC"/>
  </w:style>
  <w:style w:type="paragraph" w:customStyle="1" w:styleId="A4FA860E9E334AFBB5374C84091CAE4E">
    <w:name w:val="A4FA860E9E334AFBB5374C84091CAE4E"/>
    <w:rsid w:val="00D16DCC"/>
  </w:style>
  <w:style w:type="paragraph" w:customStyle="1" w:styleId="0D628DE4B56E4F94A627A69C9D7C7D21">
    <w:name w:val="0D628DE4B56E4F94A627A69C9D7C7D21"/>
    <w:rsid w:val="00D16DCC"/>
  </w:style>
  <w:style w:type="paragraph" w:customStyle="1" w:styleId="533C530EDCA9463B81070786C00EC2EB">
    <w:name w:val="533C530EDCA9463B81070786C00EC2EB"/>
    <w:rsid w:val="00D16DCC"/>
  </w:style>
  <w:style w:type="paragraph" w:customStyle="1" w:styleId="60283E9D206E4C468F2A2569E74B6DCC">
    <w:name w:val="60283E9D206E4C468F2A2569E74B6DCC"/>
    <w:rsid w:val="00D16DCC"/>
  </w:style>
  <w:style w:type="paragraph" w:customStyle="1" w:styleId="DC674183B69748E7821F00C5772AAD08">
    <w:name w:val="DC674183B69748E7821F00C5772AAD08"/>
    <w:rsid w:val="00D16DCC"/>
  </w:style>
  <w:style w:type="paragraph" w:customStyle="1" w:styleId="9916567008134D5FA4B7FCC408787EDE">
    <w:name w:val="9916567008134D5FA4B7FCC408787EDE"/>
    <w:rsid w:val="00D16DCC"/>
  </w:style>
  <w:style w:type="paragraph" w:customStyle="1" w:styleId="F2F92299BF474CA3B7C88CEE0AA9A04D">
    <w:name w:val="F2F92299BF474CA3B7C88CEE0AA9A04D"/>
    <w:rsid w:val="00D16DCC"/>
  </w:style>
  <w:style w:type="paragraph" w:customStyle="1" w:styleId="29C650F8199245D5A513F1B9C978C2AD">
    <w:name w:val="29C650F8199245D5A513F1B9C978C2AD"/>
    <w:rsid w:val="00D16DCC"/>
  </w:style>
  <w:style w:type="paragraph" w:customStyle="1" w:styleId="B436D5A76A6F4B97828E14A685EC4589">
    <w:name w:val="B436D5A76A6F4B97828E14A685EC4589"/>
    <w:rsid w:val="00D16DCC"/>
  </w:style>
  <w:style w:type="paragraph" w:customStyle="1" w:styleId="18E1088B817B4EB3B3125E4346034410">
    <w:name w:val="18E1088B817B4EB3B3125E4346034410"/>
    <w:rsid w:val="00D16DCC"/>
  </w:style>
  <w:style w:type="paragraph" w:customStyle="1" w:styleId="19A2B9D125C043D9878899275A502042">
    <w:name w:val="19A2B9D125C043D9878899275A502042"/>
    <w:rsid w:val="00D16DCC"/>
  </w:style>
  <w:style w:type="paragraph" w:customStyle="1" w:styleId="610A7BB24CFC4DD8B9C353D1BB5749D9">
    <w:name w:val="610A7BB24CFC4DD8B9C353D1BB5749D9"/>
    <w:rsid w:val="00D16DCC"/>
  </w:style>
  <w:style w:type="paragraph" w:customStyle="1" w:styleId="5C4872EA3E8840B1B8D2D132410C583E">
    <w:name w:val="5C4872EA3E8840B1B8D2D132410C583E"/>
    <w:rsid w:val="00D16DCC"/>
  </w:style>
  <w:style w:type="paragraph" w:customStyle="1" w:styleId="B830DE3348944AE2899EE5B3D7F70952">
    <w:name w:val="B830DE3348944AE2899EE5B3D7F70952"/>
    <w:rsid w:val="00D16DCC"/>
  </w:style>
  <w:style w:type="paragraph" w:customStyle="1" w:styleId="02B4F9A47EE743868CFA992A29D7B295">
    <w:name w:val="02B4F9A47EE743868CFA992A29D7B295"/>
    <w:rsid w:val="00D16DCC"/>
  </w:style>
  <w:style w:type="paragraph" w:customStyle="1" w:styleId="12AB71ACC71C4D6C8BE1B960D054ACAC">
    <w:name w:val="12AB71ACC71C4D6C8BE1B960D054ACAC"/>
    <w:rsid w:val="00D16DCC"/>
  </w:style>
  <w:style w:type="paragraph" w:customStyle="1" w:styleId="7C3850D02C1744C7BE6EAD2DA24C0BD1">
    <w:name w:val="7C3850D02C1744C7BE6EAD2DA24C0BD1"/>
    <w:rsid w:val="00D16DCC"/>
  </w:style>
  <w:style w:type="paragraph" w:customStyle="1" w:styleId="71FE0A2461A9462287CA27A4621A9B54">
    <w:name w:val="71FE0A2461A9462287CA27A4621A9B54"/>
    <w:rsid w:val="00D16DCC"/>
  </w:style>
  <w:style w:type="paragraph" w:customStyle="1" w:styleId="B06593C9402240A1A0AE8F439AE69896">
    <w:name w:val="B06593C9402240A1A0AE8F439AE69896"/>
    <w:rsid w:val="00D16DCC"/>
  </w:style>
  <w:style w:type="paragraph" w:customStyle="1" w:styleId="74270A20F40E4342B8BF89993777CC6D">
    <w:name w:val="74270A20F40E4342B8BF89993777CC6D"/>
    <w:rsid w:val="00D16DCC"/>
  </w:style>
  <w:style w:type="paragraph" w:customStyle="1" w:styleId="7970ABA7E6D04A3BAAF163080338DD63">
    <w:name w:val="7970ABA7E6D04A3BAAF163080338DD63"/>
    <w:rsid w:val="00D16DCC"/>
  </w:style>
  <w:style w:type="paragraph" w:customStyle="1" w:styleId="069CFC38EC2744F4AE9F768E90419F3E">
    <w:name w:val="069CFC38EC2744F4AE9F768E90419F3E"/>
    <w:rsid w:val="00D16DCC"/>
  </w:style>
  <w:style w:type="paragraph" w:customStyle="1" w:styleId="CF79065E772545ECBE8E7467626B3BCC">
    <w:name w:val="CF79065E772545ECBE8E7467626B3BCC"/>
    <w:rsid w:val="00D16DCC"/>
  </w:style>
  <w:style w:type="paragraph" w:customStyle="1" w:styleId="57DB95FC56FC46DBAFB61122EEA9DCCC">
    <w:name w:val="57DB95FC56FC46DBAFB61122EEA9DCCC"/>
    <w:rsid w:val="00D16DCC"/>
  </w:style>
  <w:style w:type="paragraph" w:customStyle="1" w:styleId="02A4E6E719AE4915A480BED1DB93E2EF">
    <w:name w:val="02A4E6E719AE4915A480BED1DB93E2EF"/>
    <w:rsid w:val="00D16DCC"/>
  </w:style>
  <w:style w:type="paragraph" w:customStyle="1" w:styleId="42CFC2C3BFAE42BA8C8E18D585401675">
    <w:name w:val="42CFC2C3BFAE42BA8C8E18D585401675"/>
    <w:rsid w:val="00D16DCC"/>
  </w:style>
  <w:style w:type="paragraph" w:customStyle="1" w:styleId="88C7560D49484C78BF758C7285CB68BE">
    <w:name w:val="88C7560D49484C78BF758C7285CB68BE"/>
    <w:rsid w:val="00D16DCC"/>
  </w:style>
  <w:style w:type="paragraph" w:customStyle="1" w:styleId="60293133DB034AC28DFAFBBE84934B1D">
    <w:name w:val="60293133DB034AC28DFAFBBE84934B1D"/>
    <w:rsid w:val="00D16DCC"/>
  </w:style>
  <w:style w:type="paragraph" w:customStyle="1" w:styleId="FCEC7C0470014B5BB03600E0B935E10F">
    <w:name w:val="FCEC7C0470014B5BB03600E0B935E10F"/>
    <w:rsid w:val="00D16DCC"/>
  </w:style>
  <w:style w:type="paragraph" w:customStyle="1" w:styleId="55AF3CAAE5D44CA28C73FF63E4E85F5B">
    <w:name w:val="55AF3CAAE5D44CA28C73FF63E4E85F5B"/>
    <w:rsid w:val="00D16DCC"/>
  </w:style>
  <w:style w:type="paragraph" w:customStyle="1" w:styleId="2FC3DE6C63C743AE830D57384EB5D350">
    <w:name w:val="2FC3DE6C63C743AE830D57384EB5D350"/>
    <w:rsid w:val="00D16DCC"/>
  </w:style>
  <w:style w:type="paragraph" w:customStyle="1" w:styleId="3BF10CD6FDAE45AAB64A85C59A9B0E00">
    <w:name w:val="3BF10CD6FDAE45AAB64A85C59A9B0E00"/>
    <w:rsid w:val="00D16DCC"/>
  </w:style>
  <w:style w:type="paragraph" w:customStyle="1" w:styleId="35F8DFC5B83E42AD8B71010E51FCD2AB">
    <w:name w:val="35F8DFC5B83E42AD8B71010E51FCD2AB"/>
    <w:rsid w:val="00D16DCC"/>
  </w:style>
  <w:style w:type="paragraph" w:customStyle="1" w:styleId="1A1FD2237A294742A5C6E9F4D632A2DB">
    <w:name w:val="1A1FD2237A294742A5C6E9F4D632A2DB"/>
    <w:rsid w:val="00D16DCC"/>
  </w:style>
  <w:style w:type="paragraph" w:customStyle="1" w:styleId="B53D01F1FB5F4B7285B9B08185E34C34">
    <w:name w:val="B53D01F1FB5F4B7285B9B08185E34C34"/>
    <w:rsid w:val="00D16DCC"/>
  </w:style>
  <w:style w:type="paragraph" w:customStyle="1" w:styleId="39213FFD5C6446DEA6378A8172CD6A07">
    <w:name w:val="39213FFD5C6446DEA6378A8172CD6A07"/>
    <w:rsid w:val="00D16DCC"/>
  </w:style>
  <w:style w:type="paragraph" w:customStyle="1" w:styleId="8948D4E272084E37BDCB77D63CA799CD">
    <w:name w:val="8948D4E272084E37BDCB77D63CA799CD"/>
    <w:rsid w:val="00630AF8"/>
    <w:rPr>
      <w:lang w:val="en-US" w:eastAsia="en-US"/>
    </w:rPr>
  </w:style>
  <w:style w:type="paragraph" w:customStyle="1" w:styleId="31C4603A5CE946B595B08F6BE662EB80">
    <w:name w:val="31C4603A5CE946B595B08F6BE662EB80"/>
    <w:rsid w:val="00630AF8"/>
    <w:rPr>
      <w:lang w:val="en-US" w:eastAsia="en-US"/>
    </w:rPr>
  </w:style>
  <w:style w:type="paragraph" w:customStyle="1" w:styleId="F03F412915404E1290BA63CBA8F658A1">
    <w:name w:val="F03F412915404E1290BA63CBA8F658A1"/>
    <w:rsid w:val="00630AF8"/>
    <w:rPr>
      <w:lang w:val="en-US" w:eastAsia="en-US"/>
    </w:rPr>
  </w:style>
  <w:style w:type="paragraph" w:customStyle="1" w:styleId="2C942AE5D2744EA99FC81B1B23ECDB36">
    <w:name w:val="2C942AE5D2744EA99FC81B1B23ECDB36"/>
    <w:rsid w:val="00630AF8"/>
    <w:rPr>
      <w:lang w:val="en-US" w:eastAsia="en-US"/>
    </w:rPr>
  </w:style>
  <w:style w:type="paragraph" w:customStyle="1" w:styleId="36331FD562E04D089B0C70AC9B594D3C">
    <w:name w:val="36331FD562E04D089B0C70AC9B594D3C"/>
    <w:rsid w:val="00630AF8"/>
    <w:rPr>
      <w:lang w:val="en-US" w:eastAsia="en-US"/>
    </w:rPr>
  </w:style>
  <w:style w:type="paragraph" w:customStyle="1" w:styleId="76FC576803854CC799569BF7E74146FE">
    <w:name w:val="76FC576803854CC799569BF7E74146FE"/>
    <w:rsid w:val="00630AF8"/>
    <w:rPr>
      <w:lang w:val="en-US" w:eastAsia="en-US"/>
    </w:rPr>
  </w:style>
  <w:style w:type="paragraph" w:customStyle="1" w:styleId="170C5A6E12FE427ABF92210D89F3E11C">
    <w:name w:val="170C5A6E12FE427ABF92210D89F3E11C"/>
    <w:rsid w:val="00630AF8"/>
    <w:rPr>
      <w:lang w:val="en-US" w:eastAsia="en-US"/>
    </w:rPr>
  </w:style>
  <w:style w:type="paragraph" w:customStyle="1" w:styleId="1A52839318134EDFA175A639A1EF21E2">
    <w:name w:val="1A52839318134EDFA175A639A1EF21E2"/>
    <w:rsid w:val="00630AF8"/>
    <w:rPr>
      <w:lang w:val="en-US" w:eastAsia="en-US"/>
    </w:rPr>
  </w:style>
  <w:style w:type="paragraph" w:customStyle="1" w:styleId="D26ED79F79864F0B8D5B03DCC13EFCC6">
    <w:name w:val="D26ED79F79864F0B8D5B03DCC13EFCC6"/>
    <w:rsid w:val="00630AF8"/>
    <w:rPr>
      <w:lang w:val="en-US" w:eastAsia="en-US"/>
    </w:rPr>
  </w:style>
  <w:style w:type="paragraph" w:customStyle="1" w:styleId="7397C8FECD114BD19D5D5986A7CE643C">
    <w:name w:val="7397C8FECD114BD19D5D5986A7CE643C"/>
    <w:rsid w:val="00630AF8"/>
    <w:rPr>
      <w:lang w:val="en-US" w:eastAsia="en-US"/>
    </w:rPr>
  </w:style>
  <w:style w:type="paragraph" w:customStyle="1" w:styleId="6115AD178FEA48CD896D4D0ABFDE0B0E">
    <w:name w:val="6115AD178FEA48CD896D4D0ABFDE0B0E"/>
    <w:rsid w:val="00630AF8"/>
    <w:rPr>
      <w:lang w:val="en-US" w:eastAsia="en-US"/>
    </w:rPr>
  </w:style>
  <w:style w:type="paragraph" w:customStyle="1" w:styleId="D654C2D155BA4BDEAFAF1DE5A468C9C2">
    <w:name w:val="D654C2D155BA4BDEAFAF1DE5A468C9C2"/>
    <w:rsid w:val="00630AF8"/>
    <w:rPr>
      <w:lang w:val="en-US" w:eastAsia="en-US"/>
    </w:rPr>
  </w:style>
  <w:style w:type="paragraph" w:customStyle="1" w:styleId="41F910D692D749ACA32DE892B01A5822">
    <w:name w:val="41F910D692D749ACA32DE892B01A5822"/>
    <w:rsid w:val="00630AF8"/>
    <w:rPr>
      <w:lang w:val="en-US" w:eastAsia="en-US"/>
    </w:rPr>
  </w:style>
  <w:style w:type="paragraph" w:customStyle="1" w:styleId="E7D0534CFE5F4ABEA45F91158BA322F2">
    <w:name w:val="E7D0534CFE5F4ABEA45F91158BA322F2"/>
    <w:rsid w:val="00630AF8"/>
    <w:rPr>
      <w:lang w:val="en-US" w:eastAsia="en-US"/>
    </w:rPr>
  </w:style>
  <w:style w:type="paragraph" w:customStyle="1" w:styleId="4C5C61E56F93421180DEEAF2DE8E9D4D2">
    <w:name w:val="4C5C61E56F93421180DEEAF2DE8E9D4D2"/>
    <w:rsid w:val="00630AF8"/>
    <w:pPr>
      <w:spacing w:after="60" w:line="240" w:lineRule="auto"/>
    </w:pPr>
    <w:rPr>
      <w:rFonts w:eastAsia="Times New Roman" w:cs="Times New Roman"/>
      <w:sz w:val="20"/>
      <w:szCs w:val="20"/>
      <w:lang w:val="en-US" w:eastAsia="en-US"/>
    </w:rPr>
  </w:style>
  <w:style w:type="paragraph" w:customStyle="1" w:styleId="FA948BECD0124604A5CE02946EC1718C2">
    <w:name w:val="FA948BECD0124604A5CE02946EC1718C2"/>
    <w:rsid w:val="00630AF8"/>
    <w:pPr>
      <w:spacing w:after="60" w:line="240" w:lineRule="auto"/>
    </w:pPr>
    <w:rPr>
      <w:rFonts w:eastAsia="Times New Roman" w:cs="Times New Roman"/>
      <w:sz w:val="20"/>
      <w:szCs w:val="20"/>
      <w:lang w:val="en-US" w:eastAsia="en-US"/>
    </w:rPr>
  </w:style>
  <w:style w:type="paragraph" w:customStyle="1" w:styleId="5C9E51847EC8428E9A4FC48836EFC4F62">
    <w:name w:val="5C9E51847EC8428E9A4FC48836EFC4F62"/>
    <w:rsid w:val="00630AF8"/>
    <w:pPr>
      <w:spacing w:after="60" w:line="240" w:lineRule="auto"/>
    </w:pPr>
    <w:rPr>
      <w:rFonts w:eastAsia="Times New Roman" w:cs="Times New Roman"/>
      <w:sz w:val="20"/>
      <w:szCs w:val="20"/>
      <w:lang w:val="en-US" w:eastAsia="en-US"/>
    </w:rPr>
  </w:style>
  <w:style w:type="paragraph" w:customStyle="1" w:styleId="50397FB7BA19468A8DDC99911F3E6B462">
    <w:name w:val="50397FB7BA19468A8DDC99911F3E6B462"/>
    <w:rsid w:val="00630AF8"/>
    <w:pPr>
      <w:spacing w:after="60" w:line="240" w:lineRule="auto"/>
    </w:pPr>
    <w:rPr>
      <w:rFonts w:eastAsia="Times New Roman" w:cs="Times New Roman"/>
      <w:sz w:val="20"/>
      <w:szCs w:val="20"/>
      <w:lang w:val="en-US" w:eastAsia="en-US"/>
    </w:rPr>
  </w:style>
  <w:style w:type="paragraph" w:customStyle="1" w:styleId="896F9E78D77D48D8AA723EEC791CF3EC2">
    <w:name w:val="896F9E78D77D48D8AA723EEC791CF3EC2"/>
    <w:rsid w:val="00630AF8"/>
    <w:pPr>
      <w:spacing w:after="60" w:line="240" w:lineRule="auto"/>
    </w:pPr>
    <w:rPr>
      <w:rFonts w:eastAsia="Times New Roman" w:cs="Times New Roman"/>
      <w:sz w:val="20"/>
      <w:szCs w:val="20"/>
      <w:lang w:val="en-US" w:eastAsia="en-US"/>
    </w:rPr>
  </w:style>
  <w:style w:type="paragraph" w:customStyle="1" w:styleId="E9B3F47503E2402F9B0127757036B49D2">
    <w:name w:val="E9B3F47503E2402F9B0127757036B49D2"/>
    <w:rsid w:val="00630AF8"/>
    <w:pPr>
      <w:spacing w:after="60" w:line="240" w:lineRule="auto"/>
    </w:pPr>
    <w:rPr>
      <w:rFonts w:eastAsia="Times New Roman" w:cs="Times New Roman"/>
      <w:sz w:val="20"/>
      <w:szCs w:val="20"/>
      <w:lang w:val="en-US" w:eastAsia="en-US"/>
    </w:rPr>
  </w:style>
  <w:style w:type="paragraph" w:customStyle="1" w:styleId="31C4603A5CE946B595B08F6BE662EB801">
    <w:name w:val="31C4603A5CE946B595B08F6BE662EB801"/>
    <w:rsid w:val="00630AF8"/>
    <w:pPr>
      <w:spacing w:after="60" w:line="240" w:lineRule="auto"/>
    </w:pPr>
    <w:rPr>
      <w:rFonts w:eastAsia="Times New Roman" w:cs="Times New Roman"/>
      <w:sz w:val="20"/>
      <w:szCs w:val="20"/>
      <w:lang w:val="en-US" w:eastAsia="en-US"/>
    </w:rPr>
  </w:style>
  <w:style w:type="paragraph" w:customStyle="1" w:styleId="2C942AE5D2744EA99FC81B1B23ECDB361">
    <w:name w:val="2C942AE5D2744EA99FC81B1B23ECDB361"/>
    <w:rsid w:val="00630AF8"/>
    <w:pPr>
      <w:spacing w:after="60" w:line="240" w:lineRule="auto"/>
    </w:pPr>
    <w:rPr>
      <w:rFonts w:eastAsia="Times New Roman" w:cs="Times New Roman"/>
      <w:sz w:val="20"/>
      <w:szCs w:val="20"/>
      <w:lang w:val="en-US" w:eastAsia="en-US"/>
    </w:rPr>
  </w:style>
  <w:style w:type="paragraph" w:customStyle="1" w:styleId="D26ED79F79864F0B8D5B03DCC13EFCC61">
    <w:name w:val="D26ED79F79864F0B8D5B03DCC13EFCC61"/>
    <w:rsid w:val="00630AF8"/>
    <w:pPr>
      <w:spacing w:after="60" w:line="240" w:lineRule="auto"/>
    </w:pPr>
    <w:rPr>
      <w:rFonts w:eastAsia="Times New Roman" w:cs="Times New Roman"/>
      <w:sz w:val="20"/>
      <w:szCs w:val="20"/>
      <w:lang w:val="en-US" w:eastAsia="en-US"/>
    </w:rPr>
  </w:style>
  <w:style w:type="paragraph" w:customStyle="1" w:styleId="7397C8FECD114BD19D5D5986A7CE643C1">
    <w:name w:val="7397C8FECD114BD19D5D5986A7CE643C1"/>
    <w:rsid w:val="00630AF8"/>
    <w:pPr>
      <w:spacing w:after="60" w:line="240" w:lineRule="auto"/>
    </w:pPr>
    <w:rPr>
      <w:rFonts w:eastAsia="Times New Roman" w:cs="Times New Roman"/>
      <w:sz w:val="20"/>
      <w:szCs w:val="20"/>
      <w:lang w:val="en-US" w:eastAsia="en-US"/>
    </w:rPr>
  </w:style>
  <w:style w:type="paragraph" w:customStyle="1" w:styleId="41F910D692D749ACA32DE892B01A58221">
    <w:name w:val="41F910D692D749ACA32DE892B01A58221"/>
    <w:rsid w:val="00630AF8"/>
    <w:pPr>
      <w:spacing w:after="60" w:line="240" w:lineRule="auto"/>
    </w:pPr>
    <w:rPr>
      <w:rFonts w:eastAsia="Times New Roman" w:cs="Times New Roman"/>
      <w:sz w:val="20"/>
      <w:szCs w:val="20"/>
      <w:lang w:val="en-US" w:eastAsia="en-US"/>
    </w:rPr>
  </w:style>
  <w:style w:type="paragraph" w:customStyle="1" w:styleId="E7D0534CFE5F4ABEA45F91158BA322F21">
    <w:name w:val="E7D0534CFE5F4ABEA45F91158BA322F21"/>
    <w:rsid w:val="00630AF8"/>
    <w:pPr>
      <w:spacing w:after="60" w:line="240" w:lineRule="auto"/>
    </w:pPr>
    <w:rPr>
      <w:rFonts w:eastAsia="Times New Roman" w:cs="Times New Roman"/>
      <w:sz w:val="20"/>
      <w:szCs w:val="20"/>
      <w:lang w:val="en-US" w:eastAsia="en-US"/>
    </w:rPr>
  </w:style>
  <w:style w:type="paragraph" w:customStyle="1" w:styleId="CA1A4C759C4640B6875CBCCE69D06999">
    <w:name w:val="CA1A4C759C4640B6875CBCCE69D06999"/>
    <w:rsid w:val="00630AF8"/>
    <w:rPr>
      <w:lang w:val="en-US" w:eastAsia="en-US"/>
    </w:rPr>
  </w:style>
  <w:style w:type="paragraph" w:customStyle="1" w:styleId="D002527909104BF0A3819B2279EBC36F">
    <w:name w:val="D002527909104BF0A3819B2279EBC36F"/>
    <w:rsid w:val="00630AF8"/>
    <w:rPr>
      <w:lang w:val="en-US" w:eastAsia="en-US"/>
    </w:rPr>
  </w:style>
  <w:style w:type="paragraph" w:customStyle="1" w:styleId="DE90005A8F7E461CB9EF2A890B382AB8">
    <w:name w:val="DE90005A8F7E461CB9EF2A890B382AB8"/>
    <w:rsid w:val="00630AF8"/>
    <w:rPr>
      <w:lang w:val="en-US" w:eastAsia="en-US"/>
    </w:rPr>
  </w:style>
  <w:style w:type="paragraph" w:customStyle="1" w:styleId="A6E021F361A94505A7E419D947F6DB59">
    <w:name w:val="A6E021F361A94505A7E419D947F6DB59"/>
    <w:rsid w:val="00630AF8"/>
    <w:rPr>
      <w:lang w:val="en-US" w:eastAsia="en-US"/>
    </w:rPr>
  </w:style>
  <w:style w:type="paragraph" w:customStyle="1" w:styleId="918BA19926BB484391958B8816DFE5EB">
    <w:name w:val="918BA19926BB484391958B8816DFE5EB"/>
    <w:rsid w:val="00630AF8"/>
    <w:rPr>
      <w:lang w:val="en-US" w:eastAsia="en-US"/>
    </w:rPr>
  </w:style>
  <w:style w:type="paragraph" w:customStyle="1" w:styleId="E2B56E7ECF9944B1821AEFEBCB175AA7">
    <w:name w:val="E2B56E7ECF9944B1821AEFEBCB175AA7"/>
    <w:rsid w:val="00630AF8"/>
    <w:rPr>
      <w:lang w:val="en-US" w:eastAsia="en-US"/>
    </w:rPr>
  </w:style>
  <w:style w:type="paragraph" w:customStyle="1" w:styleId="0DFBF0DDFFEB4BF48F4781280D9B09AF">
    <w:name w:val="0DFBF0DDFFEB4BF48F4781280D9B09AF"/>
    <w:rsid w:val="00630AF8"/>
    <w:rPr>
      <w:lang w:val="en-US" w:eastAsia="en-US"/>
    </w:rPr>
  </w:style>
  <w:style w:type="paragraph" w:customStyle="1" w:styleId="1C2A122C15C340D895452100B911FB16">
    <w:name w:val="1C2A122C15C340D895452100B911FB16"/>
    <w:rsid w:val="00630AF8"/>
    <w:rPr>
      <w:lang w:val="en-US" w:eastAsia="en-US"/>
    </w:rPr>
  </w:style>
  <w:style w:type="paragraph" w:customStyle="1" w:styleId="CB7C64A4247E41A485848F3E2117F716">
    <w:name w:val="CB7C64A4247E41A485848F3E2117F716"/>
    <w:rsid w:val="00630AF8"/>
    <w:rPr>
      <w:lang w:val="en-US" w:eastAsia="en-US"/>
    </w:rPr>
  </w:style>
  <w:style w:type="paragraph" w:customStyle="1" w:styleId="CBCB0123E7A64FF09B048A70E0861CA9">
    <w:name w:val="CBCB0123E7A64FF09B048A70E0861CA9"/>
    <w:rsid w:val="00630AF8"/>
    <w:rPr>
      <w:lang w:val="en-US" w:eastAsia="en-US"/>
    </w:rPr>
  </w:style>
  <w:style w:type="paragraph" w:customStyle="1" w:styleId="0973265D2A2F49C1868C8DB90A0B6DDF">
    <w:name w:val="0973265D2A2F49C1868C8DB90A0B6DDF"/>
    <w:rsid w:val="00630AF8"/>
    <w:rPr>
      <w:lang w:val="en-US" w:eastAsia="en-US"/>
    </w:rPr>
  </w:style>
  <w:style w:type="paragraph" w:customStyle="1" w:styleId="4C5C61E56F93421180DEEAF2DE8E9D4D3">
    <w:name w:val="4C5C61E56F93421180DEEAF2DE8E9D4D3"/>
    <w:rsid w:val="00630AF8"/>
    <w:pPr>
      <w:spacing w:after="60" w:line="240" w:lineRule="auto"/>
    </w:pPr>
    <w:rPr>
      <w:rFonts w:eastAsia="Times New Roman" w:cs="Times New Roman"/>
      <w:sz w:val="20"/>
      <w:szCs w:val="20"/>
      <w:lang w:val="en-US" w:eastAsia="en-US"/>
    </w:rPr>
  </w:style>
  <w:style w:type="paragraph" w:customStyle="1" w:styleId="FA948BECD0124604A5CE02946EC1718C3">
    <w:name w:val="FA948BECD0124604A5CE02946EC1718C3"/>
    <w:rsid w:val="00630AF8"/>
    <w:pPr>
      <w:spacing w:after="60" w:line="240" w:lineRule="auto"/>
    </w:pPr>
    <w:rPr>
      <w:rFonts w:eastAsia="Times New Roman" w:cs="Times New Roman"/>
      <w:sz w:val="20"/>
      <w:szCs w:val="20"/>
      <w:lang w:val="en-US" w:eastAsia="en-US"/>
    </w:rPr>
  </w:style>
  <w:style w:type="paragraph" w:customStyle="1" w:styleId="5C9E51847EC8428E9A4FC48836EFC4F63">
    <w:name w:val="5C9E51847EC8428E9A4FC48836EFC4F63"/>
    <w:rsid w:val="00630AF8"/>
    <w:pPr>
      <w:spacing w:after="60" w:line="240" w:lineRule="auto"/>
    </w:pPr>
    <w:rPr>
      <w:rFonts w:eastAsia="Times New Roman" w:cs="Times New Roman"/>
      <w:sz w:val="20"/>
      <w:szCs w:val="20"/>
      <w:lang w:val="en-US" w:eastAsia="en-US"/>
    </w:rPr>
  </w:style>
  <w:style w:type="paragraph" w:customStyle="1" w:styleId="50397FB7BA19468A8DDC99911F3E6B463">
    <w:name w:val="50397FB7BA19468A8DDC99911F3E6B463"/>
    <w:rsid w:val="00630AF8"/>
    <w:pPr>
      <w:spacing w:after="60" w:line="240" w:lineRule="auto"/>
    </w:pPr>
    <w:rPr>
      <w:rFonts w:eastAsia="Times New Roman" w:cs="Times New Roman"/>
      <w:sz w:val="20"/>
      <w:szCs w:val="20"/>
      <w:lang w:val="en-US" w:eastAsia="en-US"/>
    </w:rPr>
  </w:style>
  <w:style w:type="paragraph" w:customStyle="1" w:styleId="896F9E78D77D48D8AA723EEC791CF3EC3">
    <w:name w:val="896F9E78D77D48D8AA723EEC791CF3EC3"/>
    <w:rsid w:val="00630AF8"/>
    <w:pPr>
      <w:spacing w:after="60" w:line="240" w:lineRule="auto"/>
    </w:pPr>
    <w:rPr>
      <w:rFonts w:eastAsia="Times New Roman" w:cs="Times New Roman"/>
      <w:sz w:val="20"/>
      <w:szCs w:val="20"/>
      <w:lang w:val="en-US" w:eastAsia="en-US"/>
    </w:rPr>
  </w:style>
  <w:style w:type="paragraph" w:customStyle="1" w:styleId="E9B3F47503E2402F9B0127757036B49D3">
    <w:name w:val="E9B3F47503E2402F9B0127757036B49D3"/>
    <w:rsid w:val="00630AF8"/>
    <w:pPr>
      <w:spacing w:after="60" w:line="240" w:lineRule="auto"/>
    </w:pPr>
    <w:rPr>
      <w:rFonts w:eastAsia="Times New Roman" w:cs="Times New Roman"/>
      <w:sz w:val="20"/>
      <w:szCs w:val="20"/>
      <w:lang w:val="en-US" w:eastAsia="en-US"/>
    </w:rPr>
  </w:style>
  <w:style w:type="paragraph" w:customStyle="1" w:styleId="1C2A122C15C340D895452100B911FB161">
    <w:name w:val="1C2A122C15C340D895452100B911FB161"/>
    <w:rsid w:val="00630AF8"/>
    <w:pPr>
      <w:spacing w:after="60" w:line="240" w:lineRule="auto"/>
    </w:pPr>
    <w:rPr>
      <w:rFonts w:eastAsia="Times New Roman" w:cs="Times New Roman"/>
      <w:sz w:val="20"/>
      <w:szCs w:val="20"/>
      <w:lang w:val="en-US" w:eastAsia="en-US"/>
    </w:rPr>
  </w:style>
  <w:style w:type="paragraph" w:customStyle="1" w:styleId="2C942AE5D2744EA99FC81B1B23ECDB362">
    <w:name w:val="2C942AE5D2744EA99FC81B1B23ECDB362"/>
    <w:rsid w:val="00630AF8"/>
    <w:pPr>
      <w:spacing w:after="60" w:line="240" w:lineRule="auto"/>
    </w:pPr>
    <w:rPr>
      <w:rFonts w:eastAsia="Times New Roman" w:cs="Times New Roman"/>
      <w:sz w:val="20"/>
      <w:szCs w:val="20"/>
      <w:lang w:val="en-US" w:eastAsia="en-US"/>
    </w:rPr>
  </w:style>
  <w:style w:type="paragraph" w:customStyle="1" w:styleId="D26ED79F79864F0B8D5B03DCC13EFCC62">
    <w:name w:val="D26ED79F79864F0B8D5B03DCC13EFCC62"/>
    <w:rsid w:val="00630AF8"/>
    <w:pPr>
      <w:spacing w:after="60" w:line="240" w:lineRule="auto"/>
    </w:pPr>
    <w:rPr>
      <w:rFonts w:eastAsia="Times New Roman" w:cs="Times New Roman"/>
      <w:sz w:val="20"/>
      <w:szCs w:val="20"/>
      <w:lang w:val="en-US" w:eastAsia="en-US"/>
    </w:rPr>
  </w:style>
  <w:style w:type="paragraph" w:customStyle="1" w:styleId="7397C8FECD114BD19D5D5986A7CE643C2">
    <w:name w:val="7397C8FECD114BD19D5D5986A7CE643C2"/>
    <w:rsid w:val="00630AF8"/>
    <w:pPr>
      <w:spacing w:after="60" w:line="240" w:lineRule="auto"/>
    </w:pPr>
    <w:rPr>
      <w:rFonts w:eastAsia="Times New Roman" w:cs="Times New Roman"/>
      <w:sz w:val="20"/>
      <w:szCs w:val="20"/>
      <w:lang w:val="en-US" w:eastAsia="en-US"/>
    </w:rPr>
  </w:style>
  <w:style w:type="paragraph" w:customStyle="1" w:styleId="41F910D692D749ACA32DE892B01A58222">
    <w:name w:val="41F910D692D749ACA32DE892B01A58222"/>
    <w:rsid w:val="00630AF8"/>
    <w:pPr>
      <w:spacing w:after="60" w:line="240" w:lineRule="auto"/>
    </w:pPr>
    <w:rPr>
      <w:rFonts w:eastAsia="Times New Roman" w:cs="Times New Roman"/>
      <w:sz w:val="20"/>
      <w:szCs w:val="20"/>
      <w:lang w:val="en-US" w:eastAsia="en-US"/>
    </w:rPr>
  </w:style>
  <w:style w:type="paragraph" w:customStyle="1" w:styleId="E7D0534CFE5F4ABEA45F91158BA322F22">
    <w:name w:val="E7D0534CFE5F4ABEA45F91158BA322F22"/>
    <w:rsid w:val="00630AF8"/>
    <w:pPr>
      <w:spacing w:after="60" w:line="240" w:lineRule="auto"/>
    </w:pPr>
    <w:rPr>
      <w:rFonts w:eastAsia="Times New Roman" w:cs="Times New Roman"/>
      <w:sz w:val="20"/>
      <w:szCs w:val="20"/>
      <w:lang w:val="en-US" w:eastAsia="en-US"/>
    </w:rPr>
  </w:style>
  <w:style w:type="paragraph" w:customStyle="1" w:styleId="CB7C64A4247E41A485848F3E2117F7161">
    <w:name w:val="CB7C64A4247E41A485848F3E2117F7161"/>
    <w:rsid w:val="00630AF8"/>
    <w:pPr>
      <w:spacing w:after="60" w:line="240" w:lineRule="auto"/>
    </w:pPr>
    <w:rPr>
      <w:rFonts w:eastAsia="Times New Roman" w:cs="Times New Roman"/>
      <w:sz w:val="20"/>
      <w:szCs w:val="20"/>
      <w:lang w:val="en-US" w:eastAsia="en-US"/>
    </w:rPr>
  </w:style>
  <w:style w:type="paragraph" w:customStyle="1" w:styleId="CBCB0123E7A64FF09B048A70E0861CA91">
    <w:name w:val="CBCB0123E7A64FF09B048A70E0861CA91"/>
    <w:rsid w:val="00630AF8"/>
    <w:pPr>
      <w:spacing w:after="60" w:line="240" w:lineRule="auto"/>
    </w:pPr>
    <w:rPr>
      <w:rFonts w:eastAsia="Times New Roman" w:cs="Times New Roman"/>
      <w:sz w:val="20"/>
      <w:szCs w:val="20"/>
      <w:lang w:val="en-US" w:eastAsia="en-US"/>
    </w:rPr>
  </w:style>
  <w:style w:type="paragraph" w:customStyle="1" w:styleId="0973265D2A2F49C1868C8DB90A0B6DDF1">
    <w:name w:val="0973265D2A2F49C1868C8DB90A0B6DDF1"/>
    <w:rsid w:val="00630AF8"/>
    <w:pPr>
      <w:spacing w:after="60" w:line="240" w:lineRule="auto"/>
    </w:pPr>
    <w:rPr>
      <w:rFonts w:eastAsia="Times New Roman" w:cs="Times New Roman"/>
      <w:sz w:val="20"/>
      <w:szCs w:val="20"/>
      <w:lang w:val="en-US" w:eastAsia="en-US"/>
    </w:rPr>
  </w:style>
  <w:style w:type="paragraph" w:customStyle="1" w:styleId="4C5C61E56F93421180DEEAF2DE8E9D4D4">
    <w:name w:val="4C5C61E56F93421180DEEAF2DE8E9D4D4"/>
    <w:rsid w:val="00F754CE"/>
    <w:pPr>
      <w:spacing w:after="60" w:line="240" w:lineRule="auto"/>
    </w:pPr>
    <w:rPr>
      <w:rFonts w:eastAsia="Times New Roman" w:cs="Times New Roman"/>
      <w:sz w:val="20"/>
      <w:szCs w:val="20"/>
      <w:lang w:val="en-US" w:eastAsia="en-US"/>
    </w:rPr>
  </w:style>
  <w:style w:type="paragraph" w:customStyle="1" w:styleId="FA948BECD0124604A5CE02946EC1718C4">
    <w:name w:val="FA948BECD0124604A5CE02946EC1718C4"/>
    <w:rsid w:val="00F754CE"/>
    <w:pPr>
      <w:spacing w:after="60" w:line="240" w:lineRule="auto"/>
    </w:pPr>
    <w:rPr>
      <w:rFonts w:eastAsia="Times New Roman" w:cs="Times New Roman"/>
      <w:sz w:val="20"/>
      <w:szCs w:val="20"/>
      <w:lang w:val="en-US" w:eastAsia="en-US"/>
    </w:rPr>
  </w:style>
  <w:style w:type="paragraph" w:customStyle="1" w:styleId="5C9E51847EC8428E9A4FC48836EFC4F64">
    <w:name w:val="5C9E51847EC8428E9A4FC48836EFC4F64"/>
    <w:rsid w:val="00F754CE"/>
    <w:pPr>
      <w:spacing w:after="60" w:line="240" w:lineRule="auto"/>
    </w:pPr>
    <w:rPr>
      <w:rFonts w:eastAsia="Times New Roman" w:cs="Times New Roman"/>
      <w:sz w:val="20"/>
      <w:szCs w:val="20"/>
      <w:lang w:val="en-US" w:eastAsia="en-US"/>
    </w:rPr>
  </w:style>
  <w:style w:type="paragraph" w:customStyle="1" w:styleId="50397FB7BA19468A8DDC99911F3E6B464">
    <w:name w:val="50397FB7BA19468A8DDC99911F3E6B464"/>
    <w:rsid w:val="00F754CE"/>
    <w:pPr>
      <w:spacing w:after="60" w:line="240" w:lineRule="auto"/>
    </w:pPr>
    <w:rPr>
      <w:rFonts w:eastAsia="Times New Roman" w:cs="Times New Roman"/>
      <w:sz w:val="20"/>
      <w:szCs w:val="20"/>
      <w:lang w:val="en-US" w:eastAsia="en-US"/>
    </w:rPr>
  </w:style>
  <w:style w:type="paragraph" w:customStyle="1" w:styleId="896F9E78D77D48D8AA723EEC791CF3EC4">
    <w:name w:val="896F9E78D77D48D8AA723EEC791CF3EC4"/>
    <w:rsid w:val="00F754CE"/>
    <w:pPr>
      <w:spacing w:after="60" w:line="240" w:lineRule="auto"/>
    </w:pPr>
    <w:rPr>
      <w:rFonts w:eastAsia="Times New Roman" w:cs="Times New Roman"/>
      <w:sz w:val="20"/>
      <w:szCs w:val="20"/>
      <w:lang w:val="en-US" w:eastAsia="en-US"/>
    </w:rPr>
  </w:style>
  <w:style w:type="paragraph" w:customStyle="1" w:styleId="E9B3F47503E2402F9B0127757036B49D4">
    <w:name w:val="E9B3F47503E2402F9B0127757036B49D4"/>
    <w:rsid w:val="00F754CE"/>
    <w:pPr>
      <w:spacing w:after="60" w:line="240" w:lineRule="auto"/>
    </w:pPr>
    <w:rPr>
      <w:rFonts w:eastAsia="Times New Roman" w:cs="Times New Roman"/>
      <w:sz w:val="20"/>
      <w:szCs w:val="20"/>
      <w:lang w:val="en-US" w:eastAsia="en-US"/>
    </w:rPr>
  </w:style>
  <w:style w:type="paragraph" w:customStyle="1" w:styleId="1C2A122C15C340D895452100B911FB162">
    <w:name w:val="1C2A122C15C340D895452100B911FB162"/>
    <w:rsid w:val="00F754CE"/>
    <w:pPr>
      <w:spacing w:after="60" w:line="240" w:lineRule="auto"/>
    </w:pPr>
    <w:rPr>
      <w:rFonts w:eastAsia="Times New Roman" w:cs="Times New Roman"/>
      <w:sz w:val="20"/>
      <w:szCs w:val="20"/>
      <w:lang w:val="en-US" w:eastAsia="en-US"/>
    </w:rPr>
  </w:style>
  <w:style w:type="paragraph" w:customStyle="1" w:styleId="2C942AE5D2744EA99FC81B1B23ECDB363">
    <w:name w:val="2C942AE5D2744EA99FC81B1B23ECDB363"/>
    <w:rsid w:val="00F754CE"/>
    <w:pPr>
      <w:spacing w:after="60" w:line="240" w:lineRule="auto"/>
    </w:pPr>
    <w:rPr>
      <w:rFonts w:eastAsia="Times New Roman" w:cs="Times New Roman"/>
      <w:sz w:val="20"/>
      <w:szCs w:val="20"/>
      <w:lang w:val="en-US" w:eastAsia="en-US"/>
    </w:rPr>
  </w:style>
  <w:style w:type="paragraph" w:customStyle="1" w:styleId="D26ED79F79864F0B8D5B03DCC13EFCC63">
    <w:name w:val="D26ED79F79864F0B8D5B03DCC13EFCC63"/>
    <w:rsid w:val="00F754CE"/>
    <w:pPr>
      <w:spacing w:after="60" w:line="240" w:lineRule="auto"/>
    </w:pPr>
    <w:rPr>
      <w:rFonts w:eastAsia="Times New Roman" w:cs="Times New Roman"/>
      <w:sz w:val="20"/>
      <w:szCs w:val="20"/>
      <w:lang w:val="en-US" w:eastAsia="en-US"/>
    </w:rPr>
  </w:style>
  <w:style w:type="paragraph" w:customStyle="1" w:styleId="7397C8FECD114BD19D5D5986A7CE643C3">
    <w:name w:val="7397C8FECD114BD19D5D5986A7CE643C3"/>
    <w:rsid w:val="00F754CE"/>
    <w:pPr>
      <w:spacing w:after="60" w:line="240" w:lineRule="auto"/>
    </w:pPr>
    <w:rPr>
      <w:rFonts w:eastAsia="Times New Roman" w:cs="Times New Roman"/>
      <w:sz w:val="20"/>
      <w:szCs w:val="20"/>
      <w:lang w:val="en-US" w:eastAsia="en-US"/>
    </w:rPr>
  </w:style>
  <w:style w:type="paragraph" w:customStyle="1" w:styleId="41F910D692D749ACA32DE892B01A58223">
    <w:name w:val="41F910D692D749ACA32DE892B01A58223"/>
    <w:rsid w:val="00F754CE"/>
    <w:pPr>
      <w:spacing w:after="60" w:line="240" w:lineRule="auto"/>
    </w:pPr>
    <w:rPr>
      <w:rFonts w:eastAsia="Times New Roman" w:cs="Times New Roman"/>
      <w:sz w:val="20"/>
      <w:szCs w:val="20"/>
      <w:lang w:val="en-US" w:eastAsia="en-US"/>
    </w:rPr>
  </w:style>
  <w:style w:type="paragraph" w:customStyle="1" w:styleId="E7D0534CFE5F4ABEA45F91158BA322F23">
    <w:name w:val="E7D0534CFE5F4ABEA45F91158BA322F23"/>
    <w:rsid w:val="00F754CE"/>
    <w:pPr>
      <w:spacing w:after="60" w:line="240" w:lineRule="auto"/>
    </w:pPr>
    <w:rPr>
      <w:rFonts w:eastAsia="Times New Roman" w:cs="Times New Roman"/>
      <w:sz w:val="20"/>
      <w:szCs w:val="20"/>
      <w:lang w:val="en-US" w:eastAsia="en-US"/>
    </w:rPr>
  </w:style>
  <w:style w:type="paragraph" w:customStyle="1" w:styleId="4C5C61E56F93421180DEEAF2DE8E9D4D5">
    <w:name w:val="4C5C61E56F93421180DEEAF2DE8E9D4D5"/>
    <w:rsid w:val="00F754CE"/>
    <w:pPr>
      <w:spacing w:after="60" w:line="240" w:lineRule="auto"/>
    </w:pPr>
    <w:rPr>
      <w:rFonts w:eastAsia="Times New Roman" w:cs="Times New Roman"/>
      <w:sz w:val="20"/>
      <w:szCs w:val="20"/>
      <w:lang w:val="en-US" w:eastAsia="en-US"/>
    </w:rPr>
  </w:style>
  <w:style w:type="paragraph" w:customStyle="1" w:styleId="FA948BECD0124604A5CE02946EC1718C5">
    <w:name w:val="FA948BECD0124604A5CE02946EC1718C5"/>
    <w:rsid w:val="00F754CE"/>
    <w:pPr>
      <w:spacing w:after="60" w:line="240" w:lineRule="auto"/>
    </w:pPr>
    <w:rPr>
      <w:rFonts w:eastAsia="Times New Roman" w:cs="Times New Roman"/>
      <w:sz w:val="20"/>
      <w:szCs w:val="20"/>
      <w:lang w:val="en-US" w:eastAsia="en-US"/>
    </w:rPr>
  </w:style>
  <w:style w:type="paragraph" w:customStyle="1" w:styleId="5C9E51847EC8428E9A4FC48836EFC4F65">
    <w:name w:val="5C9E51847EC8428E9A4FC48836EFC4F65"/>
    <w:rsid w:val="00F754CE"/>
    <w:pPr>
      <w:spacing w:after="60" w:line="240" w:lineRule="auto"/>
    </w:pPr>
    <w:rPr>
      <w:rFonts w:eastAsia="Times New Roman" w:cs="Times New Roman"/>
      <w:sz w:val="20"/>
      <w:szCs w:val="20"/>
      <w:lang w:val="en-US" w:eastAsia="en-US"/>
    </w:rPr>
  </w:style>
  <w:style w:type="paragraph" w:customStyle="1" w:styleId="50397FB7BA19468A8DDC99911F3E6B465">
    <w:name w:val="50397FB7BA19468A8DDC99911F3E6B465"/>
    <w:rsid w:val="00F754CE"/>
    <w:pPr>
      <w:spacing w:after="60" w:line="240" w:lineRule="auto"/>
    </w:pPr>
    <w:rPr>
      <w:rFonts w:eastAsia="Times New Roman" w:cs="Times New Roman"/>
      <w:sz w:val="20"/>
      <w:szCs w:val="20"/>
      <w:lang w:val="en-US" w:eastAsia="en-US"/>
    </w:rPr>
  </w:style>
  <w:style w:type="paragraph" w:customStyle="1" w:styleId="896F9E78D77D48D8AA723EEC791CF3EC5">
    <w:name w:val="896F9E78D77D48D8AA723EEC791CF3EC5"/>
    <w:rsid w:val="00F754CE"/>
    <w:pPr>
      <w:spacing w:after="60" w:line="240" w:lineRule="auto"/>
    </w:pPr>
    <w:rPr>
      <w:rFonts w:eastAsia="Times New Roman" w:cs="Times New Roman"/>
      <w:sz w:val="20"/>
      <w:szCs w:val="20"/>
      <w:lang w:val="en-US" w:eastAsia="en-US"/>
    </w:rPr>
  </w:style>
  <w:style w:type="paragraph" w:customStyle="1" w:styleId="E9B3F47503E2402F9B0127757036B49D5">
    <w:name w:val="E9B3F47503E2402F9B0127757036B49D5"/>
    <w:rsid w:val="00F754CE"/>
    <w:pPr>
      <w:spacing w:after="60" w:line="240" w:lineRule="auto"/>
    </w:pPr>
    <w:rPr>
      <w:rFonts w:eastAsia="Times New Roman" w:cs="Times New Roman"/>
      <w:sz w:val="20"/>
      <w:szCs w:val="20"/>
      <w:lang w:val="en-US" w:eastAsia="en-US"/>
    </w:rPr>
  </w:style>
  <w:style w:type="paragraph" w:customStyle="1" w:styleId="1C2A122C15C340D895452100B911FB163">
    <w:name w:val="1C2A122C15C340D895452100B911FB163"/>
    <w:rsid w:val="00F754CE"/>
    <w:pPr>
      <w:spacing w:after="60" w:line="240" w:lineRule="auto"/>
    </w:pPr>
    <w:rPr>
      <w:rFonts w:eastAsia="Times New Roman" w:cs="Times New Roman"/>
      <w:sz w:val="20"/>
      <w:szCs w:val="20"/>
      <w:lang w:val="en-US" w:eastAsia="en-US"/>
    </w:rPr>
  </w:style>
  <w:style w:type="paragraph" w:customStyle="1" w:styleId="2C942AE5D2744EA99FC81B1B23ECDB364">
    <w:name w:val="2C942AE5D2744EA99FC81B1B23ECDB364"/>
    <w:rsid w:val="00F754CE"/>
    <w:pPr>
      <w:spacing w:after="60" w:line="240" w:lineRule="auto"/>
    </w:pPr>
    <w:rPr>
      <w:rFonts w:eastAsia="Times New Roman" w:cs="Times New Roman"/>
      <w:sz w:val="20"/>
      <w:szCs w:val="20"/>
      <w:lang w:val="en-US" w:eastAsia="en-US"/>
    </w:rPr>
  </w:style>
  <w:style w:type="paragraph" w:customStyle="1" w:styleId="D26ED79F79864F0B8D5B03DCC13EFCC64">
    <w:name w:val="D26ED79F79864F0B8D5B03DCC13EFCC64"/>
    <w:rsid w:val="00F754CE"/>
    <w:pPr>
      <w:spacing w:after="60" w:line="240" w:lineRule="auto"/>
    </w:pPr>
    <w:rPr>
      <w:rFonts w:eastAsia="Times New Roman" w:cs="Times New Roman"/>
      <w:sz w:val="20"/>
      <w:szCs w:val="20"/>
      <w:lang w:val="en-US" w:eastAsia="en-US"/>
    </w:rPr>
  </w:style>
  <w:style w:type="paragraph" w:customStyle="1" w:styleId="7397C8FECD114BD19D5D5986A7CE643C4">
    <w:name w:val="7397C8FECD114BD19D5D5986A7CE643C4"/>
    <w:rsid w:val="00F754CE"/>
    <w:pPr>
      <w:spacing w:after="60" w:line="240" w:lineRule="auto"/>
    </w:pPr>
    <w:rPr>
      <w:rFonts w:eastAsia="Times New Roman" w:cs="Times New Roman"/>
      <w:sz w:val="20"/>
      <w:szCs w:val="20"/>
      <w:lang w:val="en-US" w:eastAsia="en-US"/>
    </w:rPr>
  </w:style>
  <w:style w:type="paragraph" w:customStyle="1" w:styleId="41F910D692D749ACA32DE892B01A58224">
    <w:name w:val="41F910D692D749ACA32DE892B01A58224"/>
    <w:rsid w:val="00F754CE"/>
    <w:pPr>
      <w:spacing w:after="60" w:line="240" w:lineRule="auto"/>
    </w:pPr>
    <w:rPr>
      <w:rFonts w:eastAsia="Times New Roman" w:cs="Times New Roman"/>
      <w:sz w:val="20"/>
      <w:szCs w:val="20"/>
      <w:lang w:val="en-US" w:eastAsia="en-US"/>
    </w:rPr>
  </w:style>
  <w:style w:type="paragraph" w:customStyle="1" w:styleId="E7D0534CFE5F4ABEA45F91158BA322F24">
    <w:name w:val="E7D0534CFE5F4ABEA45F91158BA322F24"/>
    <w:rsid w:val="00F754CE"/>
    <w:pPr>
      <w:spacing w:after="60" w:line="240" w:lineRule="auto"/>
    </w:pPr>
    <w:rPr>
      <w:rFonts w:eastAsia="Times New Roman" w:cs="Times New Roman"/>
      <w:sz w:val="20"/>
      <w:szCs w:val="20"/>
      <w:lang w:val="en-US" w:eastAsia="en-US"/>
    </w:rPr>
  </w:style>
  <w:style w:type="paragraph" w:customStyle="1" w:styleId="9E74D62C55AF41B395624A685E5F65A8">
    <w:name w:val="9E74D62C55AF41B395624A685E5F65A8"/>
    <w:rsid w:val="00F754CE"/>
    <w:pPr>
      <w:spacing w:after="60" w:line="240" w:lineRule="auto"/>
    </w:pPr>
    <w:rPr>
      <w:rFonts w:eastAsia="Times New Roman" w:cs="Times New Roman"/>
      <w:sz w:val="20"/>
      <w:szCs w:val="20"/>
      <w:lang w:val="en-US" w:eastAsia="en-US"/>
    </w:rPr>
  </w:style>
  <w:style w:type="paragraph" w:customStyle="1" w:styleId="4C5C61E56F93421180DEEAF2DE8E9D4D6">
    <w:name w:val="4C5C61E56F93421180DEEAF2DE8E9D4D6"/>
    <w:rsid w:val="00F754CE"/>
    <w:pPr>
      <w:spacing w:after="60" w:line="240" w:lineRule="auto"/>
    </w:pPr>
    <w:rPr>
      <w:rFonts w:eastAsia="Times New Roman" w:cs="Times New Roman"/>
      <w:sz w:val="20"/>
      <w:szCs w:val="20"/>
      <w:lang w:val="en-US" w:eastAsia="en-US"/>
    </w:rPr>
  </w:style>
  <w:style w:type="paragraph" w:customStyle="1" w:styleId="FA948BECD0124604A5CE02946EC1718C6">
    <w:name w:val="FA948BECD0124604A5CE02946EC1718C6"/>
    <w:rsid w:val="00F754CE"/>
    <w:pPr>
      <w:spacing w:after="60" w:line="240" w:lineRule="auto"/>
    </w:pPr>
    <w:rPr>
      <w:rFonts w:eastAsia="Times New Roman" w:cs="Times New Roman"/>
      <w:sz w:val="20"/>
      <w:szCs w:val="20"/>
      <w:lang w:val="en-US" w:eastAsia="en-US"/>
    </w:rPr>
  </w:style>
  <w:style w:type="paragraph" w:customStyle="1" w:styleId="5C9E51847EC8428E9A4FC48836EFC4F66">
    <w:name w:val="5C9E51847EC8428E9A4FC48836EFC4F66"/>
    <w:rsid w:val="00F754CE"/>
    <w:pPr>
      <w:spacing w:after="60" w:line="240" w:lineRule="auto"/>
    </w:pPr>
    <w:rPr>
      <w:rFonts w:eastAsia="Times New Roman" w:cs="Times New Roman"/>
      <w:sz w:val="20"/>
      <w:szCs w:val="20"/>
      <w:lang w:val="en-US" w:eastAsia="en-US"/>
    </w:rPr>
  </w:style>
  <w:style w:type="paragraph" w:customStyle="1" w:styleId="50397FB7BA19468A8DDC99911F3E6B466">
    <w:name w:val="50397FB7BA19468A8DDC99911F3E6B466"/>
    <w:rsid w:val="00F754CE"/>
    <w:pPr>
      <w:spacing w:after="60" w:line="240" w:lineRule="auto"/>
    </w:pPr>
    <w:rPr>
      <w:rFonts w:eastAsia="Times New Roman" w:cs="Times New Roman"/>
      <w:sz w:val="20"/>
      <w:szCs w:val="20"/>
      <w:lang w:val="en-US" w:eastAsia="en-US"/>
    </w:rPr>
  </w:style>
  <w:style w:type="paragraph" w:customStyle="1" w:styleId="896F9E78D77D48D8AA723EEC791CF3EC6">
    <w:name w:val="896F9E78D77D48D8AA723EEC791CF3EC6"/>
    <w:rsid w:val="00F754CE"/>
    <w:pPr>
      <w:spacing w:after="60" w:line="240" w:lineRule="auto"/>
    </w:pPr>
    <w:rPr>
      <w:rFonts w:eastAsia="Times New Roman" w:cs="Times New Roman"/>
      <w:sz w:val="20"/>
      <w:szCs w:val="20"/>
      <w:lang w:val="en-US" w:eastAsia="en-US"/>
    </w:rPr>
  </w:style>
  <w:style w:type="paragraph" w:customStyle="1" w:styleId="E9B3F47503E2402F9B0127757036B49D6">
    <w:name w:val="E9B3F47503E2402F9B0127757036B49D6"/>
    <w:rsid w:val="00F754CE"/>
    <w:pPr>
      <w:spacing w:after="60" w:line="240" w:lineRule="auto"/>
    </w:pPr>
    <w:rPr>
      <w:rFonts w:eastAsia="Times New Roman" w:cs="Times New Roman"/>
      <w:sz w:val="20"/>
      <w:szCs w:val="20"/>
      <w:lang w:val="en-US" w:eastAsia="en-US"/>
    </w:rPr>
  </w:style>
  <w:style w:type="paragraph" w:customStyle="1" w:styleId="1C2A122C15C340D895452100B911FB164">
    <w:name w:val="1C2A122C15C340D895452100B911FB164"/>
    <w:rsid w:val="00F754CE"/>
    <w:pPr>
      <w:spacing w:after="60" w:line="240" w:lineRule="auto"/>
    </w:pPr>
    <w:rPr>
      <w:rFonts w:eastAsia="Times New Roman" w:cs="Times New Roman"/>
      <w:sz w:val="20"/>
      <w:szCs w:val="20"/>
      <w:lang w:val="en-US" w:eastAsia="en-US"/>
    </w:rPr>
  </w:style>
  <w:style w:type="paragraph" w:customStyle="1" w:styleId="2C942AE5D2744EA99FC81B1B23ECDB365">
    <w:name w:val="2C942AE5D2744EA99FC81B1B23ECDB365"/>
    <w:rsid w:val="00F754CE"/>
    <w:pPr>
      <w:spacing w:after="60" w:line="240" w:lineRule="auto"/>
    </w:pPr>
    <w:rPr>
      <w:rFonts w:eastAsia="Times New Roman" w:cs="Times New Roman"/>
      <w:sz w:val="20"/>
      <w:szCs w:val="20"/>
      <w:lang w:val="en-US" w:eastAsia="en-US"/>
    </w:rPr>
  </w:style>
  <w:style w:type="paragraph" w:customStyle="1" w:styleId="D26ED79F79864F0B8D5B03DCC13EFCC65">
    <w:name w:val="D26ED79F79864F0B8D5B03DCC13EFCC65"/>
    <w:rsid w:val="00F754CE"/>
    <w:pPr>
      <w:spacing w:after="60" w:line="240" w:lineRule="auto"/>
    </w:pPr>
    <w:rPr>
      <w:rFonts w:eastAsia="Times New Roman" w:cs="Times New Roman"/>
      <w:sz w:val="20"/>
      <w:szCs w:val="20"/>
      <w:lang w:val="en-US" w:eastAsia="en-US"/>
    </w:rPr>
  </w:style>
  <w:style w:type="paragraph" w:customStyle="1" w:styleId="7397C8FECD114BD19D5D5986A7CE643C5">
    <w:name w:val="7397C8FECD114BD19D5D5986A7CE643C5"/>
    <w:rsid w:val="00F754CE"/>
    <w:pPr>
      <w:spacing w:after="60" w:line="240" w:lineRule="auto"/>
    </w:pPr>
    <w:rPr>
      <w:rFonts w:eastAsia="Times New Roman" w:cs="Times New Roman"/>
      <w:sz w:val="20"/>
      <w:szCs w:val="20"/>
      <w:lang w:val="en-US" w:eastAsia="en-US"/>
    </w:rPr>
  </w:style>
  <w:style w:type="paragraph" w:customStyle="1" w:styleId="41F910D692D749ACA32DE892B01A58225">
    <w:name w:val="41F910D692D749ACA32DE892B01A58225"/>
    <w:rsid w:val="00F754CE"/>
    <w:pPr>
      <w:spacing w:after="60" w:line="240" w:lineRule="auto"/>
    </w:pPr>
    <w:rPr>
      <w:rFonts w:eastAsia="Times New Roman" w:cs="Times New Roman"/>
      <w:sz w:val="20"/>
      <w:szCs w:val="20"/>
      <w:lang w:val="en-US" w:eastAsia="en-US"/>
    </w:rPr>
  </w:style>
  <w:style w:type="paragraph" w:customStyle="1" w:styleId="E7D0534CFE5F4ABEA45F91158BA322F25">
    <w:name w:val="E7D0534CFE5F4ABEA45F91158BA322F25"/>
    <w:rsid w:val="00F754CE"/>
    <w:pPr>
      <w:spacing w:after="60" w:line="240" w:lineRule="auto"/>
    </w:pPr>
    <w:rPr>
      <w:rFonts w:eastAsia="Times New Roman" w:cs="Times New Roman"/>
      <w:sz w:val="20"/>
      <w:szCs w:val="20"/>
      <w:lang w:val="en-US" w:eastAsia="en-US"/>
    </w:rPr>
  </w:style>
  <w:style w:type="paragraph" w:customStyle="1" w:styleId="52C753B1FFC8491D924E278CA2E5DBA8">
    <w:name w:val="52C753B1FFC8491D924E278CA2E5DBA8"/>
    <w:rsid w:val="00F754CE"/>
    <w:rPr>
      <w:lang w:val="en-US" w:eastAsia="en-US"/>
    </w:rPr>
  </w:style>
  <w:style w:type="paragraph" w:customStyle="1" w:styleId="88E1675DB71D476D90807BD945DBA57A">
    <w:name w:val="88E1675DB71D476D90807BD945DBA57A"/>
    <w:rsid w:val="00F754CE"/>
    <w:rPr>
      <w:lang w:val="en-US" w:eastAsia="en-US"/>
    </w:rPr>
  </w:style>
  <w:style w:type="paragraph" w:customStyle="1" w:styleId="412C4C7FA9FE4148AE85FE52B785BE36">
    <w:name w:val="412C4C7FA9FE4148AE85FE52B785BE36"/>
    <w:rsid w:val="00F754CE"/>
    <w:rPr>
      <w:lang w:val="en-US" w:eastAsia="en-US"/>
    </w:rPr>
  </w:style>
  <w:style w:type="paragraph" w:customStyle="1" w:styleId="F6FB6F92917B4A17927244A20E536A77">
    <w:name w:val="F6FB6F92917B4A17927244A20E536A77"/>
    <w:rsid w:val="00F754CE"/>
    <w:rPr>
      <w:lang w:val="en-US" w:eastAsia="en-US"/>
    </w:rPr>
  </w:style>
  <w:style w:type="paragraph" w:customStyle="1" w:styleId="85AC7ED87152440C9D0F7ED469225C52">
    <w:name w:val="85AC7ED87152440C9D0F7ED469225C52"/>
    <w:rsid w:val="00F754CE"/>
    <w:rPr>
      <w:lang w:val="en-US" w:eastAsia="en-US"/>
    </w:rPr>
  </w:style>
  <w:style w:type="paragraph" w:customStyle="1" w:styleId="7DC08875B7A7483B9860FD8FCB2114F0">
    <w:name w:val="7DC08875B7A7483B9860FD8FCB2114F0"/>
    <w:rsid w:val="00F754CE"/>
    <w:rPr>
      <w:lang w:val="en-US" w:eastAsia="en-US"/>
    </w:rPr>
  </w:style>
  <w:style w:type="paragraph" w:customStyle="1" w:styleId="618ADE99CED541CEB50C2B8E232F9C71">
    <w:name w:val="618ADE99CED541CEB50C2B8E232F9C71"/>
    <w:rsid w:val="00F754CE"/>
    <w:rPr>
      <w:lang w:val="en-US" w:eastAsia="en-US"/>
    </w:rPr>
  </w:style>
  <w:style w:type="paragraph" w:customStyle="1" w:styleId="DA8137E6DB5D4260A59C57C68B108AC3">
    <w:name w:val="DA8137E6DB5D4260A59C57C68B108AC3"/>
    <w:rsid w:val="00F754CE"/>
    <w:rPr>
      <w:lang w:val="en-US" w:eastAsia="en-US"/>
    </w:rPr>
  </w:style>
  <w:style w:type="paragraph" w:customStyle="1" w:styleId="6C9113E35C4A4341B4A4FC4B609BCA4F">
    <w:name w:val="6C9113E35C4A4341B4A4FC4B609BCA4F"/>
    <w:rsid w:val="00F754CE"/>
    <w:rPr>
      <w:lang w:val="en-US" w:eastAsia="en-US"/>
    </w:rPr>
  </w:style>
  <w:style w:type="paragraph" w:customStyle="1" w:styleId="6794DA2A784B48B38AF59DAE80D8A2EC">
    <w:name w:val="6794DA2A784B48B38AF59DAE80D8A2EC"/>
    <w:rsid w:val="00F754CE"/>
    <w:rPr>
      <w:lang w:val="en-US" w:eastAsia="en-US"/>
    </w:rPr>
  </w:style>
  <w:style w:type="paragraph" w:customStyle="1" w:styleId="00020AAB1EB843F2905CDCD62843E9BC">
    <w:name w:val="00020AAB1EB843F2905CDCD62843E9BC"/>
    <w:rsid w:val="00F754CE"/>
    <w:rPr>
      <w:lang w:val="en-US" w:eastAsia="en-US"/>
    </w:rPr>
  </w:style>
  <w:style w:type="paragraph" w:customStyle="1" w:styleId="437158177E3147C3B69C72A2FED5318E">
    <w:name w:val="437158177E3147C3B69C72A2FED5318E"/>
    <w:rsid w:val="00F754CE"/>
    <w:rPr>
      <w:lang w:val="en-US" w:eastAsia="en-US"/>
    </w:rPr>
  </w:style>
  <w:style w:type="paragraph" w:customStyle="1" w:styleId="99B1BED05B6644FF867121CE09DBE228">
    <w:name w:val="99B1BED05B6644FF867121CE09DBE228"/>
    <w:rsid w:val="0016063E"/>
    <w:rPr>
      <w:lang w:val="en-US" w:eastAsia="en-US"/>
    </w:rPr>
  </w:style>
  <w:style w:type="paragraph" w:customStyle="1" w:styleId="99D50929F3954BF69FF0D0C8B1462ACD">
    <w:name w:val="99D50929F3954BF69FF0D0C8B1462ACD"/>
    <w:rsid w:val="0016063E"/>
    <w:rPr>
      <w:lang w:val="en-US" w:eastAsia="en-US"/>
    </w:rPr>
  </w:style>
  <w:style w:type="paragraph" w:customStyle="1" w:styleId="E9396D699C454175A231A4F6C4303759">
    <w:name w:val="E9396D699C454175A231A4F6C4303759"/>
    <w:rsid w:val="0016063E"/>
    <w:rPr>
      <w:lang w:val="en-US" w:eastAsia="en-US"/>
    </w:rPr>
  </w:style>
  <w:style w:type="paragraph" w:customStyle="1" w:styleId="FD9B963AB829423A83BF2555974FC6D7">
    <w:name w:val="FD9B963AB829423A83BF2555974FC6D7"/>
    <w:rsid w:val="0016063E"/>
    <w:rPr>
      <w:lang w:val="en-US" w:eastAsia="en-US"/>
    </w:rPr>
  </w:style>
  <w:style w:type="paragraph" w:customStyle="1" w:styleId="C81229C1AC7740248128ACDED1EF7080">
    <w:name w:val="C81229C1AC7740248128ACDED1EF7080"/>
    <w:rsid w:val="0016063E"/>
    <w:rPr>
      <w:lang w:val="en-US" w:eastAsia="en-US"/>
    </w:rPr>
  </w:style>
  <w:style w:type="paragraph" w:customStyle="1" w:styleId="61D339D0087E4966BD02612FF317A022">
    <w:name w:val="61D339D0087E4966BD02612FF317A022"/>
    <w:rsid w:val="006E6B9B"/>
    <w:rPr>
      <w:lang w:val="en-US" w:eastAsia="en-US"/>
    </w:rPr>
  </w:style>
  <w:style w:type="paragraph" w:customStyle="1" w:styleId="A9E74F0B836A451A9B0C7A4108C82C6B">
    <w:name w:val="A9E74F0B836A451A9B0C7A4108C82C6B"/>
    <w:rsid w:val="006E6B9B"/>
    <w:rPr>
      <w:lang w:val="en-US" w:eastAsia="en-US"/>
    </w:rPr>
  </w:style>
  <w:style w:type="paragraph" w:customStyle="1" w:styleId="19803EB865A44919B9347079C1FEA376">
    <w:name w:val="19803EB865A44919B9347079C1FEA376"/>
    <w:rsid w:val="006E6B9B"/>
    <w:rPr>
      <w:lang w:val="en-US" w:eastAsia="en-US"/>
    </w:rPr>
  </w:style>
  <w:style w:type="paragraph" w:customStyle="1" w:styleId="86520537B34342B49AAA7772C861155A">
    <w:name w:val="86520537B34342B49AAA7772C861155A"/>
    <w:rsid w:val="006E6B9B"/>
    <w:rPr>
      <w:lang w:val="en-US" w:eastAsia="en-US"/>
    </w:rPr>
  </w:style>
  <w:style w:type="paragraph" w:customStyle="1" w:styleId="850C29F7FB1A4B9F9A1B9CD5901D92CB">
    <w:name w:val="850C29F7FB1A4B9F9A1B9CD5901D92CB"/>
    <w:rsid w:val="006E6B9B"/>
    <w:rPr>
      <w:lang w:val="en-US" w:eastAsia="en-US"/>
    </w:rPr>
  </w:style>
  <w:style w:type="paragraph" w:customStyle="1" w:styleId="52C753B1FFC8491D924E278CA2E5DBA81">
    <w:name w:val="52C753B1FFC8491D924E278CA2E5DBA81"/>
    <w:rsid w:val="00601426"/>
    <w:pPr>
      <w:spacing w:after="60" w:line="240" w:lineRule="auto"/>
    </w:pPr>
    <w:rPr>
      <w:rFonts w:eastAsia="Times New Roman" w:cs="Times New Roman"/>
      <w:sz w:val="20"/>
      <w:szCs w:val="20"/>
      <w:lang w:val="en-US" w:eastAsia="en-US"/>
    </w:rPr>
  </w:style>
  <w:style w:type="paragraph" w:customStyle="1" w:styleId="88E1675DB71D476D90807BD945DBA57A1">
    <w:name w:val="88E1675DB71D476D90807BD945DBA57A1"/>
    <w:rsid w:val="00601426"/>
    <w:pPr>
      <w:spacing w:after="60" w:line="240" w:lineRule="auto"/>
    </w:pPr>
    <w:rPr>
      <w:rFonts w:eastAsia="Times New Roman" w:cs="Times New Roman"/>
      <w:sz w:val="20"/>
      <w:szCs w:val="20"/>
      <w:lang w:val="en-US" w:eastAsia="en-US"/>
    </w:rPr>
  </w:style>
  <w:style w:type="paragraph" w:customStyle="1" w:styleId="412C4C7FA9FE4148AE85FE52B785BE361">
    <w:name w:val="412C4C7FA9FE4148AE85FE52B785BE361"/>
    <w:rsid w:val="00601426"/>
    <w:pPr>
      <w:spacing w:after="60" w:line="240" w:lineRule="auto"/>
    </w:pPr>
    <w:rPr>
      <w:rFonts w:eastAsia="Times New Roman" w:cs="Times New Roman"/>
      <w:sz w:val="20"/>
      <w:szCs w:val="20"/>
      <w:lang w:val="en-US" w:eastAsia="en-US"/>
    </w:rPr>
  </w:style>
  <w:style w:type="paragraph" w:customStyle="1" w:styleId="F6FB6F92917B4A17927244A20E536A771">
    <w:name w:val="F6FB6F92917B4A17927244A20E536A771"/>
    <w:rsid w:val="00601426"/>
    <w:pPr>
      <w:spacing w:after="60" w:line="240" w:lineRule="auto"/>
    </w:pPr>
    <w:rPr>
      <w:rFonts w:eastAsia="Times New Roman" w:cs="Times New Roman"/>
      <w:sz w:val="20"/>
      <w:szCs w:val="20"/>
      <w:lang w:val="en-US" w:eastAsia="en-US"/>
    </w:rPr>
  </w:style>
  <w:style w:type="paragraph" w:customStyle="1" w:styleId="85AC7ED87152440C9D0F7ED469225C521">
    <w:name w:val="85AC7ED87152440C9D0F7ED469225C521"/>
    <w:rsid w:val="00601426"/>
    <w:pPr>
      <w:spacing w:after="60" w:line="240" w:lineRule="auto"/>
    </w:pPr>
    <w:rPr>
      <w:rFonts w:eastAsia="Times New Roman" w:cs="Times New Roman"/>
      <w:sz w:val="20"/>
      <w:szCs w:val="20"/>
      <w:lang w:val="en-US" w:eastAsia="en-US"/>
    </w:rPr>
  </w:style>
  <w:style w:type="paragraph" w:customStyle="1" w:styleId="7DC08875B7A7483B9860FD8FCB2114F01">
    <w:name w:val="7DC08875B7A7483B9860FD8FCB2114F01"/>
    <w:rsid w:val="00601426"/>
    <w:pPr>
      <w:spacing w:after="60" w:line="240" w:lineRule="auto"/>
    </w:pPr>
    <w:rPr>
      <w:rFonts w:eastAsia="Times New Roman" w:cs="Times New Roman"/>
      <w:sz w:val="20"/>
      <w:szCs w:val="20"/>
      <w:lang w:val="en-US" w:eastAsia="en-US"/>
    </w:rPr>
  </w:style>
  <w:style w:type="paragraph" w:customStyle="1" w:styleId="4C5C61E56F93421180DEEAF2DE8E9D4D7">
    <w:name w:val="4C5C61E56F93421180DEEAF2DE8E9D4D7"/>
    <w:rsid w:val="00601426"/>
    <w:pPr>
      <w:spacing w:after="60" w:line="240" w:lineRule="auto"/>
    </w:pPr>
    <w:rPr>
      <w:rFonts w:eastAsia="Times New Roman" w:cs="Times New Roman"/>
      <w:sz w:val="20"/>
      <w:szCs w:val="20"/>
      <w:lang w:val="en-US" w:eastAsia="en-US"/>
    </w:rPr>
  </w:style>
  <w:style w:type="paragraph" w:customStyle="1" w:styleId="FA948BECD0124604A5CE02946EC1718C7">
    <w:name w:val="FA948BECD0124604A5CE02946EC1718C7"/>
    <w:rsid w:val="00601426"/>
    <w:pPr>
      <w:spacing w:after="60" w:line="240" w:lineRule="auto"/>
    </w:pPr>
    <w:rPr>
      <w:rFonts w:eastAsia="Times New Roman" w:cs="Times New Roman"/>
      <w:sz w:val="20"/>
      <w:szCs w:val="20"/>
      <w:lang w:val="en-US" w:eastAsia="en-US"/>
    </w:rPr>
  </w:style>
  <w:style w:type="paragraph" w:customStyle="1" w:styleId="850C29F7FB1A4B9F9A1B9CD5901D92CB1">
    <w:name w:val="850C29F7FB1A4B9F9A1B9CD5901D92CB1"/>
    <w:rsid w:val="00601426"/>
    <w:pPr>
      <w:spacing w:after="60" w:line="240" w:lineRule="auto"/>
    </w:pPr>
    <w:rPr>
      <w:rFonts w:eastAsia="Times New Roman" w:cs="Times New Roman"/>
      <w:sz w:val="20"/>
      <w:szCs w:val="20"/>
      <w:lang w:val="en-US" w:eastAsia="en-US"/>
    </w:rPr>
  </w:style>
  <w:style w:type="paragraph" w:customStyle="1" w:styleId="A9E74F0B836A451A9B0C7A4108C82C6B1">
    <w:name w:val="A9E74F0B836A451A9B0C7A4108C82C6B1"/>
    <w:rsid w:val="00601426"/>
    <w:pPr>
      <w:spacing w:after="60" w:line="240" w:lineRule="auto"/>
    </w:pPr>
    <w:rPr>
      <w:rFonts w:eastAsia="Times New Roman" w:cs="Times New Roman"/>
      <w:sz w:val="20"/>
      <w:szCs w:val="20"/>
      <w:lang w:val="en-US" w:eastAsia="en-US"/>
    </w:rPr>
  </w:style>
  <w:style w:type="paragraph" w:customStyle="1" w:styleId="19803EB865A44919B9347079C1FEA3761">
    <w:name w:val="19803EB865A44919B9347079C1FEA3761"/>
    <w:rsid w:val="00601426"/>
    <w:pPr>
      <w:spacing w:after="60" w:line="240" w:lineRule="auto"/>
    </w:pPr>
    <w:rPr>
      <w:rFonts w:eastAsia="Times New Roman" w:cs="Times New Roman"/>
      <w:sz w:val="20"/>
      <w:szCs w:val="20"/>
      <w:lang w:val="en-US" w:eastAsia="en-US"/>
    </w:rPr>
  </w:style>
  <w:style w:type="paragraph" w:customStyle="1" w:styleId="52C753B1FFC8491D924E278CA2E5DBA82">
    <w:name w:val="52C753B1FFC8491D924E278CA2E5DBA82"/>
    <w:rsid w:val="00601426"/>
    <w:pPr>
      <w:spacing w:after="60" w:line="240" w:lineRule="auto"/>
    </w:pPr>
    <w:rPr>
      <w:rFonts w:eastAsia="Times New Roman" w:cs="Times New Roman"/>
      <w:sz w:val="20"/>
      <w:szCs w:val="20"/>
      <w:lang w:val="en-US" w:eastAsia="en-US"/>
    </w:rPr>
  </w:style>
  <w:style w:type="paragraph" w:customStyle="1" w:styleId="88E1675DB71D476D90807BD945DBA57A2">
    <w:name w:val="88E1675DB71D476D90807BD945DBA57A2"/>
    <w:rsid w:val="00601426"/>
    <w:pPr>
      <w:spacing w:after="60" w:line="240" w:lineRule="auto"/>
    </w:pPr>
    <w:rPr>
      <w:rFonts w:eastAsia="Times New Roman" w:cs="Times New Roman"/>
      <w:sz w:val="20"/>
      <w:szCs w:val="20"/>
      <w:lang w:val="en-US" w:eastAsia="en-US"/>
    </w:rPr>
  </w:style>
  <w:style w:type="paragraph" w:customStyle="1" w:styleId="412C4C7FA9FE4148AE85FE52B785BE362">
    <w:name w:val="412C4C7FA9FE4148AE85FE52B785BE362"/>
    <w:rsid w:val="00601426"/>
    <w:pPr>
      <w:spacing w:after="60" w:line="240" w:lineRule="auto"/>
    </w:pPr>
    <w:rPr>
      <w:rFonts w:eastAsia="Times New Roman" w:cs="Times New Roman"/>
      <w:sz w:val="20"/>
      <w:szCs w:val="20"/>
      <w:lang w:val="en-US" w:eastAsia="en-US"/>
    </w:rPr>
  </w:style>
  <w:style w:type="paragraph" w:customStyle="1" w:styleId="F6FB6F92917B4A17927244A20E536A772">
    <w:name w:val="F6FB6F92917B4A17927244A20E536A772"/>
    <w:rsid w:val="00601426"/>
    <w:pPr>
      <w:spacing w:after="60" w:line="240" w:lineRule="auto"/>
    </w:pPr>
    <w:rPr>
      <w:rFonts w:eastAsia="Times New Roman" w:cs="Times New Roman"/>
      <w:sz w:val="20"/>
      <w:szCs w:val="20"/>
      <w:lang w:val="en-US" w:eastAsia="en-US"/>
    </w:rPr>
  </w:style>
  <w:style w:type="paragraph" w:customStyle="1" w:styleId="85AC7ED87152440C9D0F7ED469225C522">
    <w:name w:val="85AC7ED87152440C9D0F7ED469225C522"/>
    <w:rsid w:val="00601426"/>
    <w:pPr>
      <w:spacing w:after="60" w:line="240" w:lineRule="auto"/>
    </w:pPr>
    <w:rPr>
      <w:rFonts w:eastAsia="Times New Roman" w:cs="Times New Roman"/>
      <w:sz w:val="20"/>
      <w:szCs w:val="20"/>
      <w:lang w:val="en-US" w:eastAsia="en-US"/>
    </w:rPr>
  </w:style>
  <w:style w:type="paragraph" w:customStyle="1" w:styleId="7DC08875B7A7483B9860FD8FCB2114F02">
    <w:name w:val="7DC08875B7A7483B9860FD8FCB2114F02"/>
    <w:rsid w:val="00601426"/>
    <w:pPr>
      <w:spacing w:after="60" w:line="240" w:lineRule="auto"/>
    </w:pPr>
    <w:rPr>
      <w:rFonts w:eastAsia="Times New Roman" w:cs="Times New Roman"/>
      <w:sz w:val="20"/>
      <w:szCs w:val="20"/>
      <w:lang w:val="en-US" w:eastAsia="en-US"/>
    </w:rPr>
  </w:style>
  <w:style w:type="paragraph" w:customStyle="1" w:styleId="4C5C61E56F93421180DEEAF2DE8E9D4D8">
    <w:name w:val="4C5C61E56F93421180DEEAF2DE8E9D4D8"/>
    <w:rsid w:val="00601426"/>
    <w:pPr>
      <w:spacing w:after="60" w:line="240" w:lineRule="auto"/>
    </w:pPr>
    <w:rPr>
      <w:rFonts w:eastAsia="Times New Roman" w:cs="Times New Roman"/>
      <w:sz w:val="20"/>
      <w:szCs w:val="20"/>
      <w:lang w:val="en-US" w:eastAsia="en-US"/>
    </w:rPr>
  </w:style>
  <w:style w:type="paragraph" w:customStyle="1" w:styleId="FA948BECD0124604A5CE02946EC1718C8">
    <w:name w:val="FA948BECD0124604A5CE02946EC1718C8"/>
    <w:rsid w:val="00601426"/>
    <w:pPr>
      <w:spacing w:after="60" w:line="240" w:lineRule="auto"/>
    </w:pPr>
    <w:rPr>
      <w:rFonts w:eastAsia="Times New Roman" w:cs="Times New Roman"/>
      <w:sz w:val="20"/>
      <w:szCs w:val="20"/>
      <w:lang w:val="en-US" w:eastAsia="en-US"/>
    </w:rPr>
  </w:style>
  <w:style w:type="paragraph" w:customStyle="1" w:styleId="850C29F7FB1A4B9F9A1B9CD5901D92CB2">
    <w:name w:val="850C29F7FB1A4B9F9A1B9CD5901D92CB2"/>
    <w:rsid w:val="00601426"/>
    <w:pPr>
      <w:spacing w:after="60" w:line="240" w:lineRule="auto"/>
    </w:pPr>
    <w:rPr>
      <w:rFonts w:eastAsia="Times New Roman" w:cs="Times New Roman"/>
      <w:sz w:val="20"/>
      <w:szCs w:val="20"/>
      <w:lang w:val="en-US" w:eastAsia="en-US"/>
    </w:rPr>
  </w:style>
  <w:style w:type="paragraph" w:customStyle="1" w:styleId="A9E74F0B836A451A9B0C7A4108C82C6B2">
    <w:name w:val="A9E74F0B836A451A9B0C7A4108C82C6B2"/>
    <w:rsid w:val="00601426"/>
    <w:pPr>
      <w:spacing w:after="60" w:line="240" w:lineRule="auto"/>
    </w:pPr>
    <w:rPr>
      <w:rFonts w:eastAsia="Times New Roman" w:cs="Times New Roman"/>
      <w:sz w:val="20"/>
      <w:szCs w:val="20"/>
      <w:lang w:val="en-US" w:eastAsia="en-US"/>
    </w:rPr>
  </w:style>
  <w:style w:type="paragraph" w:customStyle="1" w:styleId="19803EB865A44919B9347079C1FEA3762">
    <w:name w:val="19803EB865A44919B9347079C1FEA3762"/>
    <w:rsid w:val="00601426"/>
    <w:pPr>
      <w:spacing w:after="60" w:line="240" w:lineRule="auto"/>
    </w:pPr>
    <w:rPr>
      <w:rFonts w:eastAsia="Times New Roman" w:cs="Times New Roman"/>
      <w:sz w:val="20"/>
      <w:szCs w:val="20"/>
      <w:lang w:val="en-US" w:eastAsia="en-US"/>
    </w:rPr>
  </w:style>
  <w:style w:type="paragraph" w:customStyle="1" w:styleId="43B8DE4A9ED246FBB97605334E152A71">
    <w:name w:val="43B8DE4A9ED246FBB97605334E152A71"/>
    <w:rsid w:val="00D67394"/>
    <w:rPr>
      <w:lang w:val="en-US" w:eastAsia="en-US"/>
    </w:rPr>
  </w:style>
  <w:style w:type="paragraph" w:customStyle="1" w:styleId="E91210202A304FFBAEB641D406904369">
    <w:name w:val="E91210202A304FFBAEB641D406904369"/>
    <w:rsid w:val="00D67394"/>
    <w:rPr>
      <w:lang w:val="en-US" w:eastAsia="en-US"/>
    </w:rPr>
  </w:style>
  <w:style w:type="paragraph" w:customStyle="1" w:styleId="6B0BF1418D38409FBF90F51E67731A2D">
    <w:name w:val="6B0BF1418D38409FBF90F51E67731A2D"/>
    <w:rsid w:val="00D67394"/>
    <w:rPr>
      <w:lang w:val="en-US" w:eastAsia="en-US"/>
    </w:rPr>
  </w:style>
  <w:style w:type="paragraph" w:customStyle="1" w:styleId="5CCF6187458E412693DE9CB6AF462B97">
    <w:name w:val="5CCF6187458E412693DE9CB6AF462B97"/>
    <w:rsid w:val="00D67394"/>
    <w:rPr>
      <w:lang w:val="en-US" w:eastAsia="en-US"/>
    </w:rPr>
  </w:style>
  <w:style w:type="paragraph" w:customStyle="1" w:styleId="19A345C58F2D440986A59503B725F2F4">
    <w:name w:val="19A345C58F2D440986A59503B725F2F4"/>
    <w:rsid w:val="00D67394"/>
    <w:rPr>
      <w:lang w:val="en-US" w:eastAsia="en-US"/>
    </w:rPr>
  </w:style>
  <w:style w:type="paragraph" w:customStyle="1" w:styleId="FBF27E77AA52469D8D0141B708DADA07">
    <w:name w:val="FBF27E77AA52469D8D0141B708DADA07"/>
    <w:rsid w:val="00D67394"/>
    <w:rPr>
      <w:lang w:val="en-US" w:eastAsia="en-US"/>
    </w:rPr>
  </w:style>
  <w:style w:type="paragraph" w:customStyle="1" w:styleId="84008049E2BD40B597F806519D62E1EE">
    <w:name w:val="84008049E2BD40B597F806519D62E1EE"/>
    <w:rsid w:val="00D67394"/>
    <w:rPr>
      <w:lang w:val="en-US" w:eastAsia="en-US"/>
    </w:rPr>
  </w:style>
  <w:style w:type="paragraph" w:customStyle="1" w:styleId="041B1A0EF50A4D8889BE6320AB2E6CDB">
    <w:name w:val="041B1A0EF50A4D8889BE6320AB2E6CDB"/>
    <w:rsid w:val="00D67394"/>
    <w:rPr>
      <w:lang w:val="en-US" w:eastAsia="en-US"/>
    </w:rPr>
  </w:style>
  <w:style w:type="paragraph" w:customStyle="1" w:styleId="A9676D69F9BC4900A442F87BA1A83ED1">
    <w:name w:val="A9676D69F9BC4900A442F87BA1A83ED1"/>
    <w:rsid w:val="00D67394"/>
    <w:rPr>
      <w:lang w:val="en-US" w:eastAsia="en-US"/>
    </w:rPr>
  </w:style>
  <w:style w:type="paragraph" w:customStyle="1" w:styleId="35C349889B714D13A97306FD6BB54990">
    <w:name w:val="35C349889B714D13A97306FD6BB54990"/>
    <w:rsid w:val="00D67394"/>
    <w:rPr>
      <w:lang w:val="en-US" w:eastAsia="en-US"/>
    </w:rPr>
  </w:style>
  <w:style w:type="paragraph" w:customStyle="1" w:styleId="03A9D1C253074FA1AC81D01473114029">
    <w:name w:val="03A9D1C253074FA1AC81D01473114029"/>
    <w:rsid w:val="00D67394"/>
    <w:rPr>
      <w:lang w:val="en-US" w:eastAsia="en-US"/>
    </w:rPr>
  </w:style>
  <w:style w:type="paragraph" w:customStyle="1" w:styleId="7AC6F85A575B4FCB95DDD5D5DA0FAE6A">
    <w:name w:val="7AC6F85A575B4FCB95DDD5D5DA0FAE6A"/>
    <w:rsid w:val="00D6739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A3487DA776048AA65EE68E9EA631D" ma:contentTypeVersion="4" ma:contentTypeDescription="Create a new document." ma:contentTypeScope="" ma:versionID="bc1d42dd2652ee7a7dc4229dd7482f4a">
  <xsd:schema xmlns:xsd="http://www.w3.org/2001/XMLSchema" xmlns:xs="http://www.w3.org/2001/XMLSchema" xmlns:p="http://schemas.microsoft.com/office/2006/metadata/properties" xmlns:ns2="7b25fe27-9e88-450d-a5e5-ccf74f0659c6" xmlns:ns3="9c76b590-2dd0-4b71-ae8e-21f8fe2e22ba" targetNamespace="http://schemas.microsoft.com/office/2006/metadata/properties" ma:root="true" ma:fieldsID="92b6e373aac4e3a65c668846185cbcc9" ns2:_="" ns3:_="">
    <xsd:import namespace="7b25fe27-9e88-450d-a5e5-ccf74f0659c6"/>
    <xsd:import namespace="9c76b590-2dd0-4b71-ae8e-21f8fe2e22ba"/>
    <xsd:element name="properties">
      <xsd:complexType>
        <xsd:sequence>
          <xsd:element name="documentManagement">
            <xsd:complexType>
              <xsd:all>
                <xsd:element ref="ns2:TaxKeywordTaxHTField" minOccurs="0"/>
                <xsd:element ref="ns2:TaxCatchAll" minOccurs="0"/>
                <xsd:element ref="ns2:TaxCatchAllLabel" minOccurs="0"/>
                <xsd:element ref="ns3:Description0" minOccurs="0"/>
                <xsd:element ref="ns3:Topic" minOccurs="0"/>
                <xsd:element ref="ns3:Launch_x0020_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fe27-9e88-450d-a5e5-ccf74f0659c6"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d8c02b02-9044-4107-930a-fdad099cc039}" ma:internalName="TaxCatchAll" ma:showField="CatchAllData" ma:web="7b25fe27-9e88-450d-a5e5-ccf74f0659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8c02b02-9044-4107-930a-fdad099cc039}" ma:internalName="TaxCatchAllLabel" ma:readOnly="true" ma:showField="CatchAllDataLabel" ma:web="7b25fe27-9e88-450d-a5e5-ccf74f065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6b590-2dd0-4b71-ae8e-21f8fe2e22ba"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Topic" ma:index="13" nillable="true" ma:displayName="Topic" ma:internalName="Topic">
      <xsd:complexType>
        <xsd:complexContent>
          <xsd:extension base="dms:MultiChoice">
            <xsd:sequence>
              <xsd:element name="Value" maxOccurs="unbounded" minOccurs="0" nillable="true">
                <xsd:simpleType>
                  <xsd:restriction base="dms:Choice">
                    <xsd:enumeration value="Town Hall"/>
                    <xsd:enumeration value="TAG"/>
                    <xsd:enumeration value="Change Agents"/>
                    <xsd:enumeration value="Strategy Ambassadors"/>
                    <xsd:enumeration value="Brand Values"/>
                    <xsd:enumeration value="People Values"/>
                    <xsd:enumeration value="Onboarding"/>
                    <xsd:enumeration value="Executive Team"/>
                    <xsd:enumeration value="Meeting Effectiveness"/>
                    <xsd:enumeration value="Coffee Connect"/>
                    <xsd:enumeration value="Human Resources"/>
                    <xsd:enumeration value="Transformation Initiative"/>
                    <xsd:enumeration value="Change Management"/>
                  </xsd:restriction>
                </xsd:simpleType>
              </xsd:element>
            </xsd:sequence>
          </xsd:extension>
        </xsd:complexContent>
      </xsd:complexType>
    </xsd:element>
    <xsd:element name="Launch_x0020_Date" ma:index="14" nillable="true" ma:displayName="Distribution Date" ma:format="DateOnly" ma:internalName="Launch_x0020_Date">
      <xsd:simpleType>
        <xsd:restriction base="dms:DateTime"/>
      </xsd:simpleType>
    </xsd:element>
    <xsd:element name="Category" ma:index="15" nillable="true" ma:displayName="Category" ma:default="Communications" ma:format="Dropdown" ma:internalName="Category">
      <xsd:simpleType>
        <xsd:restriction base="dms:Choice">
          <xsd:enumeration value="Communications"/>
          <xsd:enumeration value="Presentations"/>
          <xsd:enumeration value="Policies and Guidelines"/>
          <xsd:enumeration value="Resource"/>
          <xsd:enumeration value="Planning and Strategy"/>
          <xsd:enumeration value="Employee Experi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25fe27-9e88-450d-a5e5-ccf74f0659c6"/>
    <TaxKeywordTaxHTField xmlns="7b25fe27-9e88-450d-a5e5-ccf74f0659c6">
      <Terms xmlns="http://schemas.microsoft.com/office/infopath/2007/PartnerControls"/>
    </TaxKeywordTaxHTField>
    <Description0 xmlns="9c76b590-2dd0-4b71-ae8e-21f8fe2e22ba" xsi:nil="true"/>
    <Launch_x0020_Date xmlns="9c76b590-2dd0-4b71-ae8e-21f8fe2e22ba" xsi:nil="true"/>
    <Category xmlns="9c76b590-2dd0-4b71-ae8e-21f8fe2e22ba">Resource</Category>
    <Topic xmlns="9c76b590-2dd0-4b71-ae8e-21f8fe2e22ba">
      <Value>Meeting Effectiveness</Value>
    </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A0A5-7355-4627-9A90-642078A0E7F9}">
  <ds:schemaRefs>
    <ds:schemaRef ds:uri="http://schemas.microsoft.com/sharepoint/v3/contenttype/forms"/>
  </ds:schemaRefs>
</ds:datastoreItem>
</file>

<file path=customXml/itemProps2.xml><?xml version="1.0" encoding="utf-8"?>
<ds:datastoreItem xmlns:ds="http://schemas.openxmlformats.org/officeDocument/2006/customXml" ds:itemID="{022CAACB-8250-42CC-94AF-1ED44FFB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fe27-9e88-450d-a5e5-ccf74f0659c6"/>
    <ds:schemaRef ds:uri="9c76b590-2dd0-4b71-ae8e-21f8fe2e2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82AF6-2BF5-4C4F-BD1A-0B76D228EC84}">
  <ds:schemaRefs>
    <ds:schemaRef ds:uri="http://schemas.microsoft.com/office/infopath/2007/PartnerControls"/>
    <ds:schemaRef ds:uri="http://purl.org/dc/terms/"/>
    <ds:schemaRef ds:uri="9c76b590-2dd0-4b71-ae8e-21f8fe2e22b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b25fe27-9e88-450d-a5e5-ccf74f0659c6"/>
    <ds:schemaRef ds:uri="http://www.w3.org/XML/1998/namespace"/>
    <ds:schemaRef ds:uri="http://purl.org/dc/dcmitype/"/>
  </ds:schemaRefs>
</ds:datastoreItem>
</file>

<file path=customXml/itemProps4.xml><?xml version="1.0" encoding="utf-8"?>
<ds:datastoreItem xmlns:ds="http://schemas.openxmlformats.org/officeDocument/2006/customXml" ds:itemID="{8297B1F7-E5C0-403C-9DC6-B434358B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dc:creator>
  <cp:keywords/>
  <dc:description/>
  <cp:lastModifiedBy>Hosein, Shah</cp:lastModifiedBy>
  <cp:revision>18</cp:revision>
  <cp:lastPrinted>2015-06-15T14:39:00Z</cp:lastPrinted>
  <dcterms:created xsi:type="dcterms:W3CDTF">2019-05-22T14:24:00Z</dcterms:created>
  <dcterms:modified xsi:type="dcterms:W3CDTF">2019-05-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3487DA776048AA65EE68E9EA631D</vt:lpwstr>
  </property>
  <property fmtid="{D5CDD505-2E9C-101B-9397-08002B2CF9AE}" pid="3" name="TaxKeyword">
    <vt:lpwstr/>
  </property>
  <property fmtid="{D5CDD505-2E9C-101B-9397-08002B2CF9AE}" pid="4" name="Order">
    <vt:r8>9900</vt:r8>
  </property>
</Properties>
</file>